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B5488" w14:textId="77777777" w:rsidR="00574072" w:rsidRPr="00574072" w:rsidRDefault="00574072" w:rsidP="00574072">
      <w:pPr>
        <w:widowControl/>
        <w:autoSpaceDE/>
        <w:autoSpaceDN/>
        <w:spacing w:after="120"/>
        <w:ind w:left="5812"/>
        <w:rPr>
          <w:rFonts w:eastAsia="Calibri"/>
          <w:b/>
        </w:rPr>
      </w:pPr>
      <w:r w:rsidRPr="00574072">
        <w:rPr>
          <w:rFonts w:eastAsia="Calibri"/>
          <w:b/>
        </w:rPr>
        <w:t xml:space="preserve">ALL’ISTITUTO COMPRENSIVO </w:t>
      </w:r>
    </w:p>
    <w:p w14:paraId="0B350D1A" w14:textId="1A96ECF4" w:rsidR="00AD5F43" w:rsidRPr="00574072" w:rsidRDefault="00574072" w:rsidP="00574072">
      <w:pPr>
        <w:widowControl/>
        <w:autoSpaceDE/>
        <w:autoSpaceDN/>
        <w:spacing w:after="120"/>
        <w:ind w:left="5812"/>
        <w:rPr>
          <w:rFonts w:eastAsia="Calibri"/>
          <w:b/>
        </w:rPr>
      </w:pPr>
      <w:r w:rsidRPr="00574072">
        <w:rPr>
          <w:rFonts w:eastAsia="Calibri"/>
          <w:b/>
        </w:rPr>
        <w:t xml:space="preserve">VITTORIO ALFIERI </w:t>
      </w:r>
    </w:p>
    <w:p w14:paraId="6D27C606" w14:textId="28B2E797" w:rsidR="00574072" w:rsidRPr="00574072" w:rsidRDefault="00574072" w:rsidP="00574072">
      <w:pPr>
        <w:widowControl/>
        <w:autoSpaceDE/>
        <w:autoSpaceDN/>
        <w:spacing w:after="120"/>
        <w:ind w:left="5812"/>
        <w:rPr>
          <w:rFonts w:eastAsia="Calibri"/>
          <w:b/>
        </w:rPr>
      </w:pPr>
      <w:r w:rsidRPr="00574072">
        <w:rPr>
          <w:rFonts w:eastAsia="Calibri"/>
          <w:b/>
        </w:rPr>
        <w:t>CROTONE</w:t>
      </w:r>
    </w:p>
    <w:p w14:paraId="72DFB31B" w14:textId="77777777" w:rsidR="00477AE2" w:rsidRDefault="00477AE2" w:rsidP="005F0F9F">
      <w:pPr>
        <w:spacing w:before="120" w:after="120" w:line="276" w:lineRule="auto"/>
        <w:ind w:left="1276" w:hanging="1276"/>
        <w:jc w:val="both"/>
        <w:rPr>
          <w:rFonts w:eastAsia="Calibri"/>
          <w:b/>
        </w:rPr>
      </w:pPr>
    </w:p>
    <w:p w14:paraId="2B0D16BF" w14:textId="77777777" w:rsidR="00574072" w:rsidRDefault="00574072" w:rsidP="005F0F9F">
      <w:pPr>
        <w:spacing w:before="120" w:after="120" w:line="276" w:lineRule="auto"/>
        <w:ind w:left="1276" w:hanging="1276"/>
        <w:jc w:val="both"/>
        <w:rPr>
          <w:rFonts w:eastAsia="Calibri"/>
          <w:b/>
        </w:rPr>
      </w:pPr>
    </w:p>
    <w:p w14:paraId="156BD960" w14:textId="77777777" w:rsidR="005905B4" w:rsidRPr="00687279" w:rsidRDefault="005905B4" w:rsidP="005905B4">
      <w:pPr>
        <w:spacing w:before="120" w:after="120" w:line="276" w:lineRule="auto"/>
        <w:jc w:val="both"/>
        <w:rPr>
          <w:rFonts w:cstheme="minorHAnsi"/>
          <w:b/>
          <w:bCs/>
          <w:i/>
        </w:rPr>
      </w:pPr>
      <w:r w:rsidRPr="00687279">
        <w:rPr>
          <w:rFonts w:cstheme="minorHAnsi"/>
          <w:b/>
          <w:bCs/>
          <w:i/>
        </w:rPr>
        <w:t>PIANO NAZIONALE DI RIPRESA E RESILIENZA MISSIONE 4: Istruzione E Ricerca Componente 1 – Potenziamento dell’offerta dei servizi di istruzione: dagli asili nido alle Università Investimento 2.1: Didattica digitale integrata e formazione alla transizione digitale del personale scolastico Formazione del personale scolastico per la transizione digitale (D.M. 66/2023)</w:t>
      </w:r>
    </w:p>
    <w:p w14:paraId="76CF9AA0" w14:textId="77777777" w:rsidR="005905B4" w:rsidRDefault="005905B4" w:rsidP="005F0F9F">
      <w:pPr>
        <w:spacing w:before="120" w:after="120" w:line="276" w:lineRule="auto"/>
        <w:ind w:left="1276" w:hanging="1276"/>
        <w:jc w:val="both"/>
        <w:rPr>
          <w:rFonts w:eastAsia="Calibri"/>
          <w:b/>
        </w:rPr>
      </w:pPr>
    </w:p>
    <w:p w14:paraId="430255E1" w14:textId="6A932E11" w:rsidR="005905B4" w:rsidRPr="005905B4" w:rsidRDefault="005F0F9F" w:rsidP="005905B4">
      <w:pPr>
        <w:spacing w:before="120" w:after="120" w:line="276" w:lineRule="auto"/>
        <w:ind w:left="1276" w:hanging="1276"/>
        <w:jc w:val="both"/>
        <w:rPr>
          <w:rFonts w:cstheme="minorHAnsi"/>
          <w:b/>
          <w:bCs/>
        </w:rPr>
      </w:pPr>
      <w:r w:rsidRPr="005905B4">
        <w:rPr>
          <w:rFonts w:eastAsia="Calibri"/>
          <w:b/>
        </w:rPr>
        <w:t xml:space="preserve">OGGETTO: </w:t>
      </w:r>
      <w:r w:rsidR="005905B4" w:rsidRPr="005905B4">
        <w:rPr>
          <w:rFonts w:eastAsia="Calibri"/>
          <w:b/>
        </w:rPr>
        <w:t>istanza di partecipazione al</w:t>
      </w:r>
      <w:r w:rsidR="005905B4" w:rsidRPr="005905B4">
        <w:rPr>
          <w:rFonts w:cstheme="minorHAnsi"/>
          <w:b/>
          <w:bCs/>
        </w:rPr>
        <w:t xml:space="preserve">la selezione </w:t>
      </w:r>
      <w:r w:rsidR="00B72E6A" w:rsidRPr="00853E2C">
        <w:rPr>
          <w:rFonts w:cstheme="minorHAnsi"/>
          <w:b/>
          <w:bCs/>
        </w:rPr>
        <w:t xml:space="preserve">di </w:t>
      </w:r>
      <w:r w:rsidR="00B72E6A">
        <w:rPr>
          <w:rFonts w:cstheme="minorHAnsi"/>
          <w:b/>
        </w:rPr>
        <w:t>esperti</w:t>
      </w:r>
      <w:r w:rsidR="00B72E6A" w:rsidRPr="00853E2C">
        <w:rPr>
          <w:rFonts w:cstheme="minorHAnsi"/>
          <w:b/>
        </w:rPr>
        <w:t xml:space="preserve"> e tutor per la realizzazione delle attività formative previste</w:t>
      </w:r>
      <w:r w:rsidR="00B72E6A" w:rsidRPr="005905B4">
        <w:rPr>
          <w:rFonts w:cstheme="minorHAnsi"/>
          <w:b/>
          <w:bCs/>
        </w:rPr>
        <w:t xml:space="preserve"> </w:t>
      </w:r>
      <w:r w:rsidR="00B72E6A">
        <w:rPr>
          <w:rFonts w:cstheme="minorHAnsi"/>
          <w:b/>
          <w:bCs/>
        </w:rPr>
        <w:t>n</w:t>
      </w:r>
      <w:r w:rsidR="005905B4" w:rsidRPr="005905B4">
        <w:rPr>
          <w:rFonts w:cstheme="minorHAnsi"/>
          <w:b/>
          <w:bCs/>
        </w:rPr>
        <w:t xml:space="preserve">el progetto PNRR: </w:t>
      </w:r>
      <w:r w:rsidR="005905B4" w:rsidRPr="005905B4">
        <w:rPr>
          <w:rFonts w:cstheme="minorHAnsi"/>
          <w:b/>
          <w:bCs/>
          <w:lang w:eastAsia="it-IT"/>
        </w:rPr>
        <w:t>“FORMAZIONE PER LA TRANSIZIONE DIGITALE” , CUP</w:t>
      </w:r>
      <w:r w:rsidR="005905B4" w:rsidRPr="005905B4">
        <w:rPr>
          <w:b/>
        </w:rPr>
        <w:t xml:space="preserve"> C14D23002600006, </w:t>
      </w:r>
      <w:r w:rsidR="005905B4" w:rsidRPr="005905B4">
        <w:rPr>
          <w:rFonts w:cstheme="minorHAnsi"/>
          <w:b/>
          <w:bCs/>
          <w:lang w:eastAsia="it-IT"/>
        </w:rPr>
        <w:t>CODICE PROGETTO</w:t>
      </w:r>
      <w:r w:rsidR="005905B4" w:rsidRPr="005905B4">
        <w:rPr>
          <w:b/>
        </w:rPr>
        <w:t xml:space="preserve"> M4C1I2.1-2023-1222-P-41128.</w:t>
      </w:r>
    </w:p>
    <w:p w14:paraId="36CB0E0B" w14:textId="77777777" w:rsidR="005F0F9F" w:rsidRDefault="005F0F9F" w:rsidP="007D4783">
      <w:pPr>
        <w:widowControl/>
        <w:autoSpaceDE/>
        <w:autoSpaceDN/>
        <w:spacing w:after="120"/>
        <w:rPr>
          <w:rFonts w:eastAsia="Calibri"/>
        </w:rPr>
      </w:pPr>
    </w:p>
    <w:p w14:paraId="4C38F744" w14:textId="4AD5E813" w:rsidR="009238B1" w:rsidRDefault="00F82460" w:rsidP="005905B4">
      <w:pPr>
        <w:widowControl/>
        <w:autoSpaceDE/>
        <w:autoSpaceDN/>
        <w:spacing w:after="120"/>
        <w:rPr>
          <w:rFonts w:eastAsia="Calibri"/>
        </w:rPr>
      </w:pPr>
      <w:r w:rsidRPr="00343D5D">
        <w:rPr>
          <w:rFonts w:eastAsia="Calibri"/>
        </w:rPr>
        <w:t xml:space="preserve">Il/la  sottoscritto/a ……………………………………………………………………… </w:t>
      </w:r>
    </w:p>
    <w:p w14:paraId="642386F3" w14:textId="0FC343A5" w:rsidR="00F82460" w:rsidRPr="00343D5D" w:rsidRDefault="00F82460" w:rsidP="005905B4">
      <w:pPr>
        <w:widowControl/>
        <w:autoSpaceDE/>
        <w:autoSpaceDN/>
        <w:spacing w:after="120"/>
        <w:rPr>
          <w:rFonts w:eastAsia="Calibri"/>
        </w:rPr>
      </w:pPr>
      <w:r w:rsidRPr="00343D5D">
        <w:rPr>
          <w:rFonts w:eastAsia="Calibri"/>
        </w:rPr>
        <w:t>codice fiscale………………………………………</w:t>
      </w:r>
    </w:p>
    <w:p w14:paraId="205CD503" w14:textId="5106BB80" w:rsidR="00F82460" w:rsidRPr="00343D5D" w:rsidRDefault="00F82460" w:rsidP="005905B4">
      <w:pPr>
        <w:widowControl/>
        <w:autoSpaceDE/>
        <w:autoSpaceDN/>
        <w:spacing w:after="120"/>
        <w:rPr>
          <w:rFonts w:eastAsia="Calibri"/>
        </w:rPr>
      </w:pPr>
      <w:r w:rsidRPr="00343D5D">
        <w:rPr>
          <w:rFonts w:eastAsia="Calibri"/>
        </w:rPr>
        <w:t xml:space="preserve">nato a …………………………………………………….Prov. (………)    il ………………..…………………telefono……..………………….. </w:t>
      </w:r>
    </w:p>
    <w:p w14:paraId="033607B0" w14:textId="77777777" w:rsidR="00CB4B72" w:rsidRDefault="00F82460" w:rsidP="005905B4">
      <w:pPr>
        <w:widowControl/>
        <w:autoSpaceDE/>
        <w:autoSpaceDN/>
        <w:spacing w:after="120"/>
        <w:rPr>
          <w:rFonts w:eastAsia="Calibri"/>
        </w:rPr>
      </w:pPr>
      <w:proofErr w:type="spellStart"/>
      <w:r w:rsidRPr="00343D5D">
        <w:rPr>
          <w:rFonts w:eastAsia="Calibri"/>
        </w:rPr>
        <w:t>cell</w:t>
      </w:r>
      <w:proofErr w:type="spellEnd"/>
      <w:r w:rsidRPr="00343D5D">
        <w:rPr>
          <w:rFonts w:eastAsia="Calibri"/>
        </w:rPr>
        <w:t xml:space="preserve"> .……………………………………………….……………….</w:t>
      </w:r>
    </w:p>
    <w:p w14:paraId="246495BB" w14:textId="608C58C2" w:rsidR="00F82460" w:rsidRPr="00343D5D" w:rsidRDefault="00F82460" w:rsidP="005905B4">
      <w:pPr>
        <w:widowControl/>
        <w:autoSpaceDE/>
        <w:autoSpaceDN/>
        <w:spacing w:after="120"/>
        <w:rPr>
          <w:rFonts w:eastAsia="Calibri"/>
        </w:rPr>
      </w:pPr>
      <w:r w:rsidRPr="00343D5D">
        <w:rPr>
          <w:rFonts w:eastAsia="Calibri"/>
        </w:rPr>
        <w:t xml:space="preserve"> e-mail…………..………………………………………….…………………….</w:t>
      </w:r>
    </w:p>
    <w:p w14:paraId="2B1C4170" w14:textId="5736B515" w:rsidR="004D20F5" w:rsidRPr="00BE5C7B" w:rsidRDefault="00F91BC5" w:rsidP="005905B4">
      <w:pPr>
        <w:pStyle w:val="Titolo1"/>
        <w:spacing w:before="0" w:after="120"/>
        <w:ind w:left="0"/>
        <w:jc w:val="both"/>
        <w:rPr>
          <w:b w:val="0"/>
          <w:i/>
          <w:iCs/>
          <w:sz w:val="18"/>
          <w:szCs w:val="18"/>
        </w:rPr>
      </w:pPr>
      <w:r w:rsidRPr="00343D5D">
        <w:rPr>
          <w:b w:val="0"/>
        </w:rPr>
        <w:t>docente a tempo indeterminato/determinato</w:t>
      </w:r>
      <w:r w:rsidR="00BE5C7B">
        <w:rPr>
          <w:b w:val="0"/>
        </w:rPr>
        <w:t xml:space="preserve"> (</w:t>
      </w:r>
      <w:r w:rsidR="00BE5C7B" w:rsidRPr="00343D5D">
        <w:rPr>
          <w:b w:val="0"/>
          <w:i/>
          <w:iCs/>
          <w:sz w:val="18"/>
          <w:szCs w:val="18"/>
        </w:rPr>
        <w:t>cancellare l’ipotesi che non ricorre)</w:t>
      </w:r>
      <w:r w:rsidR="00BE5C7B">
        <w:rPr>
          <w:b w:val="0"/>
          <w:i/>
          <w:iCs/>
          <w:sz w:val="18"/>
          <w:szCs w:val="18"/>
        </w:rPr>
        <w:t xml:space="preserve"> </w:t>
      </w:r>
      <w:r w:rsidRPr="00343D5D">
        <w:rPr>
          <w:b w:val="0"/>
        </w:rPr>
        <w:t>presso l’Istituto Comprensivo Vittorio Alfieri di Crotone per l’anno scolastico 202</w:t>
      </w:r>
      <w:r w:rsidR="00A04771">
        <w:rPr>
          <w:b w:val="0"/>
        </w:rPr>
        <w:t>3</w:t>
      </w:r>
      <w:r w:rsidRPr="00343D5D">
        <w:rPr>
          <w:b w:val="0"/>
        </w:rPr>
        <w:t>/202</w:t>
      </w:r>
      <w:r w:rsidR="00A04771">
        <w:rPr>
          <w:b w:val="0"/>
        </w:rPr>
        <w:t>4</w:t>
      </w:r>
      <w:r w:rsidR="002B5E50" w:rsidRPr="00343D5D">
        <w:rPr>
          <w:b w:val="0"/>
        </w:rPr>
        <w:t xml:space="preserve">, </w:t>
      </w:r>
      <w:r w:rsidR="00BE5C7B">
        <w:rPr>
          <w:b w:val="0"/>
        </w:rPr>
        <w:t xml:space="preserve"> </w:t>
      </w:r>
    </w:p>
    <w:p w14:paraId="5DF66DE0" w14:textId="77777777" w:rsidR="00477AE2" w:rsidRDefault="00477AE2" w:rsidP="0082696A">
      <w:pPr>
        <w:pStyle w:val="Titolo1"/>
        <w:spacing w:before="0" w:after="120"/>
        <w:ind w:left="5322"/>
        <w:rPr>
          <w:bCs w:val="0"/>
        </w:rPr>
      </w:pPr>
    </w:p>
    <w:p w14:paraId="3387F088" w14:textId="4C68A1BB" w:rsidR="00F94FB7" w:rsidRPr="00F94FB7" w:rsidRDefault="00477AE2" w:rsidP="00F94FB7">
      <w:pPr>
        <w:pStyle w:val="Titolo1"/>
        <w:spacing w:before="0" w:after="240"/>
        <w:jc w:val="center"/>
        <w:rPr>
          <w:bCs w:val="0"/>
        </w:rPr>
      </w:pPr>
      <w:r>
        <w:rPr>
          <w:bCs w:val="0"/>
        </w:rPr>
        <w:t>P R E S E N T A</w:t>
      </w:r>
    </w:p>
    <w:p w14:paraId="45788F13" w14:textId="6D5A81BB" w:rsidR="00477AE2" w:rsidRDefault="00477AE2" w:rsidP="005905B4">
      <w:pPr>
        <w:spacing w:before="120" w:after="120" w:line="276" w:lineRule="auto"/>
        <w:jc w:val="both"/>
        <w:rPr>
          <w:b/>
        </w:rPr>
      </w:pPr>
      <w:r w:rsidRPr="00477AE2">
        <w:rPr>
          <w:b/>
        </w:rPr>
        <w:t xml:space="preserve">istanza di partecipazione </w:t>
      </w:r>
      <w:r w:rsidR="00B72E6A" w:rsidRPr="005905B4">
        <w:rPr>
          <w:rFonts w:eastAsia="Calibri"/>
          <w:b/>
        </w:rPr>
        <w:t>al</w:t>
      </w:r>
      <w:r w:rsidR="00B72E6A" w:rsidRPr="005905B4">
        <w:rPr>
          <w:rFonts w:cstheme="minorHAnsi"/>
          <w:b/>
          <w:bCs/>
        </w:rPr>
        <w:t xml:space="preserve">la selezione </w:t>
      </w:r>
      <w:r w:rsidR="00B72E6A" w:rsidRPr="00853E2C">
        <w:rPr>
          <w:rFonts w:cstheme="minorHAnsi"/>
          <w:b/>
          <w:bCs/>
        </w:rPr>
        <w:t xml:space="preserve">di </w:t>
      </w:r>
      <w:r w:rsidR="00B72E6A">
        <w:rPr>
          <w:rFonts w:cstheme="minorHAnsi"/>
          <w:b/>
        </w:rPr>
        <w:t>esperti</w:t>
      </w:r>
      <w:r w:rsidR="00B72E6A" w:rsidRPr="00853E2C">
        <w:rPr>
          <w:rFonts w:cstheme="minorHAnsi"/>
          <w:b/>
        </w:rPr>
        <w:t xml:space="preserve"> e tutor per la realizzazione delle attività formative previste</w:t>
      </w:r>
      <w:r w:rsidR="00B72E6A" w:rsidRPr="005905B4">
        <w:rPr>
          <w:rFonts w:cstheme="minorHAnsi"/>
          <w:b/>
          <w:bCs/>
        </w:rPr>
        <w:t xml:space="preserve"> </w:t>
      </w:r>
      <w:r w:rsidR="005905B4" w:rsidRPr="005905B4">
        <w:rPr>
          <w:rFonts w:cstheme="minorHAnsi"/>
          <w:b/>
          <w:bCs/>
        </w:rPr>
        <w:t xml:space="preserve">del progetto PNRR: </w:t>
      </w:r>
      <w:r w:rsidR="005905B4" w:rsidRPr="005905B4">
        <w:rPr>
          <w:rFonts w:cstheme="minorHAnsi"/>
          <w:b/>
          <w:bCs/>
          <w:lang w:eastAsia="it-IT"/>
        </w:rPr>
        <w:t>“FORMAZIONE PER LA TRANSIZIONE DIGITALE” , CUP</w:t>
      </w:r>
      <w:r w:rsidR="005905B4" w:rsidRPr="005905B4">
        <w:rPr>
          <w:b/>
        </w:rPr>
        <w:t xml:space="preserve"> C14D23002600006, </w:t>
      </w:r>
      <w:r w:rsidR="005905B4" w:rsidRPr="005905B4">
        <w:rPr>
          <w:rFonts w:cstheme="minorHAnsi"/>
          <w:b/>
          <w:bCs/>
          <w:lang w:eastAsia="it-IT"/>
        </w:rPr>
        <w:t>CODICE PROGETTO</w:t>
      </w:r>
      <w:r w:rsidR="0082696A">
        <w:rPr>
          <w:b/>
        </w:rPr>
        <w:t xml:space="preserve"> M4C1I2.1-2023-1222-P-41128, in qualità di </w:t>
      </w:r>
    </w:p>
    <w:tbl>
      <w:tblPr>
        <w:tblStyle w:val="Grigliatabella"/>
        <w:tblpPr w:leftFromText="141" w:rightFromText="141" w:vertAnchor="text" w:horzAnchor="margin" w:tblpY="119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2696A" w:rsidRPr="007D4783" w14:paraId="0476BE5B" w14:textId="77777777" w:rsidTr="0082696A">
        <w:tc>
          <w:tcPr>
            <w:tcW w:w="9464" w:type="dxa"/>
            <w:vAlign w:val="center"/>
          </w:tcPr>
          <w:p w14:paraId="152669C9" w14:textId="77777777" w:rsidR="0082696A" w:rsidRPr="007D4783" w:rsidRDefault="0082696A" w:rsidP="00BF7441">
            <w:pPr>
              <w:pStyle w:val="Paragrafoelenco"/>
              <w:spacing w:before="120" w:after="120" w:line="276" w:lineRule="auto"/>
              <w:ind w:left="0"/>
              <w:jc w:val="center"/>
              <w:rPr>
                <w:rFonts w:cstheme="minorHAnsi"/>
                <w:b/>
                <w:lang w:eastAsia="it-IT"/>
              </w:rPr>
            </w:pPr>
            <w:r w:rsidRPr="007D4783">
              <w:rPr>
                <w:rFonts w:cstheme="minorHAnsi"/>
                <w:b/>
                <w:lang w:eastAsia="it-IT"/>
              </w:rPr>
              <w:t>Tipologia di incarico</w:t>
            </w:r>
          </w:p>
        </w:tc>
      </w:tr>
      <w:tr w:rsidR="0082696A" w:rsidRPr="007D4783" w14:paraId="3D0CBCF8" w14:textId="77777777" w:rsidTr="0082696A">
        <w:tc>
          <w:tcPr>
            <w:tcW w:w="9464" w:type="dxa"/>
            <w:vAlign w:val="center"/>
          </w:tcPr>
          <w:p w14:paraId="5A7163BA" w14:textId="0FC317D6" w:rsidR="0082696A" w:rsidRPr="007D4783" w:rsidRDefault="00423C4C" w:rsidP="0082696A">
            <w:pPr>
              <w:pStyle w:val="Paragrafoelenco"/>
              <w:numPr>
                <w:ilvl w:val="0"/>
                <w:numId w:val="25"/>
              </w:numPr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sperto Formatore</w:t>
            </w:r>
            <w:r w:rsidR="0082696A" w:rsidRPr="007D4783">
              <w:rPr>
                <w:rFonts w:cstheme="minorHAnsi"/>
                <w:bCs/>
              </w:rPr>
              <w:t xml:space="preserve"> in percorsi di formazione sulla transizione digitale </w:t>
            </w:r>
            <w:r w:rsidR="0082696A" w:rsidRPr="007D4783">
              <w:rPr>
                <w:rFonts w:cstheme="minorHAnsi"/>
                <w:color w:val="212529"/>
              </w:rPr>
              <w:t xml:space="preserve">in coerenza con i quadri di riferimento europei per le competenze digitali </w:t>
            </w:r>
            <w:proofErr w:type="spellStart"/>
            <w:r w:rsidR="0082696A" w:rsidRPr="007D4783">
              <w:rPr>
                <w:rFonts w:cstheme="minorHAnsi"/>
                <w:color w:val="212529"/>
              </w:rPr>
              <w:t>DigCompEdu</w:t>
            </w:r>
            <w:proofErr w:type="spellEnd"/>
            <w:r w:rsidR="0082696A" w:rsidRPr="007D4783">
              <w:rPr>
                <w:rFonts w:cstheme="minorHAnsi"/>
                <w:color w:val="212529"/>
              </w:rPr>
              <w:t xml:space="preserve"> e </w:t>
            </w:r>
            <w:proofErr w:type="spellStart"/>
            <w:r w:rsidR="0082696A" w:rsidRPr="007D4783">
              <w:rPr>
                <w:rFonts w:cstheme="minorHAnsi"/>
                <w:color w:val="212529"/>
              </w:rPr>
              <w:t>DigComp</w:t>
            </w:r>
            <w:proofErr w:type="spellEnd"/>
            <w:r w:rsidR="0082696A" w:rsidRPr="007D4783">
              <w:rPr>
                <w:rFonts w:cstheme="minorHAnsi"/>
                <w:color w:val="212529"/>
              </w:rPr>
              <w:t xml:space="preserve"> 2.2.</w:t>
            </w:r>
          </w:p>
        </w:tc>
      </w:tr>
      <w:tr w:rsidR="0082696A" w:rsidRPr="007D4783" w14:paraId="7A79A036" w14:textId="77777777" w:rsidTr="0082696A">
        <w:tc>
          <w:tcPr>
            <w:tcW w:w="9464" w:type="dxa"/>
            <w:vAlign w:val="center"/>
          </w:tcPr>
          <w:p w14:paraId="2CBA52DB" w14:textId="77777777" w:rsidR="0082696A" w:rsidRPr="007D4783" w:rsidRDefault="0082696A" w:rsidP="0082696A">
            <w:pPr>
              <w:pStyle w:val="Paragrafoelenco"/>
              <w:numPr>
                <w:ilvl w:val="0"/>
                <w:numId w:val="25"/>
              </w:numPr>
              <w:adjustRightInd w:val="0"/>
              <w:rPr>
                <w:rFonts w:cstheme="minorHAnsi"/>
                <w:bCs/>
              </w:rPr>
            </w:pPr>
            <w:r w:rsidRPr="007D4783">
              <w:rPr>
                <w:rFonts w:cstheme="minorHAnsi"/>
                <w:bCs/>
              </w:rPr>
              <w:t xml:space="preserve">Tutor in percorsi di formazione sulla transizione digitale </w:t>
            </w:r>
            <w:r w:rsidRPr="007D4783">
              <w:rPr>
                <w:rFonts w:cstheme="minorHAnsi"/>
                <w:color w:val="212529"/>
              </w:rPr>
              <w:t xml:space="preserve">in coerenza con i quadri di riferimento europei per le competenze digitali </w:t>
            </w:r>
            <w:proofErr w:type="spellStart"/>
            <w:r w:rsidRPr="007D4783">
              <w:rPr>
                <w:rFonts w:cstheme="minorHAnsi"/>
                <w:color w:val="212529"/>
              </w:rPr>
              <w:t>DigCompEdu</w:t>
            </w:r>
            <w:proofErr w:type="spellEnd"/>
            <w:r w:rsidRPr="007D4783">
              <w:rPr>
                <w:rFonts w:cstheme="minorHAnsi"/>
                <w:color w:val="212529"/>
              </w:rPr>
              <w:t xml:space="preserve"> e </w:t>
            </w:r>
            <w:proofErr w:type="spellStart"/>
            <w:r w:rsidRPr="007D4783">
              <w:rPr>
                <w:rFonts w:cstheme="minorHAnsi"/>
                <w:color w:val="212529"/>
              </w:rPr>
              <w:t>DigComp</w:t>
            </w:r>
            <w:proofErr w:type="spellEnd"/>
            <w:r w:rsidRPr="007D4783">
              <w:rPr>
                <w:rFonts w:cstheme="minorHAnsi"/>
                <w:color w:val="212529"/>
              </w:rPr>
              <w:t xml:space="preserve"> 2.2.</w:t>
            </w:r>
          </w:p>
        </w:tc>
      </w:tr>
      <w:tr w:rsidR="0082696A" w:rsidRPr="007D4783" w14:paraId="0730A732" w14:textId="77777777" w:rsidTr="0082696A">
        <w:tc>
          <w:tcPr>
            <w:tcW w:w="9464" w:type="dxa"/>
            <w:vAlign w:val="center"/>
          </w:tcPr>
          <w:p w14:paraId="270422EB" w14:textId="77777777" w:rsidR="0082696A" w:rsidRPr="007D4783" w:rsidRDefault="0082696A" w:rsidP="0082696A">
            <w:pPr>
              <w:pStyle w:val="Paragrafoelenco"/>
              <w:numPr>
                <w:ilvl w:val="0"/>
                <w:numId w:val="25"/>
              </w:numPr>
              <w:adjustRightInd w:val="0"/>
              <w:rPr>
                <w:color w:val="212529"/>
              </w:rPr>
            </w:pPr>
            <w:r w:rsidRPr="007D4783">
              <w:rPr>
                <w:color w:val="212529"/>
              </w:rPr>
              <w:t xml:space="preserve">Esperto formatore in Laboratori di formazione di tutoring, </w:t>
            </w:r>
            <w:proofErr w:type="spellStart"/>
            <w:r w:rsidRPr="007D4783">
              <w:rPr>
                <w:color w:val="212529"/>
              </w:rPr>
              <w:t>mentoring</w:t>
            </w:r>
            <w:proofErr w:type="spellEnd"/>
            <w:r w:rsidRPr="007D4783">
              <w:rPr>
                <w:color w:val="212529"/>
              </w:rPr>
              <w:t xml:space="preserve">, </w:t>
            </w:r>
            <w:proofErr w:type="spellStart"/>
            <w:r w:rsidRPr="007D4783">
              <w:rPr>
                <w:color w:val="212529"/>
              </w:rPr>
              <w:t>coaching</w:t>
            </w:r>
            <w:proofErr w:type="spellEnd"/>
            <w:r w:rsidRPr="007D4783">
              <w:rPr>
                <w:color w:val="212529"/>
              </w:rPr>
              <w:t xml:space="preserve">, supervisione, job </w:t>
            </w:r>
            <w:proofErr w:type="spellStart"/>
            <w:r w:rsidRPr="007D4783">
              <w:rPr>
                <w:color w:val="212529"/>
              </w:rPr>
              <w:t>shadowing</w:t>
            </w:r>
            <w:proofErr w:type="spellEnd"/>
            <w:r w:rsidRPr="007D4783">
              <w:rPr>
                <w:color w:val="212529"/>
              </w:rPr>
              <w:t>, affiancamento all’utilizzo efficace delle tecnologie didattiche e delle metodologie didattiche innovative connesse, in coerenza con la linea di investimento “Scuola 4.0”.</w:t>
            </w:r>
          </w:p>
        </w:tc>
      </w:tr>
      <w:tr w:rsidR="0082696A" w:rsidRPr="007D4783" w14:paraId="09D9415C" w14:textId="77777777" w:rsidTr="0082696A">
        <w:tc>
          <w:tcPr>
            <w:tcW w:w="9464" w:type="dxa"/>
            <w:vAlign w:val="center"/>
          </w:tcPr>
          <w:p w14:paraId="708AEF85" w14:textId="77777777" w:rsidR="0082696A" w:rsidRPr="007D4783" w:rsidRDefault="0082696A" w:rsidP="0082696A">
            <w:pPr>
              <w:pStyle w:val="Paragrafoelenco"/>
              <w:numPr>
                <w:ilvl w:val="0"/>
                <w:numId w:val="25"/>
              </w:numPr>
              <w:adjustRightInd w:val="0"/>
              <w:rPr>
                <w:rFonts w:ascii="NotoSans-Regular" w:hAnsi="NotoSans-Regular" w:cs="NotoSans-Regular"/>
                <w:color w:val="212529"/>
              </w:rPr>
            </w:pPr>
            <w:r w:rsidRPr="007D4783">
              <w:rPr>
                <w:color w:val="212529"/>
              </w:rPr>
              <w:t xml:space="preserve">Tutor  in Laboratori di formazione di tutoring, </w:t>
            </w:r>
            <w:proofErr w:type="spellStart"/>
            <w:r w:rsidRPr="007D4783">
              <w:rPr>
                <w:color w:val="212529"/>
              </w:rPr>
              <w:t>mentoring</w:t>
            </w:r>
            <w:proofErr w:type="spellEnd"/>
            <w:r w:rsidRPr="007D4783">
              <w:rPr>
                <w:color w:val="212529"/>
              </w:rPr>
              <w:t xml:space="preserve">, </w:t>
            </w:r>
            <w:proofErr w:type="spellStart"/>
            <w:r w:rsidRPr="007D4783">
              <w:rPr>
                <w:color w:val="212529"/>
              </w:rPr>
              <w:t>coaching</w:t>
            </w:r>
            <w:proofErr w:type="spellEnd"/>
            <w:r w:rsidRPr="007D4783">
              <w:rPr>
                <w:color w:val="212529"/>
              </w:rPr>
              <w:t xml:space="preserve">, supervisione, job </w:t>
            </w:r>
            <w:proofErr w:type="spellStart"/>
            <w:r w:rsidRPr="007D4783">
              <w:rPr>
                <w:color w:val="212529"/>
              </w:rPr>
              <w:t>shadowing</w:t>
            </w:r>
            <w:proofErr w:type="spellEnd"/>
            <w:r w:rsidRPr="007D4783">
              <w:rPr>
                <w:color w:val="212529"/>
              </w:rPr>
              <w:t>, affiancamento all’utilizzo efficace delle tecnologie didattiche e delle metodologie didattiche innovative connesse, in coerenza con la linea di investimento</w:t>
            </w:r>
            <w:r w:rsidRPr="007D4783">
              <w:rPr>
                <w:rFonts w:ascii="NotoSans-Regular" w:hAnsi="NotoSans-Regular" w:cs="NotoSans-Regular"/>
                <w:color w:val="212529"/>
              </w:rPr>
              <w:t xml:space="preserve"> </w:t>
            </w:r>
            <w:r w:rsidRPr="007D4783">
              <w:rPr>
                <w:color w:val="212529"/>
              </w:rPr>
              <w:t>“Scuola 4.0”.</w:t>
            </w:r>
          </w:p>
        </w:tc>
      </w:tr>
    </w:tbl>
    <w:p w14:paraId="688E75D6" w14:textId="77777777" w:rsidR="0082696A" w:rsidRPr="007D4783" w:rsidRDefault="0082696A" w:rsidP="00C22732">
      <w:pPr>
        <w:widowControl/>
        <w:autoSpaceDE/>
        <w:autoSpaceDN/>
        <w:spacing w:after="200" w:line="276" w:lineRule="auto"/>
        <w:rPr>
          <w:rFonts w:eastAsia="Calibri"/>
          <w:sz w:val="4"/>
          <w:szCs w:val="4"/>
        </w:rPr>
      </w:pPr>
    </w:p>
    <w:p w14:paraId="6CF87D13" w14:textId="4248ABA1" w:rsidR="00C22732" w:rsidRDefault="00C22732" w:rsidP="00C22732">
      <w:pPr>
        <w:widowControl/>
        <w:autoSpaceDE/>
        <w:autoSpaceDN/>
        <w:spacing w:after="200" w:line="276" w:lineRule="auto"/>
        <w:rPr>
          <w:rFonts w:eastAsia="Calibri"/>
        </w:rPr>
      </w:pPr>
      <w:r w:rsidRPr="00343D5D">
        <w:rPr>
          <w:rFonts w:eastAsia="Calibri"/>
        </w:rPr>
        <w:t xml:space="preserve">A tal fine </w:t>
      </w:r>
    </w:p>
    <w:p w14:paraId="435366DC" w14:textId="33C3D22C" w:rsidR="00F1366D" w:rsidRPr="00F1366D" w:rsidRDefault="00F1366D" w:rsidP="00F1366D">
      <w:pPr>
        <w:widowControl/>
        <w:autoSpaceDE/>
        <w:autoSpaceDN/>
        <w:spacing w:after="200" w:line="276" w:lineRule="auto"/>
        <w:jc w:val="center"/>
        <w:rPr>
          <w:rFonts w:eastAsia="Calibri"/>
          <w:b/>
          <w:bCs/>
        </w:rPr>
      </w:pPr>
      <w:r w:rsidRPr="00F1366D">
        <w:rPr>
          <w:rFonts w:eastAsia="Calibri"/>
          <w:b/>
          <w:bCs/>
        </w:rPr>
        <w:t>D i c h i a r a</w:t>
      </w:r>
    </w:p>
    <w:p w14:paraId="10B69432" w14:textId="7EFF3877" w:rsidR="00C22732" w:rsidRPr="00343D5D" w:rsidRDefault="00C22732" w:rsidP="003F56D7">
      <w:pPr>
        <w:pStyle w:val="Corpotesto"/>
        <w:numPr>
          <w:ilvl w:val="0"/>
          <w:numId w:val="21"/>
        </w:numPr>
        <w:jc w:val="both"/>
        <w:rPr>
          <w:rFonts w:eastAsia="Calibri"/>
        </w:rPr>
      </w:pPr>
      <w:r w:rsidRPr="00343D5D">
        <w:rPr>
          <w:rFonts w:eastAsia="Calibri"/>
        </w:rPr>
        <w:t>di essere cittadino ……………………………………</w:t>
      </w:r>
    </w:p>
    <w:p w14:paraId="4760041A" w14:textId="77777777" w:rsidR="00C22732" w:rsidRPr="00343D5D" w:rsidRDefault="00C22732" w:rsidP="003F56D7">
      <w:pPr>
        <w:pStyle w:val="Corpotesto"/>
        <w:numPr>
          <w:ilvl w:val="0"/>
          <w:numId w:val="21"/>
        </w:numPr>
        <w:jc w:val="both"/>
        <w:rPr>
          <w:rFonts w:eastAsia="Calibri"/>
        </w:rPr>
      </w:pPr>
      <w:r w:rsidRPr="00343D5D">
        <w:rPr>
          <w:rFonts w:eastAsia="Calibri"/>
        </w:rPr>
        <w:t>di essere in godimento dei diritti politici</w:t>
      </w:r>
    </w:p>
    <w:p w14:paraId="498A2D4A" w14:textId="77777777" w:rsidR="00C22732" w:rsidRPr="00343D5D" w:rsidRDefault="00C22732" w:rsidP="003F56D7">
      <w:pPr>
        <w:pStyle w:val="Corpotesto"/>
        <w:numPr>
          <w:ilvl w:val="0"/>
          <w:numId w:val="21"/>
        </w:numPr>
        <w:jc w:val="both"/>
        <w:rPr>
          <w:rFonts w:eastAsia="Calibri"/>
        </w:rPr>
      </w:pPr>
      <w:r w:rsidRPr="00343D5D">
        <w:rPr>
          <w:rFonts w:eastAsia="Calibri"/>
        </w:rPr>
        <w:t xml:space="preserve">di essere dipendente dell’I. C. “Vittorio Alfieri” KR </w:t>
      </w:r>
    </w:p>
    <w:p w14:paraId="54F85389" w14:textId="77777777" w:rsidR="00C22732" w:rsidRPr="00343D5D" w:rsidRDefault="00C22732" w:rsidP="003F56D7">
      <w:pPr>
        <w:pStyle w:val="Corpotesto"/>
        <w:numPr>
          <w:ilvl w:val="0"/>
          <w:numId w:val="21"/>
        </w:numPr>
        <w:jc w:val="both"/>
        <w:rPr>
          <w:rFonts w:eastAsia="Calibri"/>
        </w:rPr>
      </w:pPr>
      <w:r w:rsidRPr="00343D5D">
        <w:rPr>
          <w:rFonts w:eastAsia="Calibri"/>
        </w:rPr>
        <w:t>di essere in possesso del   seguente titolo di studio ………………………………</w:t>
      </w:r>
    </w:p>
    <w:p w14:paraId="55A99EF0" w14:textId="77777777" w:rsidR="00C22732" w:rsidRPr="00343D5D" w:rsidRDefault="00C22732" w:rsidP="003F56D7">
      <w:pPr>
        <w:pStyle w:val="Corpotesto"/>
        <w:numPr>
          <w:ilvl w:val="0"/>
          <w:numId w:val="21"/>
        </w:numPr>
        <w:jc w:val="both"/>
        <w:rPr>
          <w:rFonts w:eastAsia="Calibri"/>
        </w:rPr>
      </w:pPr>
      <w:r w:rsidRPr="00343D5D">
        <w:rPr>
          <w:rFonts w:eastAsia="Calibri"/>
        </w:rPr>
        <w:t xml:space="preserve">di non aver subito condanne penali ovvero di avere i seguenti provvedimenti penali pendenti </w:t>
      </w:r>
    </w:p>
    <w:p w14:paraId="674333CD" w14:textId="77777777" w:rsidR="00C22732" w:rsidRPr="00343D5D" w:rsidRDefault="00C22732" w:rsidP="003F56D7">
      <w:pPr>
        <w:pStyle w:val="Corpotesto"/>
        <w:numPr>
          <w:ilvl w:val="0"/>
          <w:numId w:val="21"/>
        </w:numPr>
        <w:jc w:val="both"/>
        <w:rPr>
          <w:rFonts w:eastAsia="Calibri"/>
        </w:rPr>
      </w:pPr>
      <w:r w:rsidRPr="00343D5D">
        <w:rPr>
          <w:rFonts w:eastAsia="Calibri"/>
        </w:rPr>
        <w:t xml:space="preserve">di non aver procedimenti penali pendenti </w:t>
      </w:r>
    </w:p>
    <w:p w14:paraId="18273EC7" w14:textId="77777777" w:rsidR="00C22732" w:rsidRPr="003F56D7" w:rsidRDefault="00C22732" w:rsidP="003F56D7">
      <w:pPr>
        <w:pStyle w:val="Corpotesto"/>
        <w:numPr>
          <w:ilvl w:val="0"/>
          <w:numId w:val="21"/>
        </w:numPr>
        <w:jc w:val="both"/>
        <w:rPr>
          <w:rFonts w:eastAsia="Calibri"/>
        </w:rPr>
      </w:pPr>
      <w:r w:rsidRPr="003F56D7">
        <w:rPr>
          <w:rFonts w:eastAsia="Calibri"/>
        </w:rPr>
        <w:t>di saper utilizzare le tecnologie informatiche richieste dal Piano Integrato e necessarie allo svolgimento dei compiti previsti dall’incarico;</w:t>
      </w:r>
    </w:p>
    <w:p w14:paraId="34A02313" w14:textId="77777777" w:rsidR="00C22732" w:rsidRPr="003F56D7" w:rsidRDefault="00C22732" w:rsidP="003F56D7">
      <w:pPr>
        <w:pStyle w:val="Corpotesto"/>
        <w:numPr>
          <w:ilvl w:val="0"/>
          <w:numId w:val="21"/>
        </w:numPr>
        <w:jc w:val="both"/>
        <w:rPr>
          <w:rFonts w:eastAsia="Calibri"/>
        </w:rPr>
      </w:pPr>
      <w:r w:rsidRPr="003F56D7">
        <w:rPr>
          <w:rFonts w:eastAsia="Calibri"/>
        </w:rPr>
        <w:t>di accettare il calendario delle attività così come sarà redatto dal Dirigente Scolastico;</w:t>
      </w:r>
    </w:p>
    <w:p w14:paraId="7E6E4E04" w14:textId="77777777" w:rsidR="00C22732" w:rsidRPr="003F56D7" w:rsidRDefault="00C22732" w:rsidP="003F56D7">
      <w:pPr>
        <w:pStyle w:val="Corpotesto"/>
        <w:numPr>
          <w:ilvl w:val="0"/>
          <w:numId w:val="21"/>
        </w:numPr>
        <w:jc w:val="both"/>
        <w:rPr>
          <w:rFonts w:eastAsia="Calibri"/>
        </w:rPr>
      </w:pPr>
      <w:r w:rsidRPr="003F56D7">
        <w:rPr>
          <w:rFonts w:eastAsia="Calibri"/>
        </w:rPr>
        <w:t xml:space="preserve">di possedere le competenze informatiche necessarie per l’inserimento dei dati sulla piattaforma on-line ministeriale per la gestione ed il monitoraggio del Piano. </w:t>
      </w:r>
    </w:p>
    <w:p w14:paraId="68B3DF8B" w14:textId="77777777" w:rsidR="00C22732" w:rsidRPr="00343D5D" w:rsidRDefault="00C22732" w:rsidP="003F56D7">
      <w:pPr>
        <w:widowControl/>
        <w:autoSpaceDE/>
        <w:autoSpaceDN/>
        <w:jc w:val="both"/>
        <w:rPr>
          <w:rFonts w:eastAsia="Calibri"/>
        </w:rPr>
      </w:pPr>
    </w:p>
    <w:p w14:paraId="5C3FD149" w14:textId="56AD1DE4" w:rsidR="00C22732" w:rsidRPr="00EC48F9" w:rsidRDefault="00C22732" w:rsidP="00EC48F9">
      <w:pPr>
        <w:widowControl/>
        <w:autoSpaceDE/>
        <w:autoSpaceDN/>
        <w:spacing w:after="120"/>
        <w:jc w:val="both"/>
        <w:rPr>
          <w:rFonts w:eastAsia="Calibri"/>
          <w:color w:val="000000"/>
          <w:sz w:val="24"/>
          <w:szCs w:val="24"/>
        </w:rPr>
      </w:pPr>
      <w:r w:rsidRPr="00EC48F9">
        <w:rPr>
          <w:rFonts w:eastAsia="Calibri"/>
          <w:sz w:val="24"/>
          <w:szCs w:val="24"/>
        </w:rPr>
        <w:t>Il sottoscritto</w:t>
      </w:r>
      <w:r w:rsidRPr="00EC48F9">
        <w:rPr>
          <w:rFonts w:eastAsia="Calibri"/>
          <w:bCs/>
          <w:sz w:val="24"/>
          <w:szCs w:val="24"/>
        </w:rPr>
        <w:t xml:space="preserve"> evidenzia che le dichiarazioni contenute nella presente domanda hanno valore di autocertificazione, ai sensi del </w:t>
      </w:r>
      <w:r w:rsidR="005905B4">
        <w:rPr>
          <w:rFonts w:eastAsia="Calibri"/>
          <w:color w:val="000000"/>
          <w:sz w:val="24"/>
          <w:szCs w:val="24"/>
        </w:rPr>
        <w:t xml:space="preserve">D.P.R. 28 dicembre 2000 n° 445 e </w:t>
      </w:r>
      <w:r w:rsidRPr="00EC48F9">
        <w:rPr>
          <w:rFonts w:eastAsia="Calibri"/>
          <w:color w:val="000000"/>
          <w:sz w:val="24"/>
          <w:szCs w:val="24"/>
        </w:rPr>
        <w:t>dic</w:t>
      </w:r>
      <w:r w:rsidR="00EC48F9" w:rsidRPr="00EC48F9">
        <w:rPr>
          <w:rFonts w:eastAsia="Calibri"/>
          <w:color w:val="000000"/>
          <w:sz w:val="24"/>
          <w:szCs w:val="24"/>
        </w:rPr>
        <w:t xml:space="preserve">hiara di aver preso visione dell’Avviso </w:t>
      </w:r>
      <w:r w:rsidRPr="00EC48F9">
        <w:rPr>
          <w:rFonts w:eastAsia="Calibri"/>
          <w:color w:val="000000"/>
          <w:sz w:val="24"/>
          <w:szCs w:val="24"/>
        </w:rPr>
        <w:t>e di accettarne il contenuto.</w:t>
      </w:r>
    </w:p>
    <w:p w14:paraId="402C9A00" w14:textId="0A1CBEF4" w:rsidR="008B065B" w:rsidRPr="00EC48F9" w:rsidRDefault="00C22732" w:rsidP="00EC48F9">
      <w:pPr>
        <w:widowControl/>
        <w:autoSpaceDE/>
        <w:autoSpaceDN/>
        <w:spacing w:after="120"/>
        <w:jc w:val="both"/>
        <w:rPr>
          <w:rFonts w:eastAsia="Calibri"/>
          <w:color w:val="000000"/>
          <w:sz w:val="24"/>
          <w:szCs w:val="24"/>
        </w:rPr>
      </w:pPr>
      <w:r w:rsidRPr="00EC48F9">
        <w:rPr>
          <w:rFonts w:eastAsia="Calibri"/>
          <w:bCs/>
          <w:sz w:val="24"/>
          <w:szCs w:val="24"/>
        </w:rPr>
        <w:t>Il dichiarante si impegna a presentare, se richiesta, la documentazione attestante il possesso dei requisiti e dei titoli autocertificati e autori</w:t>
      </w:r>
      <w:r w:rsidRPr="00EC48F9">
        <w:rPr>
          <w:rFonts w:eastAsia="Calibri"/>
          <w:color w:val="000000"/>
          <w:sz w:val="24"/>
          <w:szCs w:val="24"/>
        </w:rPr>
        <w:t>zza il trattamento dei dati personali, secondo quanto disposto dal D. Lgs 196/2003 e successive integrazioni per le esigenze e le finalità dell’incarico di cui alla presente domanda.</w:t>
      </w:r>
    </w:p>
    <w:p w14:paraId="637FAC27" w14:textId="05AE8795" w:rsidR="005905B4" w:rsidRDefault="005905B4" w:rsidP="00EC48F9">
      <w:pPr>
        <w:spacing w:line="247" w:lineRule="auto"/>
        <w:ind w:right="-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ottoscritto dichiara di avere diritto alla  priorità di scelta in quanto:</w:t>
      </w:r>
    </w:p>
    <w:p w14:paraId="7BFBBC35" w14:textId="084F5793" w:rsidR="00EC48F9" w:rsidRDefault="005905B4" w:rsidP="005905B4">
      <w:pPr>
        <w:pStyle w:val="Paragrafoelenco"/>
        <w:numPr>
          <w:ilvl w:val="0"/>
          <w:numId w:val="23"/>
        </w:numPr>
        <w:spacing w:line="247" w:lineRule="auto"/>
        <w:ind w:right="-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è stato individuato dal Collegio Docenti come Animatore Digitale per </w:t>
      </w:r>
      <w:r w:rsidR="00EC48F9" w:rsidRPr="005905B4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’a.s.</w:t>
      </w:r>
      <w:proofErr w:type="spellEnd"/>
      <w:r>
        <w:rPr>
          <w:rFonts w:cstheme="minorHAnsi"/>
          <w:sz w:val="24"/>
          <w:szCs w:val="24"/>
        </w:rPr>
        <w:t xml:space="preserve"> 2023/2024;</w:t>
      </w:r>
    </w:p>
    <w:p w14:paraId="66DF6157" w14:textId="0E40A6DD" w:rsidR="005905B4" w:rsidRPr="005905B4" w:rsidRDefault="005905B4" w:rsidP="005905B4">
      <w:pPr>
        <w:pStyle w:val="Paragrafoelenco"/>
        <w:numPr>
          <w:ilvl w:val="0"/>
          <w:numId w:val="23"/>
        </w:numPr>
        <w:spacing w:line="247" w:lineRule="auto"/>
        <w:ind w:right="-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è stato individuato dal Collegio Docenti come componente del Team per l’innovazione digitale per </w:t>
      </w:r>
      <w:r w:rsidRPr="005905B4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’a.s.</w:t>
      </w:r>
      <w:proofErr w:type="spellEnd"/>
      <w:r>
        <w:rPr>
          <w:rFonts w:cstheme="minorHAnsi"/>
          <w:sz w:val="24"/>
          <w:szCs w:val="24"/>
        </w:rPr>
        <w:t xml:space="preserve"> 2023/2024</w:t>
      </w:r>
    </w:p>
    <w:p w14:paraId="3880745A" w14:textId="77777777" w:rsidR="00EC48F9" w:rsidRDefault="00EC48F9" w:rsidP="00EC48F9">
      <w:pPr>
        <w:spacing w:line="247" w:lineRule="auto"/>
        <w:ind w:right="-1"/>
        <w:jc w:val="both"/>
        <w:rPr>
          <w:rFonts w:cstheme="minorHAnsi"/>
        </w:rPr>
      </w:pPr>
    </w:p>
    <w:p w14:paraId="56482DDA" w14:textId="5CC8EE8E" w:rsidR="00E317A4" w:rsidRDefault="00CA13F3" w:rsidP="00EC48F9">
      <w:pPr>
        <w:pStyle w:val="Titolo1"/>
        <w:spacing w:before="0"/>
        <w:ind w:left="0"/>
        <w:jc w:val="both"/>
        <w:rPr>
          <w:b w:val="0"/>
        </w:rPr>
      </w:pPr>
      <w:r w:rsidRPr="00343D5D">
        <w:rPr>
          <w:b w:val="0"/>
        </w:rPr>
        <w:t>D</w:t>
      </w:r>
      <w:r w:rsidR="00FD2C74" w:rsidRPr="00343D5D">
        <w:rPr>
          <w:b w:val="0"/>
        </w:rPr>
        <w:t>ichiara</w:t>
      </w:r>
      <w:r w:rsidRPr="00343D5D">
        <w:rPr>
          <w:b w:val="0"/>
        </w:rPr>
        <w:t>, altresì,</w:t>
      </w:r>
      <w:r w:rsidR="00FD2C74" w:rsidRPr="00343D5D">
        <w:rPr>
          <w:b w:val="0"/>
        </w:rPr>
        <w:t xml:space="preserve"> di possedere i seguenti </w:t>
      </w:r>
      <w:r w:rsidR="00E317A4" w:rsidRPr="00343D5D">
        <w:rPr>
          <w:b w:val="0"/>
        </w:rPr>
        <w:t>titoli e servizi</w:t>
      </w:r>
      <w:r w:rsidR="0002199F" w:rsidRPr="00343D5D">
        <w:rPr>
          <w:b w:val="0"/>
        </w:rPr>
        <w:t xml:space="preserve"> e dichiara i relativi punteggi riportati a destra della descrizione dei titoli</w:t>
      </w:r>
    </w:p>
    <w:p w14:paraId="1E9CDA18" w14:textId="275C61B5" w:rsidR="003348E0" w:rsidRPr="00343D5D" w:rsidRDefault="003348E0" w:rsidP="00E91871">
      <w:pPr>
        <w:pStyle w:val="Titolo1"/>
        <w:spacing w:before="0"/>
        <w:ind w:left="0"/>
        <w:jc w:val="both"/>
        <w:rPr>
          <w:sz w:val="20"/>
        </w:rPr>
      </w:pPr>
    </w:p>
    <w:tbl>
      <w:tblPr>
        <w:tblW w:w="94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52"/>
        <w:gridCol w:w="2793"/>
        <w:gridCol w:w="1556"/>
        <w:gridCol w:w="1480"/>
      </w:tblGrid>
      <w:tr w:rsidR="00EC48F9" w:rsidRPr="00EC48F9" w14:paraId="4C240018" w14:textId="0BD09711" w:rsidTr="00C44FB8">
        <w:trPr>
          <w:trHeight w:val="878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B8FDB" w14:textId="776F9701" w:rsidR="00EC48F9" w:rsidRPr="00EC48F9" w:rsidRDefault="00F65929" w:rsidP="00317947">
            <w:pPr>
              <w:adjustRightInd w:val="0"/>
              <w:rPr>
                <w:rFonts w:cstheme="minorHAnsi"/>
                <w:b/>
                <w:bCs/>
              </w:rPr>
            </w:pPr>
            <w:r>
              <w:rPr>
                <w:b/>
                <w:sz w:val="24"/>
              </w:rPr>
              <w:t>Valutazi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itol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ferimen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cari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sperto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46D5B" w14:textId="55DDD85B" w:rsidR="00EC48F9" w:rsidRPr="00EC48F9" w:rsidRDefault="00EC48F9" w:rsidP="00317947">
            <w:pPr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NTEGGI PREVIST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4B25" w14:textId="23EC30B8" w:rsidR="00EC48F9" w:rsidRPr="00EC48F9" w:rsidRDefault="00EC48F9" w:rsidP="00317947">
            <w:pPr>
              <w:adjustRightInd w:val="0"/>
              <w:rPr>
                <w:rFonts w:cstheme="minorHAnsi"/>
                <w:b/>
                <w:color w:val="212529"/>
              </w:rPr>
            </w:pPr>
            <w:r w:rsidRPr="00EC48F9">
              <w:rPr>
                <w:rFonts w:cstheme="minorHAnsi"/>
                <w:b/>
                <w:bCs/>
              </w:rPr>
              <w:t>A cura del candida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103C" w14:textId="47315DCD" w:rsidR="00EC48F9" w:rsidRPr="00EC48F9" w:rsidRDefault="00EC48F9" w:rsidP="00317947">
            <w:pPr>
              <w:adjustRightInd w:val="0"/>
              <w:rPr>
                <w:rFonts w:cstheme="minorHAnsi"/>
                <w:b/>
                <w:color w:val="212529"/>
              </w:rPr>
            </w:pPr>
            <w:r w:rsidRPr="00EC48F9">
              <w:rPr>
                <w:rFonts w:cstheme="minorHAnsi"/>
                <w:b/>
                <w:color w:val="212529"/>
              </w:rPr>
              <w:t>A Cura della Commissione</w:t>
            </w:r>
          </w:p>
        </w:tc>
      </w:tr>
      <w:tr w:rsidR="00EC48F9" w:rsidRPr="00150325" w14:paraId="20C52E4A" w14:textId="20BBBC51" w:rsidTr="007D4783">
        <w:trPr>
          <w:trHeight w:hRule="exact" w:val="188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42E47" w14:textId="52023001" w:rsidR="00EC48F9" w:rsidRPr="00150325" w:rsidRDefault="00B72E6A" w:rsidP="00317947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>Laurea Vecchio Ordinamento/ magistrale o specialistica</w:t>
            </w:r>
            <w:r>
              <w:rPr>
                <w:rFonts w:cstheme="minorHAnsi"/>
              </w:rPr>
              <w:t xml:space="preserve"> attinente al settore informatico e dell’elaborazione digitale delle informazioni</w:t>
            </w:r>
            <w:r w:rsidRPr="00150325">
              <w:rPr>
                <w:rFonts w:cstheme="minorHAnsi"/>
              </w:rPr>
              <w:t xml:space="preserve">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D02E17" w14:textId="77777777" w:rsidR="00EC48F9" w:rsidRPr="00150325" w:rsidRDefault="00EC48F9" w:rsidP="00317947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 xml:space="preserve">&lt;=80 punti 2;   </w:t>
            </w:r>
          </w:p>
          <w:p w14:paraId="0584E919" w14:textId="77777777" w:rsidR="00EC48F9" w:rsidRPr="00150325" w:rsidRDefault="00EC48F9" w:rsidP="00317947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 xml:space="preserve">81-89 punti 3;  </w:t>
            </w:r>
          </w:p>
          <w:p w14:paraId="56EF1529" w14:textId="77777777" w:rsidR="00EC48F9" w:rsidRPr="00150325" w:rsidRDefault="00EC48F9" w:rsidP="00317947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 xml:space="preserve">90-99 punti 4;  </w:t>
            </w:r>
          </w:p>
          <w:p w14:paraId="2D0B9EC3" w14:textId="77777777" w:rsidR="00EC48F9" w:rsidRPr="00150325" w:rsidRDefault="00EC48F9" w:rsidP="00317947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 xml:space="preserve">100-104 punti 6;  </w:t>
            </w:r>
          </w:p>
          <w:p w14:paraId="31D662A7" w14:textId="77777777" w:rsidR="00EC48F9" w:rsidRPr="00150325" w:rsidRDefault="00EC48F9" w:rsidP="00317947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 xml:space="preserve">105-109 punti 8; </w:t>
            </w:r>
          </w:p>
          <w:p w14:paraId="089362E9" w14:textId="77777777" w:rsidR="00EC48F9" w:rsidRPr="00150325" w:rsidRDefault="00EC48F9" w:rsidP="00317947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>110/110 punti 9;</w:t>
            </w:r>
          </w:p>
          <w:p w14:paraId="336B6B63" w14:textId="4DFDFBE7" w:rsidR="00EC48F9" w:rsidRPr="00150325" w:rsidRDefault="00EC48F9" w:rsidP="00317947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>110/110 e lode punti 10</w:t>
            </w:r>
          </w:p>
          <w:p w14:paraId="3B038045" w14:textId="77777777" w:rsidR="00EC48F9" w:rsidRPr="00150325" w:rsidRDefault="00EC48F9" w:rsidP="00317947">
            <w:pPr>
              <w:rPr>
                <w:rFonts w:cstheme="minorHAnsi"/>
              </w:rPr>
            </w:pPr>
          </w:p>
          <w:p w14:paraId="105C9F9A" w14:textId="77777777" w:rsidR="00EC48F9" w:rsidRPr="00150325" w:rsidRDefault="00EC48F9" w:rsidP="00317947">
            <w:pPr>
              <w:rPr>
                <w:rFonts w:cstheme="minorHAnsi"/>
              </w:rPr>
            </w:pPr>
          </w:p>
          <w:p w14:paraId="4C6383D4" w14:textId="77777777" w:rsidR="00EC48F9" w:rsidRPr="00150325" w:rsidRDefault="00EC48F9" w:rsidP="00317947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>110 / 110+ lode punti 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B94D78" w14:textId="77777777" w:rsidR="00EC48F9" w:rsidRPr="00150325" w:rsidRDefault="00EC48F9" w:rsidP="00317947">
            <w:pPr>
              <w:rPr>
                <w:rFonts w:cstheme="minorHAnsi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344631" w14:textId="2DD8A186" w:rsidR="00EC48F9" w:rsidRPr="00150325" w:rsidRDefault="00EC48F9" w:rsidP="00317947">
            <w:pPr>
              <w:rPr>
                <w:rFonts w:cstheme="minorHAnsi"/>
              </w:rPr>
            </w:pPr>
          </w:p>
        </w:tc>
      </w:tr>
      <w:tr w:rsidR="00EC48F9" w:rsidRPr="00150325" w14:paraId="667FBC65" w14:textId="3975ACAE" w:rsidTr="00BF6D80">
        <w:trPr>
          <w:trHeight w:hRule="exact" w:val="315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D914B" w14:textId="77777777" w:rsidR="00EC48F9" w:rsidRPr="00150325" w:rsidRDefault="00EC48F9" w:rsidP="00317947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 xml:space="preserve">Altra laurea di 2° livello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BBDDE" w14:textId="77777777" w:rsidR="00EC48F9" w:rsidRPr="00150325" w:rsidRDefault="00EC48F9" w:rsidP="00317947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>Punti 2 cad. (</w:t>
            </w:r>
            <w:proofErr w:type="spellStart"/>
            <w:r w:rsidRPr="00150325">
              <w:rPr>
                <w:rFonts w:cstheme="minorHAnsi"/>
              </w:rPr>
              <w:t>Max</w:t>
            </w:r>
            <w:proofErr w:type="spellEnd"/>
            <w:r w:rsidRPr="00150325">
              <w:rPr>
                <w:rFonts w:cstheme="minorHAnsi"/>
              </w:rPr>
              <w:t xml:space="preserve"> punti 4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605CE6" w14:textId="77777777" w:rsidR="00EC48F9" w:rsidRPr="00150325" w:rsidRDefault="00EC48F9" w:rsidP="00317947">
            <w:pPr>
              <w:rPr>
                <w:rFonts w:cstheme="minorHAnsi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6E51BF" w14:textId="6CFEE9E8" w:rsidR="00EC48F9" w:rsidRPr="00150325" w:rsidRDefault="00EC48F9" w:rsidP="00317947">
            <w:pPr>
              <w:rPr>
                <w:rFonts w:cstheme="minorHAnsi"/>
              </w:rPr>
            </w:pPr>
          </w:p>
        </w:tc>
      </w:tr>
      <w:tr w:rsidR="00EC48F9" w:rsidRPr="00150325" w14:paraId="0A6E6B09" w14:textId="0D42F19E" w:rsidTr="00BF6D80">
        <w:trPr>
          <w:trHeight w:hRule="exact" w:val="277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6B6B39" w14:textId="77777777" w:rsidR="00EC48F9" w:rsidRPr="00150325" w:rsidRDefault="00EC48F9" w:rsidP="00317947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 xml:space="preserve">Altra laurea di 1° livello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FD3F34" w14:textId="77777777" w:rsidR="00EC48F9" w:rsidRPr="00150325" w:rsidRDefault="00EC48F9" w:rsidP="00317947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>Punti 1 cad. (</w:t>
            </w:r>
            <w:proofErr w:type="spellStart"/>
            <w:r w:rsidRPr="00150325">
              <w:rPr>
                <w:rFonts w:cstheme="minorHAnsi"/>
              </w:rPr>
              <w:t>Max</w:t>
            </w:r>
            <w:proofErr w:type="spellEnd"/>
            <w:r w:rsidRPr="00150325">
              <w:rPr>
                <w:rFonts w:cstheme="minorHAnsi"/>
              </w:rPr>
              <w:t xml:space="preserve"> punti 2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5C8248" w14:textId="77777777" w:rsidR="00EC48F9" w:rsidRPr="00150325" w:rsidRDefault="00EC48F9" w:rsidP="00317947">
            <w:pPr>
              <w:rPr>
                <w:rFonts w:cstheme="minorHAnsi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BFD28" w14:textId="04DEFB54" w:rsidR="00EC48F9" w:rsidRPr="00150325" w:rsidRDefault="00EC48F9" w:rsidP="00317947">
            <w:pPr>
              <w:rPr>
                <w:rFonts w:cstheme="minorHAnsi"/>
              </w:rPr>
            </w:pPr>
          </w:p>
        </w:tc>
      </w:tr>
      <w:tr w:rsidR="00EC48F9" w:rsidRPr="00150325" w14:paraId="1854FC98" w14:textId="046BE1AB" w:rsidTr="00BF6D80">
        <w:trPr>
          <w:trHeight w:hRule="exact" w:val="305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0CF423" w14:textId="77777777" w:rsidR="00EC48F9" w:rsidRPr="00150325" w:rsidRDefault="00EC48F9" w:rsidP="00317947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>Master di I o II livello attinente all’incarico richiesto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FEC194" w14:textId="77777777" w:rsidR="00EC48F9" w:rsidRPr="00150325" w:rsidRDefault="00EC48F9" w:rsidP="00317947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>Punti 2 cad. (</w:t>
            </w:r>
            <w:proofErr w:type="spellStart"/>
            <w:r w:rsidRPr="00150325">
              <w:rPr>
                <w:rFonts w:cstheme="minorHAnsi"/>
              </w:rPr>
              <w:t>Max</w:t>
            </w:r>
            <w:proofErr w:type="spellEnd"/>
            <w:r w:rsidRPr="00150325">
              <w:rPr>
                <w:rFonts w:cstheme="minorHAnsi"/>
              </w:rPr>
              <w:t xml:space="preserve"> punti 4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2A612E" w14:textId="77777777" w:rsidR="00EC48F9" w:rsidRPr="00150325" w:rsidRDefault="00EC48F9" w:rsidP="00317947">
            <w:pPr>
              <w:rPr>
                <w:rFonts w:cstheme="minorHAnsi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BD1372" w14:textId="0AED6438" w:rsidR="00EC48F9" w:rsidRPr="00150325" w:rsidRDefault="00EC48F9" w:rsidP="00317947">
            <w:pPr>
              <w:rPr>
                <w:rFonts w:cstheme="minorHAnsi"/>
              </w:rPr>
            </w:pPr>
          </w:p>
        </w:tc>
      </w:tr>
      <w:tr w:rsidR="00EC48F9" w:rsidRPr="00150325" w14:paraId="6301BE59" w14:textId="259FCA57" w:rsidTr="00BF6D80">
        <w:trPr>
          <w:trHeight w:hRule="exact" w:val="305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6B250B" w14:textId="77777777" w:rsidR="00EC48F9" w:rsidRPr="00150325" w:rsidRDefault="00EC48F9" w:rsidP="00317947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 xml:space="preserve">Diploma di scuola secondaria di II grado/maturità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78D7F6" w14:textId="77777777" w:rsidR="00EC48F9" w:rsidRPr="00150325" w:rsidRDefault="00EC48F9" w:rsidP="00317947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>Punti 1 cad. (</w:t>
            </w:r>
            <w:proofErr w:type="spellStart"/>
            <w:r w:rsidRPr="00150325">
              <w:rPr>
                <w:rFonts w:cstheme="minorHAnsi"/>
              </w:rPr>
              <w:t>Max</w:t>
            </w:r>
            <w:proofErr w:type="spellEnd"/>
            <w:r w:rsidRPr="00150325">
              <w:rPr>
                <w:rFonts w:cstheme="minorHAnsi"/>
              </w:rPr>
              <w:t xml:space="preserve"> punti 2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513F12" w14:textId="77777777" w:rsidR="00EC48F9" w:rsidRPr="00150325" w:rsidRDefault="00EC48F9" w:rsidP="00317947">
            <w:pPr>
              <w:rPr>
                <w:rFonts w:cstheme="minorHAnsi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241D8" w14:textId="3C262B20" w:rsidR="00EC48F9" w:rsidRPr="00150325" w:rsidRDefault="00EC48F9" w:rsidP="00317947">
            <w:pPr>
              <w:rPr>
                <w:rFonts w:cstheme="minorHAnsi"/>
              </w:rPr>
            </w:pPr>
          </w:p>
        </w:tc>
      </w:tr>
      <w:tr w:rsidR="00EC48F9" w:rsidRPr="00150325" w14:paraId="051FB8E8" w14:textId="0344FE4C" w:rsidTr="00BF6D80">
        <w:trPr>
          <w:trHeight w:hRule="exact" w:val="63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F04F32" w14:textId="77777777" w:rsidR="00EC48F9" w:rsidRPr="00150325" w:rsidRDefault="00EC48F9" w:rsidP="00317947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lastRenderedPageBreak/>
              <w:t>Dottorato di ricerca attinente all’incarico richiesto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1B1C77" w14:textId="77777777" w:rsidR="00EC48F9" w:rsidRPr="00150325" w:rsidRDefault="00EC48F9" w:rsidP="00317947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>Punti 3 cad. (</w:t>
            </w:r>
            <w:proofErr w:type="spellStart"/>
            <w:r w:rsidRPr="00150325">
              <w:rPr>
                <w:rFonts w:cstheme="minorHAnsi"/>
              </w:rPr>
              <w:t>Max</w:t>
            </w:r>
            <w:proofErr w:type="spellEnd"/>
            <w:r w:rsidRPr="00150325">
              <w:rPr>
                <w:rFonts w:cstheme="minorHAnsi"/>
              </w:rPr>
              <w:t xml:space="preserve"> punti 6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4BC089" w14:textId="77777777" w:rsidR="00EC48F9" w:rsidRPr="00150325" w:rsidRDefault="00EC48F9" w:rsidP="00317947">
            <w:pPr>
              <w:rPr>
                <w:rFonts w:cstheme="minorHAnsi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DC62C9" w14:textId="24768EA9" w:rsidR="00EC48F9" w:rsidRPr="00150325" w:rsidRDefault="00EC48F9" w:rsidP="00317947">
            <w:pPr>
              <w:rPr>
                <w:rFonts w:cstheme="minorHAnsi"/>
              </w:rPr>
            </w:pPr>
          </w:p>
        </w:tc>
      </w:tr>
      <w:tr w:rsidR="00EC48F9" w:rsidRPr="00150325" w14:paraId="5AD9B67D" w14:textId="09C65CD7" w:rsidTr="00BF6D80">
        <w:trPr>
          <w:trHeight w:hRule="exact" w:val="853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54E2F" w14:textId="77777777" w:rsidR="00EC48F9" w:rsidRPr="00E435A8" w:rsidRDefault="00EC48F9" w:rsidP="00317947">
            <w:pPr>
              <w:rPr>
                <w:rFonts w:cstheme="minorHAnsi"/>
              </w:rPr>
            </w:pPr>
            <w:r w:rsidRPr="00E435A8">
              <w:rPr>
                <w:rFonts w:cstheme="minorHAnsi"/>
              </w:rPr>
              <w:t>Esperienze lavorative professionali di progettazione e di realizzazione di PON, POR, PNRR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9539DD" w14:textId="77777777" w:rsidR="00EC48F9" w:rsidRPr="00150325" w:rsidRDefault="00EC48F9" w:rsidP="00317947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>Punti 1 cad. (</w:t>
            </w:r>
            <w:proofErr w:type="spellStart"/>
            <w:r w:rsidRPr="00150325">
              <w:rPr>
                <w:rFonts w:cstheme="minorHAnsi"/>
              </w:rPr>
              <w:t>Max</w:t>
            </w:r>
            <w:proofErr w:type="spellEnd"/>
            <w:r w:rsidRPr="00150325">
              <w:rPr>
                <w:rFonts w:cstheme="minorHAnsi"/>
              </w:rPr>
              <w:t xml:space="preserve"> punti 6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CB0B1F" w14:textId="77777777" w:rsidR="00EC48F9" w:rsidRPr="00150325" w:rsidRDefault="00EC48F9" w:rsidP="00317947">
            <w:pPr>
              <w:rPr>
                <w:rFonts w:cstheme="minorHAnsi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E467D5" w14:textId="47E8E5F7" w:rsidR="00EC48F9" w:rsidRPr="00150325" w:rsidRDefault="00EC48F9" w:rsidP="00317947">
            <w:pPr>
              <w:rPr>
                <w:rFonts w:cstheme="minorHAnsi"/>
              </w:rPr>
            </w:pPr>
          </w:p>
        </w:tc>
      </w:tr>
      <w:tr w:rsidR="00EC48F9" w:rsidRPr="00150325" w14:paraId="7951C6B8" w14:textId="6A7028C0" w:rsidTr="00BF6D80">
        <w:trPr>
          <w:trHeight w:hRule="exact" w:val="567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3AC621" w14:textId="77777777" w:rsidR="00EC48F9" w:rsidRPr="00150325" w:rsidRDefault="00EC48F9" w:rsidP="00317947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>Corsi di formazione specifici sulla progettazione PNRR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CFCF56" w14:textId="77777777" w:rsidR="00EC48F9" w:rsidRPr="00150325" w:rsidRDefault="00EC48F9" w:rsidP="00317947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>Punti 1 cad. (</w:t>
            </w:r>
            <w:proofErr w:type="spellStart"/>
            <w:r w:rsidRPr="00150325">
              <w:rPr>
                <w:rFonts w:cstheme="minorHAnsi"/>
              </w:rPr>
              <w:t>Max</w:t>
            </w:r>
            <w:proofErr w:type="spellEnd"/>
            <w:r w:rsidRPr="00150325">
              <w:rPr>
                <w:rFonts w:cstheme="minorHAnsi"/>
              </w:rPr>
              <w:t xml:space="preserve"> punti 3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579480" w14:textId="77777777" w:rsidR="00EC48F9" w:rsidRPr="00150325" w:rsidRDefault="00EC48F9" w:rsidP="00317947">
            <w:pPr>
              <w:rPr>
                <w:rFonts w:cstheme="minorHAnsi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D846E8" w14:textId="6514FDC0" w:rsidR="00EC48F9" w:rsidRPr="00150325" w:rsidRDefault="00EC48F9" w:rsidP="00317947">
            <w:pPr>
              <w:rPr>
                <w:rFonts w:cstheme="minorHAnsi"/>
              </w:rPr>
            </w:pPr>
          </w:p>
        </w:tc>
      </w:tr>
      <w:tr w:rsidR="00EC48F9" w:rsidRPr="00150325" w14:paraId="2DC165A7" w14:textId="63252778" w:rsidTr="00BF6D80">
        <w:trPr>
          <w:trHeight w:hRule="exact" w:val="3384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4FAB0" w14:textId="77777777" w:rsidR="002746A2" w:rsidRPr="00666417" w:rsidRDefault="002746A2" w:rsidP="002746A2">
            <w:pPr>
              <w:rPr>
                <w:rFonts w:cstheme="minorHAnsi"/>
                <w:color w:val="000000" w:themeColor="text1"/>
              </w:rPr>
            </w:pPr>
            <w:r w:rsidRPr="00150325">
              <w:rPr>
                <w:rFonts w:cstheme="minorHAnsi"/>
              </w:rPr>
              <w:t xml:space="preserve">Corsi di aggiornamento svolti nell’ultimo quinquennio </w:t>
            </w:r>
            <w:r w:rsidRPr="00D06288">
              <w:rPr>
                <w:rFonts w:cstheme="minorHAnsi"/>
                <w:color w:val="000000" w:themeColor="text1"/>
              </w:rPr>
              <w:t>su tematich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D06288">
              <w:rPr>
                <w:rFonts w:cstheme="minorHAnsi"/>
                <w:color w:val="000000" w:themeColor="text1"/>
              </w:rPr>
              <w:t xml:space="preserve">relative ad Ambienti </w:t>
            </w:r>
            <w:r w:rsidRPr="00CC7834">
              <w:rPr>
                <w:rFonts w:cstheme="minorHAnsi"/>
                <w:color w:val="000000" w:themeColor="text1"/>
              </w:rPr>
              <w:t>apprendimento e Metodologie didattiche attive e innovative per l’insegnamento e l’apprendimento,</w:t>
            </w:r>
            <w:r w:rsidRPr="00322A20">
              <w:rPr>
                <w:rFonts w:cstheme="minorHAnsi"/>
                <w:b/>
              </w:rPr>
              <w:t xml:space="preserve"> </w:t>
            </w:r>
            <w:r w:rsidRPr="00CC7834">
              <w:rPr>
                <w:rFonts w:cstheme="minorHAnsi"/>
              </w:rPr>
              <w:t xml:space="preserve">alla didattica integrata con le </w:t>
            </w:r>
            <w:r>
              <w:rPr>
                <w:rFonts w:cstheme="minorHAnsi"/>
              </w:rPr>
              <w:t xml:space="preserve">nuove </w:t>
            </w:r>
            <w:r w:rsidRPr="00CC7834">
              <w:rPr>
                <w:rFonts w:cstheme="minorHAnsi"/>
              </w:rPr>
              <w:t>tecnologie</w:t>
            </w:r>
            <w:r w:rsidRPr="00CC7834">
              <w:rPr>
                <w:rFonts w:cstheme="minorHAnsi"/>
                <w:color w:val="000000" w:themeColor="text1"/>
              </w:rPr>
              <w:t>, alla transizione digitale, l’intelligenza artificiale,</w:t>
            </w:r>
            <w:r>
              <w:rPr>
                <w:rFonts w:cstheme="minorHAnsi"/>
                <w:color w:val="000000" w:themeColor="text1"/>
              </w:rPr>
              <w:t xml:space="preserve"> la digitalizzazione del </w:t>
            </w:r>
            <w:r w:rsidRPr="00666417">
              <w:rPr>
                <w:rFonts w:cstheme="minorHAnsi"/>
                <w:color w:val="000000" w:themeColor="text1"/>
              </w:rPr>
              <w:t>sistema scuola specificamente</w:t>
            </w:r>
            <w:r w:rsidRPr="00322A20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666417">
              <w:rPr>
                <w:rFonts w:cstheme="minorHAnsi"/>
                <w:color w:val="000000" w:themeColor="text1"/>
              </w:rPr>
              <w:t xml:space="preserve">correlati con </w:t>
            </w:r>
            <w:r>
              <w:rPr>
                <w:rFonts w:cstheme="minorHAnsi"/>
                <w:color w:val="000000" w:themeColor="text1"/>
              </w:rPr>
              <w:t xml:space="preserve">la </w:t>
            </w:r>
            <w:r w:rsidRPr="00666417">
              <w:rPr>
                <w:rFonts w:cstheme="minorHAnsi"/>
                <w:color w:val="000000" w:themeColor="text1"/>
              </w:rPr>
              <w:t>realizzazione degli obiettivi PNRR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150325">
              <w:rPr>
                <w:rFonts w:cstheme="minorHAnsi"/>
              </w:rPr>
              <w:t>(valutabili corsi di almeno 25 ore).</w:t>
            </w:r>
          </w:p>
          <w:p w14:paraId="51416EB1" w14:textId="370A21F1" w:rsidR="00EC48F9" w:rsidRPr="00150325" w:rsidRDefault="00EC48F9" w:rsidP="00317947">
            <w:pPr>
              <w:rPr>
                <w:rFonts w:cs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4051CB" w14:textId="77777777" w:rsidR="00EC48F9" w:rsidRPr="00150325" w:rsidRDefault="00EC48F9" w:rsidP="00317947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>Punti 0,75 cad. (</w:t>
            </w:r>
            <w:proofErr w:type="spellStart"/>
            <w:r w:rsidRPr="00150325">
              <w:rPr>
                <w:rFonts w:cstheme="minorHAnsi"/>
              </w:rPr>
              <w:t>max</w:t>
            </w:r>
            <w:proofErr w:type="spellEnd"/>
            <w:r w:rsidRPr="00150325">
              <w:rPr>
                <w:rFonts w:cstheme="minorHAnsi"/>
              </w:rPr>
              <w:t xml:space="preserve"> 3 punti)</w:t>
            </w:r>
          </w:p>
          <w:p w14:paraId="7C8EBC3F" w14:textId="77777777" w:rsidR="00EC48F9" w:rsidRPr="00150325" w:rsidRDefault="00EC48F9" w:rsidP="00317947">
            <w:pPr>
              <w:rPr>
                <w:rFonts w:cstheme="minorHAnsi"/>
              </w:rPr>
            </w:pPr>
          </w:p>
          <w:p w14:paraId="0AD8C57C" w14:textId="77777777" w:rsidR="00EC48F9" w:rsidRPr="00150325" w:rsidRDefault="00EC48F9" w:rsidP="00317947">
            <w:pPr>
              <w:rPr>
                <w:rFonts w:cstheme="minorHAnsi"/>
              </w:rPr>
            </w:pPr>
          </w:p>
          <w:p w14:paraId="391CDE9E" w14:textId="77777777" w:rsidR="00EC48F9" w:rsidRPr="00150325" w:rsidRDefault="00EC48F9" w:rsidP="00317947">
            <w:pPr>
              <w:rPr>
                <w:rFonts w:cstheme="minorHAnsi"/>
              </w:rPr>
            </w:pPr>
          </w:p>
          <w:p w14:paraId="2395328F" w14:textId="77777777" w:rsidR="00EC48F9" w:rsidRPr="00150325" w:rsidRDefault="00EC48F9" w:rsidP="00317947">
            <w:pPr>
              <w:rPr>
                <w:rFonts w:cstheme="minorHAnsi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7BBD2B" w14:textId="77777777" w:rsidR="00EC48F9" w:rsidRPr="00150325" w:rsidRDefault="00EC48F9" w:rsidP="00317947">
            <w:pPr>
              <w:rPr>
                <w:rFonts w:cstheme="minorHAnsi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6803BB" w14:textId="7B356BF6" w:rsidR="00EC48F9" w:rsidRPr="00150325" w:rsidRDefault="00EC48F9" w:rsidP="00317947">
            <w:pPr>
              <w:rPr>
                <w:rFonts w:cstheme="minorHAnsi"/>
              </w:rPr>
            </w:pPr>
          </w:p>
        </w:tc>
      </w:tr>
      <w:tr w:rsidR="00EC48F9" w:rsidRPr="00150325" w14:paraId="070D83C7" w14:textId="6863EE4E" w:rsidTr="00BF6D80">
        <w:trPr>
          <w:trHeight w:hRule="exact" w:val="710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657901" w14:textId="77777777" w:rsidR="00EC48F9" w:rsidRPr="00150325" w:rsidRDefault="00EC48F9" w:rsidP="00317947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 xml:space="preserve">Certificazione </w:t>
            </w:r>
            <w:proofErr w:type="spellStart"/>
            <w:r w:rsidRPr="00150325">
              <w:rPr>
                <w:rFonts w:cstheme="minorHAnsi"/>
                <w:b/>
              </w:rPr>
              <w:t>DigComp</w:t>
            </w:r>
            <w:proofErr w:type="spellEnd"/>
            <w:r w:rsidRPr="00150325">
              <w:rPr>
                <w:rFonts w:cstheme="minorHAnsi"/>
              </w:rPr>
              <w:t xml:space="preserve"> livello avanzato (almeno livello 5)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E00431" w14:textId="77777777" w:rsidR="00EC48F9" w:rsidRPr="00150325" w:rsidRDefault="00EC48F9" w:rsidP="00317947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>Punti 2 cad.  (</w:t>
            </w:r>
            <w:proofErr w:type="spellStart"/>
            <w:r w:rsidRPr="00150325">
              <w:rPr>
                <w:rFonts w:cstheme="minorHAnsi"/>
              </w:rPr>
              <w:t>Max</w:t>
            </w:r>
            <w:proofErr w:type="spellEnd"/>
            <w:r w:rsidRPr="00150325">
              <w:rPr>
                <w:rFonts w:cstheme="minorHAnsi"/>
              </w:rPr>
              <w:t xml:space="preserve"> punti 4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4495D8" w14:textId="77777777" w:rsidR="00EC48F9" w:rsidRPr="00150325" w:rsidRDefault="00EC48F9" w:rsidP="00317947">
            <w:pPr>
              <w:rPr>
                <w:rFonts w:cstheme="minorHAnsi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BA0A37" w14:textId="092BB828" w:rsidR="00EC48F9" w:rsidRPr="00150325" w:rsidRDefault="00EC48F9" w:rsidP="00317947">
            <w:pPr>
              <w:rPr>
                <w:rFonts w:cstheme="minorHAnsi"/>
              </w:rPr>
            </w:pPr>
          </w:p>
        </w:tc>
      </w:tr>
      <w:tr w:rsidR="00EC48F9" w:rsidRPr="00150325" w14:paraId="12A142CE" w14:textId="6826BEB0" w:rsidTr="00BF6D80">
        <w:trPr>
          <w:trHeight w:hRule="exact" w:val="847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8510B5" w14:textId="77777777" w:rsidR="00EC48F9" w:rsidRDefault="00EC48F9" w:rsidP="00317947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 xml:space="preserve">Certificazione </w:t>
            </w:r>
            <w:proofErr w:type="spellStart"/>
            <w:r w:rsidRPr="00150325">
              <w:rPr>
                <w:rFonts w:cstheme="minorHAnsi"/>
                <w:b/>
              </w:rPr>
              <w:t>DigComp</w:t>
            </w:r>
            <w:proofErr w:type="spellEnd"/>
            <w:r w:rsidRPr="00150325">
              <w:rPr>
                <w:rFonts w:cstheme="minorHAnsi"/>
              </w:rPr>
              <w:t xml:space="preserve"> livello altamente specializzato (almeno livello 7)</w:t>
            </w:r>
          </w:p>
          <w:p w14:paraId="07DEB810" w14:textId="77777777" w:rsidR="00EC48F9" w:rsidRPr="00150325" w:rsidRDefault="00EC48F9" w:rsidP="00317947">
            <w:pPr>
              <w:rPr>
                <w:rFonts w:cs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47FC28" w14:textId="77777777" w:rsidR="00EC48F9" w:rsidRPr="00150325" w:rsidRDefault="00EC48F9" w:rsidP="00317947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>Punti 3 cad.  (</w:t>
            </w:r>
            <w:proofErr w:type="spellStart"/>
            <w:r w:rsidRPr="00150325">
              <w:rPr>
                <w:rFonts w:cstheme="minorHAnsi"/>
              </w:rPr>
              <w:t>Max</w:t>
            </w:r>
            <w:proofErr w:type="spellEnd"/>
            <w:r w:rsidRPr="00150325">
              <w:rPr>
                <w:rFonts w:cstheme="minorHAnsi"/>
              </w:rPr>
              <w:t xml:space="preserve"> punti 6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841BD0" w14:textId="77777777" w:rsidR="00EC48F9" w:rsidRPr="00150325" w:rsidRDefault="00EC48F9" w:rsidP="00317947">
            <w:pPr>
              <w:rPr>
                <w:rFonts w:cstheme="minorHAnsi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6E568E" w14:textId="0806DE20" w:rsidR="00EC48F9" w:rsidRPr="00150325" w:rsidRDefault="00EC48F9" w:rsidP="00317947">
            <w:pPr>
              <w:rPr>
                <w:rFonts w:cstheme="minorHAnsi"/>
              </w:rPr>
            </w:pPr>
          </w:p>
        </w:tc>
      </w:tr>
      <w:tr w:rsidR="00EC48F9" w:rsidRPr="00150325" w14:paraId="4F6093F2" w14:textId="70FB5FA6" w:rsidTr="00BF6D80">
        <w:trPr>
          <w:trHeight w:hRule="exact" w:val="703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8C9C1F" w14:textId="77777777" w:rsidR="00EC48F9" w:rsidRDefault="00EC48F9" w:rsidP="00317947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>Certificazione lingua inglese a livello B2</w:t>
            </w:r>
          </w:p>
          <w:p w14:paraId="604E2F72" w14:textId="77777777" w:rsidR="00EC48F9" w:rsidRPr="00150325" w:rsidRDefault="00EC48F9" w:rsidP="00317947">
            <w:pPr>
              <w:rPr>
                <w:rFonts w:cs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7F0E9E" w14:textId="77777777" w:rsidR="00EC48F9" w:rsidRPr="00150325" w:rsidRDefault="00EC48F9" w:rsidP="00317947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>Punti 0,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CB22E8" w14:textId="77777777" w:rsidR="00EC48F9" w:rsidRPr="00150325" w:rsidRDefault="00EC48F9" w:rsidP="00317947">
            <w:pPr>
              <w:rPr>
                <w:rFonts w:cstheme="minorHAnsi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9149E1" w14:textId="4A229C18" w:rsidR="00EC48F9" w:rsidRPr="00150325" w:rsidRDefault="00EC48F9" w:rsidP="00317947">
            <w:pPr>
              <w:rPr>
                <w:rFonts w:cstheme="minorHAnsi"/>
              </w:rPr>
            </w:pPr>
          </w:p>
        </w:tc>
      </w:tr>
      <w:tr w:rsidR="00EC48F9" w:rsidRPr="00150325" w14:paraId="3A381CA6" w14:textId="3ECC3034" w:rsidTr="00BF6D80">
        <w:trPr>
          <w:trHeight w:hRule="exact" w:val="714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188EDE" w14:textId="77777777" w:rsidR="00EC48F9" w:rsidRDefault="00EC48F9" w:rsidP="00317947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 xml:space="preserve">Certificazione lingua inglese </w:t>
            </w:r>
            <w:r>
              <w:rPr>
                <w:rFonts w:cstheme="minorHAnsi"/>
              </w:rPr>
              <w:t>a livello C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2DC054" w14:textId="77777777" w:rsidR="00EC48F9" w:rsidRDefault="00EC48F9" w:rsidP="00317947">
            <w:pPr>
              <w:rPr>
                <w:rFonts w:cstheme="minorHAnsi"/>
              </w:rPr>
            </w:pPr>
            <w:r>
              <w:rPr>
                <w:rFonts w:cstheme="minorHAnsi"/>
              </w:rPr>
              <w:t>Punti 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D8402B" w14:textId="77777777" w:rsidR="00EC48F9" w:rsidRDefault="00EC48F9" w:rsidP="00317947">
            <w:pPr>
              <w:rPr>
                <w:rFonts w:cstheme="minorHAnsi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621149" w14:textId="350DF762" w:rsidR="00EC48F9" w:rsidRDefault="00EC48F9" w:rsidP="00317947">
            <w:pPr>
              <w:rPr>
                <w:rFonts w:cstheme="minorHAnsi"/>
              </w:rPr>
            </w:pPr>
          </w:p>
        </w:tc>
      </w:tr>
      <w:tr w:rsidR="00EC48F9" w:rsidRPr="00150325" w14:paraId="1AA7E00D" w14:textId="5F3DE18E" w:rsidTr="007D4783">
        <w:trPr>
          <w:trHeight w:hRule="exact" w:val="83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AFE6BF" w14:textId="77777777" w:rsidR="00EC48F9" w:rsidRPr="00150325" w:rsidRDefault="00EC48F9" w:rsidP="00317947">
            <w:pPr>
              <w:rPr>
                <w:rFonts w:cstheme="minorHAnsi"/>
              </w:rPr>
            </w:pPr>
            <w:r>
              <w:rPr>
                <w:rFonts w:cstheme="minorHAnsi"/>
              </w:rPr>
              <w:t>Attestato di appartenenza al gruppo di lavoro per la progettazione delle azioni positive correlate al PNRR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33EA15" w14:textId="77777777" w:rsidR="00EC48F9" w:rsidRPr="00150325" w:rsidRDefault="00EC48F9" w:rsidP="00317947">
            <w:pPr>
              <w:rPr>
                <w:rFonts w:cstheme="minorHAnsi"/>
              </w:rPr>
            </w:pPr>
            <w:r>
              <w:rPr>
                <w:rFonts w:cstheme="minorHAnsi"/>
              </w:rPr>
              <w:t>Punti 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423593" w14:textId="77777777" w:rsidR="00EC48F9" w:rsidRDefault="00EC48F9" w:rsidP="00317947">
            <w:pPr>
              <w:rPr>
                <w:rFonts w:cstheme="minorHAnsi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02DBBA" w14:textId="25A356B5" w:rsidR="00EC48F9" w:rsidRDefault="00EC48F9" w:rsidP="00317947">
            <w:pPr>
              <w:rPr>
                <w:rFonts w:cstheme="minorHAnsi"/>
              </w:rPr>
            </w:pPr>
          </w:p>
        </w:tc>
      </w:tr>
      <w:tr w:rsidR="00EC48F9" w:rsidRPr="00150325" w14:paraId="338F4883" w14:textId="5CB451EC" w:rsidTr="007D4783">
        <w:trPr>
          <w:trHeight w:hRule="exact" w:val="100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4B23F2" w14:textId="6E6A7295" w:rsidR="00EC48F9" w:rsidRPr="00150325" w:rsidRDefault="002746A2" w:rsidP="00317947">
            <w:pPr>
              <w:rPr>
                <w:rFonts w:cstheme="minorHAnsi"/>
              </w:rPr>
            </w:pPr>
            <w:r w:rsidRPr="00035DBD">
              <w:rPr>
                <w:rFonts w:cstheme="minorHAnsi"/>
              </w:rPr>
              <w:t>Attestato di</w:t>
            </w:r>
            <w:r>
              <w:rPr>
                <w:rFonts w:cstheme="minorHAnsi"/>
              </w:rPr>
              <w:t xml:space="preserve"> svolgimento incarico aggiuntivo di </w:t>
            </w:r>
            <w:r w:rsidRPr="00C20959">
              <w:rPr>
                <w:rFonts w:cstheme="minorHAnsi"/>
              </w:rPr>
              <w:t xml:space="preserve"> Animatore digitale</w:t>
            </w:r>
            <w:r>
              <w:rPr>
                <w:rFonts w:cstheme="minorHAnsi"/>
              </w:rPr>
              <w:t xml:space="preserve"> e/o componente del Team per l’innovazione digitale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AED0DC" w14:textId="77777777" w:rsidR="00EC48F9" w:rsidRPr="00150325" w:rsidRDefault="00EC48F9" w:rsidP="00317947">
            <w:pPr>
              <w:rPr>
                <w:rFonts w:cstheme="minorHAnsi"/>
              </w:rPr>
            </w:pPr>
            <w:r>
              <w:rPr>
                <w:rFonts w:cstheme="minorHAnsi"/>
              </w:rPr>
              <w:t>Punti 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5E5303" w14:textId="77777777" w:rsidR="00EC48F9" w:rsidRDefault="00EC48F9" w:rsidP="00317947">
            <w:pPr>
              <w:rPr>
                <w:rFonts w:cstheme="minorHAnsi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B7C565" w14:textId="7C0C8BDB" w:rsidR="00EC48F9" w:rsidRDefault="00EC48F9" w:rsidP="00317947">
            <w:pPr>
              <w:rPr>
                <w:rFonts w:cstheme="minorHAnsi"/>
              </w:rPr>
            </w:pPr>
          </w:p>
        </w:tc>
      </w:tr>
    </w:tbl>
    <w:p w14:paraId="7DFC93D1" w14:textId="77777777" w:rsidR="0082696A" w:rsidRDefault="0082696A" w:rsidP="003348E0">
      <w:pPr>
        <w:spacing w:before="8"/>
        <w:rPr>
          <w:sz w:val="23"/>
          <w:szCs w:val="24"/>
        </w:rPr>
      </w:pPr>
    </w:p>
    <w:p w14:paraId="4696D867" w14:textId="77777777" w:rsidR="007D4783" w:rsidRDefault="007D4783" w:rsidP="003348E0">
      <w:pPr>
        <w:spacing w:before="8"/>
        <w:rPr>
          <w:sz w:val="23"/>
          <w:szCs w:val="24"/>
        </w:rPr>
      </w:pPr>
    </w:p>
    <w:tbl>
      <w:tblPr>
        <w:tblW w:w="94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52"/>
        <w:gridCol w:w="2793"/>
        <w:gridCol w:w="1556"/>
        <w:gridCol w:w="1480"/>
      </w:tblGrid>
      <w:tr w:rsidR="0082696A" w:rsidRPr="00EC48F9" w14:paraId="3007B666" w14:textId="77777777" w:rsidTr="0082696A">
        <w:trPr>
          <w:trHeight w:val="700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DFB6E" w14:textId="62B785E5" w:rsidR="0082696A" w:rsidRPr="00EC48F9" w:rsidRDefault="0082696A" w:rsidP="0082696A">
            <w:pPr>
              <w:adjustRightInd w:val="0"/>
              <w:rPr>
                <w:rFonts w:cstheme="minorHAnsi"/>
                <w:b/>
                <w:bCs/>
              </w:rPr>
            </w:pPr>
            <w:r>
              <w:rPr>
                <w:b/>
                <w:sz w:val="24"/>
              </w:rPr>
              <w:t>Valutazi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itol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ferimen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cari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utor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37E49" w14:textId="77777777" w:rsidR="0082696A" w:rsidRPr="00EC48F9" w:rsidRDefault="0082696A" w:rsidP="00BF7441">
            <w:pPr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NTEGGI PREVIST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8066" w14:textId="77777777" w:rsidR="0082696A" w:rsidRPr="00EC48F9" w:rsidRDefault="0082696A" w:rsidP="00BF7441">
            <w:pPr>
              <w:adjustRightInd w:val="0"/>
              <w:rPr>
                <w:rFonts w:cstheme="minorHAnsi"/>
                <w:b/>
                <w:color w:val="212529"/>
              </w:rPr>
            </w:pPr>
            <w:r w:rsidRPr="00EC48F9">
              <w:rPr>
                <w:rFonts w:cstheme="minorHAnsi"/>
                <w:b/>
                <w:bCs/>
              </w:rPr>
              <w:t>A cura del candida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A6A3" w14:textId="77777777" w:rsidR="0082696A" w:rsidRPr="00EC48F9" w:rsidRDefault="0082696A" w:rsidP="00BF7441">
            <w:pPr>
              <w:adjustRightInd w:val="0"/>
              <w:rPr>
                <w:rFonts w:cstheme="minorHAnsi"/>
                <w:b/>
                <w:color w:val="212529"/>
              </w:rPr>
            </w:pPr>
            <w:r w:rsidRPr="00EC48F9">
              <w:rPr>
                <w:rFonts w:cstheme="minorHAnsi"/>
                <w:b/>
                <w:color w:val="212529"/>
              </w:rPr>
              <w:t>A Cura della Commissione</w:t>
            </w:r>
          </w:p>
        </w:tc>
      </w:tr>
      <w:tr w:rsidR="0082696A" w:rsidRPr="00150325" w14:paraId="02940321" w14:textId="77777777" w:rsidTr="00BF7441">
        <w:trPr>
          <w:trHeight w:hRule="exact" w:val="2045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ED3235" w14:textId="77777777" w:rsidR="0082696A" w:rsidRPr="00150325" w:rsidRDefault="0082696A" w:rsidP="00BF7441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>Laurea Vecchio Ordinamento/ magistrale o specialistica</w:t>
            </w:r>
            <w:r>
              <w:rPr>
                <w:rFonts w:cstheme="minorHAnsi"/>
              </w:rPr>
              <w:t xml:space="preserve"> attinente al settore informatico e dell’elaborazione digitale delle informazioni</w:t>
            </w:r>
            <w:r w:rsidRPr="00150325">
              <w:rPr>
                <w:rFonts w:cstheme="minorHAnsi"/>
              </w:rPr>
              <w:t xml:space="preserve">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ABFC36" w14:textId="77777777" w:rsidR="0082696A" w:rsidRPr="00150325" w:rsidRDefault="0082696A" w:rsidP="00BF7441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 xml:space="preserve">&lt;=80 punti 2;   </w:t>
            </w:r>
          </w:p>
          <w:p w14:paraId="70F77F1A" w14:textId="77777777" w:rsidR="0082696A" w:rsidRPr="00150325" w:rsidRDefault="0082696A" w:rsidP="00BF7441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 xml:space="preserve">81-89 punti 3;  </w:t>
            </w:r>
          </w:p>
          <w:p w14:paraId="61D40054" w14:textId="77777777" w:rsidR="0082696A" w:rsidRPr="00150325" w:rsidRDefault="0082696A" w:rsidP="00BF7441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 xml:space="preserve">90-99 punti 4;  </w:t>
            </w:r>
          </w:p>
          <w:p w14:paraId="1D1D8856" w14:textId="77777777" w:rsidR="0082696A" w:rsidRPr="00150325" w:rsidRDefault="0082696A" w:rsidP="00BF7441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 xml:space="preserve">100-104 punti 6;  </w:t>
            </w:r>
          </w:p>
          <w:p w14:paraId="1103FB59" w14:textId="77777777" w:rsidR="0082696A" w:rsidRPr="00150325" w:rsidRDefault="0082696A" w:rsidP="00BF7441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 xml:space="preserve">105-109 punti 8; </w:t>
            </w:r>
          </w:p>
          <w:p w14:paraId="60CE5055" w14:textId="77777777" w:rsidR="0082696A" w:rsidRPr="00150325" w:rsidRDefault="0082696A" w:rsidP="00BF7441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>110/110 punti 9;</w:t>
            </w:r>
          </w:p>
          <w:p w14:paraId="65ECC643" w14:textId="77777777" w:rsidR="0082696A" w:rsidRPr="00150325" w:rsidRDefault="0082696A" w:rsidP="00BF7441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>110/110 e lode punti 10</w:t>
            </w:r>
          </w:p>
          <w:p w14:paraId="477EDC12" w14:textId="77777777" w:rsidR="0082696A" w:rsidRPr="00150325" w:rsidRDefault="0082696A" w:rsidP="00BF7441">
            <w:pPr>
              <w:rPr>
                <w:rFonts w:cstheme="minorHAnsi"/>
              </w:rPr>
            </w:pPr>
          </w:p>
          <w:p w14:paraId="68CD6F4F" w14:textId="77777777" w:rsidR="0082696A" w:rsidRPr="00150325" w:rsidRDefault="0082696A" w:rsidP="00BF7441">
            <w:pPr>
              <w:rPr>
                <w:rFonts w:cstheme="minorHAnsi"/>
              </w:rPr>
            </w:pPr>
          </w:p>
          <w:p w14:paraId="2C34228F" w14:textId="77777777" w:rsidR="0082696A" w:rsidRPr="00150325" w:rsidRDefault="0082696A" w:rsidP="00BF7441">
            <w:pPr>
              <w:rPr>
                <w:rFonts w:cstheme="minorHAnsi"/>
              </w:rPr>
            </w:pPr>
          </w:p>
          <w:p w14:paraId="671EA143" w14:textId="77777777" w:rsidR="0082696A" w:rsidRPr="00150325" w:rsidRDefault="0082696A" w:rsidP="00BF7441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>110 / 110+ lode punti 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1D74F6" w14:textId="77777777" w:rsidR="0082696A" w:rsidRPr="00150325" w:rsidRDefault="0082696A" w:rsidP="00BF7441">
            <w:pPr>
              <w:rPr>
                <w:rFonts w:cstheme="minorHAnsi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1CD13E" w14:textId="77777777" w:rsidR="0082696A" w:rsidRPr="00150325" w:rsidRDefault="0082696A" w:rsidP="00BF7441">
            <w:pPr>
              <w:rPr>
                <w:rFonts w:cstheme="minorHAnsi"/>
              </w:rPr>
            </w:pPr>
          </w:p>
        </w:tc>
      </w:tr>
      <w:tr w:rsidR="0082696A" w:rsidRPr="00150325" w14:paraId="630D6FAA" w14:textId="77777777" w:rsidTr="00BF7441">
        <w:trPr>
          <w:trHeight w:hRule="exact" w:val="315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8C708" w14:textId="77777777" w:rsidR="0082696A" w:rsidRPr="00150325" w:rsidRDefault="0082696A" w:rsidP="00BF7441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lastRenderedPageBreak/>
              <w:t xml:space="preserve">Altra laurea di 2° livello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0840AC" w14:textId="77777777" w:rsidR="0082696A" w:rsidRPr="00150325" w:rsidRDefault="0082696A" w:rsidP="00BF7441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>Punti 2 cad. (</w:t>
            </w:r>
            <w:proofErr w:type="spellStart"/>
            <w:r w:rsidRPr="00150325">
              <w:rPr>
                <w:rFonts w:cstheme="minorHAnsi"/>
              </w:rPr>
              <w:t>Max</w:t>
            </w:r>
            <w:proofErr w:type="spellEnd"/>
            <w:r w:rsidRPr="00150325">
              <w:rPr>
                <w:rFonts w:cstheme="minorHAnsi"/>
              </w:rPr>
              <w:t xml:space="preserve"> punti 4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A5CAE4" w14:textId="77777777" w:rsidR="0082696A" w:rsidRPr="00150325" w:rsidRDefault="0082696A" w:rsidP="00BF7441">
            <w:pPr>
              <w:rPr>
                <w:rFonts w:cstheme="minorHAnsi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6558D2" w14:textId="77777777" w:rsidR="0082696A" w:rsidRPr="00150325" w:rsidRDefault="0082696A" w:rsidP="00BF7441">
            <w:pPr>
              <w:rPr>
                <w:rFonts w:cstheme="minorHAnsi"/>
              </w:rPr>
            </w:pPr>
          </w:p>
        </w:tc>
      </w:tr>
      <w:tr w:rsidR="0082696A" w:rsidRPr="00150325" w14:paraId="46A8C1AF" w14:textId="77777777" w:rsidTr="00BF7441">
        <w:trPr>
          <w:trHeight w:hRule="exact" w:val="277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1C4DF" w14:textId="77777777" w:rsidR="0082696A" w:rsidRPr="00150325" w:rsidRDefault="0082696A" w:rsidP="00BF7441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 xml:space="preserve">Altra laurea di 1° livello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A5902" w14:textId="77777777" w:rsidR="0082696A" w:rsidRPr="00150325" w:rsidRDefault="0082696A" w:rsidP="00BF7441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>Punti 1 cad. (</w:t>
            </w:r>
            <w:proofErr w:type="spellStart"/>
            <w:r w:rsidRPr="00150325">
              <w:rPr>
                <w:rFonts w:cstheme="minorHAnsi"/>
              </w:rPr>
              <w:t>Max</w:t>
            </w:r>
            <w:proofErr w:type="spellEnd"/>
            <w:r w:rsidRPr="00150325">
              <w:rPr>
                <w:rFonts w:cstheme="minorHAnsi"/>
              </w:rPr>
              <w:t xml:space="preserve"> punti 2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E56BD5" w14:textId="77777777" w:rsidR="0082696A" w:rsidRPr="00150325" w:rsidRDefault="0082696A" w:rsidP="00BF7441">
            <w:pPr>
              <w:rPr>
                <w:rFonts w:cstheme="minorHAnsi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669682" w14:textId="77777777" w:rsidR="0082696A" w:rsidRPr="00150325" w:rsidRDefault="0082696A" w:rsidP="00BF7441">
            <w:pPr>
              <w:rPr>
                <w:rFonts w:cstheme="minorHAnsi"/>
              </w:rPr>
            </w:pPr>
          </w:p>
        </w:tc>
      </w:tr>
      <w:tr w:rsidR="0082696A" w:rsidRPr="00150325" w14:paraId="6C893572" w14:textId="77777777" w:rsidTr="00BF7441">
        <w:trPr>
          <w:trHeight w:hRule="exact" w:val="305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1B22DA" w14:textId="38E0F737" w:rsidR="0082696A" w:rsidRPr="00150325" w:rsidRDefault="0082696A" w:rsidP="00060210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 xml:space="preserve">Master di I o II livello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4DB96" w14:textId="15C84582" w:rsidR="0082696A" w:rsidRPr="00150325" w:rsidRDefault="00D61CA3" w:rsidP="00BF7441">
            <w:pPr>
              <w:rPr>
                <w:rFonts w:cstheme="minorHAnsi"/>
              </w:rPr>
            </w:pPr>
            <w:r>
              <w:rPr>
                <w:rFonts w:cstheme="minorHAnsi"/>
              </w:rPr>
              <w:t>Punti 1 cad. (</w:t>
            </w:r>
            <w:proofErr w:type="spellStart"/>
            <w:r>
              <w:rPr>
                <w:rFonts w:cstheme="minorHAnsi"/>
              </w:rPr>
              <w:t>Max</w:t>
            </w:r>
            <w:proofErr w:type="spellEnd"/>
            <w:r>
              <w:rPr>
                <w:rFonts w:cstheme="minorHAnsi"/>
              </w:rPr>
              <w:t xml:space="preserve"> punti 2</w:t>
            </w:r>
            <w:bookmarkStart w:id="0" w:name="_GoBack"/>
            <w:bookmarkEnd w:id="0"/>
            <w:r w:rsidR="0082696A" w:rsidRPr="00150325">
              <w:rPr>
                <w:rFonts w:cstheme="minorHAnsi"/>
              </w:rPr>
              <w:t>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38F3E3" w14:textId="77777777" w:rsidR="0082696A" w:rsidRPr="00150325" w:rsidRDefault="0082696A" w:rsidP="00BF7441">
            <w:pPr>
              <w:rPr>
                <w:rFonts w:cstheme="minorHAnsi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F148F8" w14:textId="77777777" w:rsidR="0082696A" w:rsidRPr="00150325" w:rsidRDefault="0082696A" w:rsidP="00BF7441">
            <w:pPr>
              <w:rPr>
                <w:rFonts w:cstheme="minorHAnsi"/>
              </w:rPr>
            </w:pPr>
          </w:p>
        </w:tc>
      </w:tr>
      <w:tr w:rsidR="0082696A" w:rsidRPr="00150325" w14:paraId="0E16A697" w14:textId="77777777" w:rsidTr="00060210">
        <w:trPr>
          <w:trHeight w:hRule="exact" w:val="503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D45112" w14:textId="77777777" w:rsidR="0082696A" w:rsidRPr="00150325" w:rsidRDefault="0082696A" w:rsidP="00BF7441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 xml:space="preserve">Diploma di scuola secondaria di II grado/maturità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3706B6" w14:textId="77777777" w:rsidR="0082696A" w:rsidRPr="00150325" w:rsidRDefault="0082696A" w:rsidP="00BF7441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>Punti 1 cad. (</w:t>
            </w:r>
            <w:proofErr w:type="spellStart"/>
            <w:r w:rsidRPr="00150325">
              <w:rPr>
                <w:rFonts w:cstheme="minorHAnsi"/>
              </w:rPr>
              <w:t>Max</w:t>
            </w:r>
            <w:proofErr w:type="spellEnd"/>
            <w:r w:rsidRPr="00150325">
              <w:rPr>
                <w:rFonts w:cstheme="minorHAnsi"/>
              </w:rPr>
              <w:t xml:space="preserve"> punti 2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0978E4" w14:textId="77777777" w:rsidR="0082696A" w:rsidRPr="00150325" w:rsidRDefault="0082696A" w:rsidP="00BF7441">
            <w:pPr>
              <w:rPr>
                <w:rFonts w:cstheme="minorHAnsi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6F9793" w14:textId="77777777" w:rsidR="0082696A" w:rsidRPr="00150325" w:rsidRDefault="0082696A" w:rsidP="00BF7441">
            <w:pPr>
              <w:rPr>
                <w:rFonts w:cstheme="minorHAnsi"/>
              </w:rPr>
            </w:pPr>
          </w:p>
        </w:tc>
      </w:tr>
      <w:tr w:rsidR="0082696A" w:rsidRPr="00150325" w14:paraId="03DC68B2" w14:textId="77777777" w:rsidTr="00BF7441">
        <w:trPr>
          <w:trHeight w:hRule="exact" w:val="63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1AD93" w14:textId="4F9BCC2B" w:rsidR="0082696A" w:rsidRPr="00150325" w:rsidRDefault="0082696A" w:rsidP="00060210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 xml:space="preserve">Dottorato di ricerca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6CAC27" w14:textId="12AEC718" w:rsidR="0082696A" w:rsidRPr="00150325" w:rsidRDefault="00D61CA3" w:rsidP="00BF7441">
            <w:pPr>
              <w:rPr>
                <w:rFonts w:cstheme="minorHAnsi"/>
              </w:rPr>
            </w:pPr>
            <w:r>
              <w:rPr>
                <w:rFonts w:cstheme="minorHAnsi"/>
              </w:rPr>
              <w:t>Punti 1 cad. (</w:t>
            </w:r>
            <w:proofErr w:type="spellStart"/>
            <w:r>
              <w:rPr>
                <w:rFonts w:cstheme="minorHAnsi"/>
              </w:rPr>
              <w:t>Max</w:t>
            </w:r>
            <w:proofErr w:type="spellEnd"/>
            <w:r>
              <w:rPr>
                <w:rFonts w:cstheme="minorHAnsi"/>
              </w:rPr>
              <w:t xml:space="preserve"> punti 2</w:t>
            </w:r>
            <w:r w:rsidR="0082696A" w:rsidRPr="00150325">
              <w:rPr>
                <w:rFonts w:cstheme="minorHAnsi"/>
              </w:rPr>
              <w:t>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154682" w14:textId="77777777" w:rsidR="0082696A" w:rsidRPr="00150325" w:rsidRDefault="0082696A" w:rsidP="00BF7441">
            <w:pPr>
              <w:rPr>
                <w:rFonts w:cstheme="minorHAnsi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3ECA1D" w14:textId="77777777" w:rsidR="0082696A" w:rsidRPr="00150325" w:rsidRDefault="0082696A" w:rsidP="00BF7441">
            <w:pPr>
              <w:rPr>
                <w:rFonts w:cstheme="minorHAnsi"/>
              </w:rPr>
            </w:pPr>
          </w:p>
        </w:tc>
      </w:tr>
      <w:tr w:rsidR="0082696A" w:rsidRPr="00150325" w14:paraId="36C219A5" w14:textId="77777777" w:rsidTr="00BF7441">
        <w:trPr>
          <w:trHeight w:hRule="exact" w:val="853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A923F2" w14:textId="77777777" w:rsidR="0082696A" w:rsidRPr="00E435A8" w:rsidRDefault="0082696A" w:rsidP="00BF7441">
            <w:pPr>
              <w:rPr>
                <w:rFonts w:cstheme="minorHAnsi"/>
              </w:rPr>
            </w:pPr>
            <w:r w:rsidRPr="00E435A8">
              <w:rPr>
                <w:rFonts w:cstheme="minorHAnsi"/>
              </w:rPr>
              <w:t>Esperienze lavorative professionali di progettazione e di realizzazione di PON, POR, PNRR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D4D45E" w14:textId="77777777" w:rsidR="0082696A" w:rsidRPr="00150325" w:rsidRDefault="0082696A" w:rsidP="00BF7441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>Punti 1 cad. (</w:t>
            </w:r>
            <w:proofErr w:type="spellStart"/>
            <w:r w:rsidRPr="00150325">
              <w:rPr>
                <w:rFonts w:cstheme="minorHAnsi"/>
              </w:rPr>
              <w:t>Max</w:t>
            </w:r>
            <w:proofErr w:type="spellEnd"/>
            <w:r w:rsidRPr="00150325">
              <w:rPr>
                <w:rFonts w:cstheme="minorHAnsi"/>
              </w:rPr>
              <w:t xml:space="preserve"> punti 6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E3D87E" w14:textId="77777777" w:rsidR="0082696A" w:rsidRPr="00150325" w:rsidRDefault="0082696A" w:rsidP="00BF7441">
            <w:pPr>
              <w:rPr>
                <w:rFonts w:cstheme="minorHAnsi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F5120B" w14:textId="77777777" w:rsidR="0082696A" w:rsidRPr="00150325" w:rsidRDefault="0082696A" w:rsidP="00BF7441">
            <w:pPr>
              <w:rPr>
                <w:rFonts w:cstheme="minorHAnsi"/>
              </w:rPr>
            </w:pPr>
          </w:p>
        </w:tc>
      </w:tr>
      <w:tr w:rsidR="0082696A" w:rsidRPr="00150325" w14:paraId="3FF83D40" w14:textId="77777777" w:rsidTr="00BF7441">
        <w:trPr>
          <w:trHeight w:hRule="exact" w:val="567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5EAD20" w14:textId="77777777" w:rsidR="0082696A" w:rsidRPr="00150325" w:rsidRDefault="0082696A" w:rsidP="00BF7441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>Corsi di formazione specifici sulla progettazione PNRR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48AD3" w14:textId="77777777" w:rsidR="0082696A" w:rsidRPr="00150325" w:rsidRDefault="0082696A" w:rsidP="00BF7441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>Punti 1 cad. (</w:t>
            </w:r>
            <w:proofErr w:type="spellStart"/>
            <w:r w:rsidRPr="00150325">
              <w:rPr>
                <w:rFonts w:cstheme="minorHAnsi"/>
              </w:rPr>
              <w:t>Max</w:t>
            </w:r>
            <w:proofErr w:type="spellEnd"/>
            <w:r w:rsidRPr="00150325">
              <w:rPr>
                <w:rFonts w:cstheme="minorHAnsi"/>
              </w:rPr>
              <w:t xml:space="preserve"> punti 3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EEB790" w14:textId="77777777" w:rsidR="0082696A" w:rsidRPr="00150325" w:rsidRDefault="0082696A" w:rsidP="00BF7441">
            <w:pPr>
              <w:rPr>
                <w:rFonts w:cstheme="minorHAnsi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04F358" w14:textId="77777777" w:rsidR="0082696A" w:rsidRPr="00150325" w:rsidRDefault="0082696A" w:rsidP="00BF7441">
            <w:pPr>
              <w:rPr>
                <w:rFonts w:cstheme="minorHAnsi"/>
              </w:rPr>
            </w:pPr>
          </w:p>
        </w:tc>
      </w:tr>
      <w:tr w:rsidR="0082696A" w:rsidRPr="00150325" w14:paraId="4ABF2E36" w14:textId="77777777" w:rsidTr="00BF7441">
        <w:trPr>
          <w:trHeight w:hRule="exact" w:val="3384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2A8A0" w14:textId="77777777" w:rsidR="0082696A" w:rsidRPr="00666417" w:rsidRDefault="0082696A" w:rsidP="00BF7441">
            <w:pPr>
              <w:rPr>
                <w:rFonts w:cstheme="minorHAnsi"/>
                <w:color w:val="000000" w:themeColor="text1"/>
              </w:rPr>
            </w:pPr>
            <w:r w:rsidRPr="00150325">
              <w:rPr>
                <w:rFonts w:cstheme="minorHAnsi"/>
              </w:rPr>
              <w:t xml:space="preserve">Corsi di aggiornamento svolti nell’ultimo quinquennio </w:t>
            </w:r>
            <w:r w:rsidRPr="00D06288">
              <w:rPr>
                <w:rFonts w:cstheme="minorHAnsi"/>
                <w:color w:val="000000" w:themeColor="text1"/>
              </w:rPr>
              <w:t>su tematich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D06288">
              <w:rPr>
                <w:rFonts w:cstheme="minorHAnsi"/>
                <w:color w:val="000000" w:themeColor="text1"/>
              </w:rPr>
              <w:t xml:space="preserve">relative ad Ambienti </w:t>
            </w:r>
            <w:r w:rsidRPr="00CC7834">
              <w:rPr>
                <w:rFonts w:cstheme="minorHAnsi"/>
                <w:color w:val="000000" w:themeColor="text1"/>
              </w:rPr>
              <w:t>apprendimento e Metodologie didattiche attive e innovative per l’insegnamento e l’apprendimento,</w:t>
            </w:r>
            <w:r w:rsidRPr="00322A20">
              <w:rPr>
                <w:rFonts w:cstheme="minorHAnsi"/>
                <w:b/>
              </w:rPr>
              <w:t xml:space="preserve"> </w:t>
            </w:r>
            <w:r w:rsidRPr="00CC7834">
              <w:rPr>
                <w:rFonts w:cstheme="minorHAnsi"/>
              </w:rPr>
              <w:t xml:space="preserve">alla didattica integrata con le </w:t>
            </w:r>
            <w:r>
              <w:rPr>
                <w:rFonts w:cstheme="minorHAnsi"/>
              </w:rPr>
              <w:t xml:space="preserve">nuove </w:t>
            </w:r>
            <w:r w:rsidRPr="00CC7834">
              <w:rPr>
                <w:rFonts w:cstheme="minorHAnsi"/>
              </w:rPr>
              <w:t>tecnologie</w:t>
            </w:r>
            <w:r w:rsidRPr="00CC7834">
              <w:rPr>
                <w:rFonts w:cstheme="minorHAnsi"/>
                <w:color w:val="000000" w:themeColor="text1"/>
              </w:rPr>
              <w:t>, alla transizione digitale, l’intelligenza artificiale,</w:t>
            </w:r>
            <w:r>
              <w:rPr>
                <w:rFonts w:cstheme="minorHAnsi"/>
                <w:color w:val="000000" w:themeColor="text1"/>
              </w:rPr>
              <w:t xml:space="preserve"> la digitalizzazione del </w:t>
            </w:r>
            <w:r w:rsidRPr="00666417">
              <w:rPr>
                <w:rFonts w:cstheme="minorHAnsi"/>
                <w:color w:val="000000" w:themeColor="text1"/>
              </w:rPr>
              <w:t>sistema scuola specificamente</w:t>
            </w:r>
            <w:r w:rsidRPr="00322A20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666417">
              <w:rPr>
                <w:rFonts w:cstheme="minorHAnsi"/>
                <w:color w:val="000000" w:themeColor="text1"/>
              </w:rPr>
              <w:t xml:space="preserve">correlati con </w:t>
            </w:r>
            <w:r>
              <w:rPr>
                <w:rFonts w:cstheme="minorHAnsi"/>
                <w:color w:val="000000" w:themeColor="text1"/>
              </w:rPr>
              <w:t xml:space="preserve">la </w:t>
            </w:r>
            <w:r w:rsidRPr="00666417">
              <w:rPr>
                <w:rFonts w:cstheme="minorHAnsi"/>
                <w:color w:val="000000" w:themeColor="text1"/>
              </w:rPr>
              <w:t>realizzazione degli obiettivi PNRR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150325">
              <w:rPr>
                <w:rFonts w:cstheme="minorHAnsi"/>
              </w:rPr>
              <w:t>(valutabili corsi di almeno 25 ore).</w:t>
            </w:r>
          </w:p>
          <w:p w14:paraId="4B1BDCF0" w14:textId="77777777" w:rsidR="0082696A" w:rsidRPr="00150325" w:rsidRDefault="0082696A" w:rsidP="00BF7441">
            <w:pPr>
              <w:rPr>
                <w:rFonts w:cs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F7C2BA" w14:textId="77777777" w:rsidR="0082696A" w:rsidRPr="00150325" w:rsidRDefault="0082696A" w:rsidP="00BF7441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>Punti 0,75 cad. (</w:t>
            </w:r>
            <w:proofErr w:type="spellStart"/>
            <w:r w:rsidRPr="00150325">
              <w:rPr>
                <w:rFonts w:cstheme="minorHAnsi"/>
              </w:rPr>
              <w:t>max</w:t>
            </w:r>
            <w:proofErr w:type="spellEnd"/>
            <w:r w:rsidRPr="00150325">
              <w:rPr>
                <w:rFonts w:cstheme="minorHAnsi"/>
              </w:rPr>
              <w:t xml:space="preserve"> 3 punti)</w:t>
            </w:r>
          </w:p>
          <w:p w14:paraId="69F5FD62" w14:textId="77777777" w:rsidR="0082696A" w:rsidRPr="00150325" w:rsidRDefault="0082696A" w:rsidP="00BF7441">
            <w:pPr>
              <w:rPr>
                <w:rFonts w:cstheme="minorHAnsi"/>
              </w:rPr>
            </w:pPr>
          </w:p>
          <w:p w14:paraId="1D069210" w14:textId="77777777" w:rsidR="0082696A" w:rsidRPr="00150325" w:rsidRDefault="0082696A" w:rsidP="00BF7441">
            <w:pPr>
              <w:rPr>
                <w:rFonts w:cstheme="minorHAnsi"/>
              </w:rPr>
            </w:pPr>
          </w:p>
          <w:p w14:paraId="201E3426" w14:textId="77777777" w:rsidR="0082696A" w:rsidRPr="00150325" w:rsidRDefault="0082696A" w:rsidP="00BF7441">
            <w:pPr>
              <w:rPr>
                <w:rFonts w:cstheme="minorHAnsi"/>
              </w:rPr>
            </w:pPr>
          </w:p>
          <w:p w14:paraId="41C36275" w14:textId="77777777" w:rsidR="0082696A" w:rsidRPr="00150325" w:rsidRDefault="0082696A" w:rsidP="00BF7441">
            <w:pPr>
              <w:rPr>
                <w:rFonts w:cstheme="minorHAnsi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A4F55F" w14:textId="77777777" w:rsidR="0082696A" w:rsidRPr="00150325" w:rsidRDefault="0082696A" w:rsidP="00BF7441">
            <w:pPr>
              <w:rPr>
                <w:rFonts w:cstheme="minorHAnsi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6639AA" w14:textId="77777777" w:rsidR="0082696A" w:rsidRPr="00150325" w:rsidRDefault="0082696A" w:rsidP="00BF7441">
            <w:pPr>
              <w:rPr>
                <w:rFonts w:cstheme="minorHAnsi"/>
              </w:rPr>
            </w:pPr>
          </w:p>
        </w:tc>
      </w:tr>
      <w:tr w:rsidR="0082696A" w:rsidRPr="00150325" w14:paraId="0AAD510E" w14:textId="77777777" w:rsidTr="00BF7441">
        <w:trPr>
          <w:trHeight w:hRule="exact" w:val="710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5CA669" w14:textId="77777777" w:rsidR="0082696A" w:rsidRPr="00150325" w:rsidRDefault="0082696A" w:rsidP="00BF7441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 xml:space="preserve">Certificazione </w:t>
            </w:r>
            <w:proofErr w:type="spellStart"/>
            <w:r w:rsidRPr="00150325">
              <w:rPr>
                <w:rFonts w:cstheme="minorHAnsi"/>
                <w:b/>
              </w:rPr>
              <w:t>DigComp</w:t>
            </w:r>
            <w:proofErr w:type="spellEnd"/>
            <w:r w:rsidRPr="00150325">
              <w:rPr>
                <w:rFonts w:cstheme="minorHAnsi"/>
              </w:rPr>
              <w:t xml:space="preserve"> livello avanzato (almeno livello 5)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68C6FD" w14:textId="77777777" w:rsidR="0082696A" w:rsidRPr="00150325" w:rsidRDefault="0082696A" w:rsidP="00BF7441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>Punti 2 cad.  (</w:t>
            </w:r>
            <w:proofErr w:type="spellStart"/>
            <w:r w:rsidRPr="00150325">
              <w:rPr>
                <w:rFonts w:cstheme="minorHAnsi"/>
              </w:rPr>
              <w:t>Max</w:t>
            </w:r>
            <w:proofErr w:type="spellEnd"/>
            <w:r w:rsidRPr="00150325">
              <w:rPr>
                <w:rFonts w:cstheme="minorHAnsi"/>
              </w:rPr>
              <w:t xml:space="preserve"> punti 4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A69E45" w14:textId="77777777" w:rsidR="0082696A" w:rsidRPr="00150325" w:rsidRDefault="0082696A" w:rsidP="00BF7441">
            <w:pPr>
              <w:rPr>
                <w:rFonts w:cstheme="minorHAnsi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12860C" w14:textId="77777777" w:rsidR="0082696A" w:rsidRPr="00150325" w:rsidRDefault="0082696A" w:rsidP="00BF7441">
            <w:pPr>
              <w:rPr>
                <w:rFonts w:cstheme="minorHAnsi"/>
              </w:rPr>
            </w:pPr>
          </w:p>
        </w:tc>
      </w:tr>
      <w:tr w:rsidR="0082696A" w:rsidRPr="00150325" w14:paraId="3C412ABD" w14:textId="77777777" w:rsidTr="00BF7441">
        <w:trPr>
          <w:trHeight w:hRule="exact" w:val="847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0B3FA2" w14:textId="77777777" w:rsidR="0082696A" w:rsidRDefault="0082696A" w:rsidP="00BF7441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 xml:space="preserve">Certificazione </w:t>
            </w:r>
            <w:proofErr w:type="spellStart"/>
            <w:r w:rsidRPr="00150325">
              <w:rPr>
                <w:rFonts w:cstheme="minorHAnsi"/>
                <w:b/>
              </w:rPr>
              <w:t>DigComp</w:t>
            </w:r>
            <w:proofErr w:type="spellEnd"/>
            <w:r w:rsidRPr="00150325">
              <w:rPr>
                <w:rFonts w:cstheme="minorHAnsi"/>
              </w:rPr>
              <w:t xml:space="preserve"> livello altamente specializzato (almeno livello 7)</w:t>
            </w:r>
          </w:p>
          <w:p w14:paraId="6894F082" w14:textId="77777777" w:rsidR="0082696A" w:rsidRPr="00150325" w:rsidRDefault="0082696A" w:rsidP="00BF7441">
            <w:pPr>
              <w:rPr>
                <w:rFonts w:cs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DB9015" w14:textId="77777777" w:rsidR="0082696A" w:rsidRPr="00150325" w:rsidRDefault="0082696A" w:rsidP="00BF7441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>Punti 3 cad.  (</w:t>
            </w:r>
            <w:proofErr w:type="spellStart"/>
            <w:r w:rsidRPr="00150325">
              <w:rPr>
                <w:rFonts w:cstheme="minorHAnsi"/>
              </w:rPr>
              <w:t>Max</w:t>
            </w:r>
            <w:proofErr w:type="spellEnd"/>
            <w:r w:rsidRPr="00150325">
              <w:rPr>
                <w:rFonts w:cstheme="minorHAnsi"/>
              </w:rPr>
              <w:t xml:space="preserve"> punti 6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333BD6" w14:textId="77777777" w:rsidR="0082696A" w:rsidRPr="00150325" w:rsidRDefault="0082696A" w:rsidP="00BF7441">
            <w:pPr>
              <w:rPr>
                <w:rFonts w:cstheme="minorHAnsi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8B6226" w14:textId="77777777" w:rsidR="0082696A" w:rsidRPr="00150325" w:rsidRDefault="0082696A" w:rsidP="00BF7441">
            <w:pPr>
              <w:rPr>
                <w:rFonts w:cstheme="minorHAnsi"/>
              </w:rPr>
            </w:pPr>
          </w:p>
        </w:tc>
      </w:tr>
      <w:tr w:rsidR="0082696A" w:rsidRPr="00150325" w14:paraId="3901CFDD" w14:textId="77777777" w:rsidTr="00BF7441">
        <w:trPr>
          <w:trHeight w:hRule="exact" w:val="703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173D2" w14:textId="77777777" w:rsidR="0082696A" w:rsidRDefault="0082696A" w:rsidP="00BF7441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>Certificazione lingua inglese a livello B2</w:t>
            </w:r>
          </w:p>
          <w:p w14:paraId="57950CFD" w14:textId="77777777" w:rsidR="0082696A" w:rsidRPr="00150325" w:rsidRDefault="0082696A" w:rsidP="00BF7441">
            <w:pPr>
              <w:rPr>
                <w:rFonts w:cs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202D9D" w14:textId="77777777" w:rsidR="0082696A" w:rsidRPr="00150325" w:rsidRDefault="0082696A" w:rsidP="00BF7441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>Punti 0,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82A27F" w14:textId="77777777" w:rsidR="0082696A" w:rsidRPr="00150325" w:rsidRDefault="0082696A" w:rsidP="00BF7441">
            <w:pPr>
              <w:rPr>
                <w:rFonts w:cstheme="minorHAnsi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0C066" w14:textId="77777777" w:rsidR="0082696A" w:rsidRPr="00150325" w:rsidRDefault="0082696A" w:rsidP="00BF7441">
            <w:pPr>
              <w:rPr>
                <w:rFonts w:cstheme="minorHAnsi"/>
              </w:rPr>
            </w:pPr>
          </w:p>
        </w:tc>
      </w:tr>
      <w:tr w:rsidR="0082696A" w:rsidRPr="00150325" w14:paraId="0DEACCC7" w14:textId="77777777" w:rsidTr="00BF7441">
        <w:trPr>
          <w:trHeight w:hRule="exact" w:val="714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01DB7" w14:textId="77777777" w:rsidR="0082696A" w:rsidRDefault="0082696A" w:rsidP="00BF7441">
            <w:pPr>
              <w:rPr>
                <w:rFonts w:cstheme="minorHAnsi"/>
              </w:rPr>
            </w:pPr>
            <w:r w:rsidRPr="00150325">
              <w:rPr>
                <w:rFonts w:cstheme="minorHAnsi"/>
              </w:rPr>
              <w:t xml:space="preserve">Certificazione lingua inglese </w:t>
            </w:r>
            <w:r>
              <w:rPr>
                <w:rFonts w:cstheme="minorHAnsi"/>
              </w:rPr>
              <w:t>a livello C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D0B372" w14:textId="77777777" w:rsidR="0082696A" w:rsidRDefault="0082696A" w:rsidP="00BF7441">
            <w:pPr>
              <w:rPr>
                <w:rFonts w:cstheme="minorHAnsi"/>
              </w:rPr>
            </w:pPr>
            <w:r>
              <w:rPr>
                <w:rFonts w:cstheme="minorHAnsi"/>
              </w:rPr>
              <w:t>Punti 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80FE91" w14:textId="77777777" w:rsidR="0082696A" w:rsidRDefault="0082696A" w:rsidP="00BF7441">
            <w:pPr>
              <w:rPr>
                <w:rFonts w:cstheme="minorHAnsi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2FEEF" w14:textId="77777777" w:rsidR="0082696A" w:rsidRDefault="0082696A" w:rsidP="00BF7441">
            <w:pPr>
              <w:rPr>
                <w:rFonts w:cstheme="minorHAnsi"/>
              </w:rPr>
            </w:pPr>
          </w:p>
        </w:tc>
      </w:tr>
      <w:tr w:rsidR="0082696A" w:rsidRPr="00150325" w14:paraId="0ECE6A35" w14:textId="77777777" w:rsidTr="00BF7441">
        <w:trPr>
          <w:trHeight w:hRule="exact" w:val="979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BE9961" w14:textId="77777777" w:rsidR="0082696A" w:rsidRPr="00150325" w:rsidRDefault="0082696A" w:rsidP="00BF7441">
            <w:pPr>
              <w:rPr>
                <w:rFonts w:cstheme="minorHAnsi"/>
              </w:rPr>
            </w:pPr>
            <w:r>
              <w:rPr>
                <w:rFonts w:cstheme="minorHAnsi"/>
              </w:rPr>
              <w:t>Attestato di appartenenza al gruppo di lavoro per la progettazione delle azioni positive correlate al PNRR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EE2B9" w14:textId="77777777" w:rsidR="0082696A" w:rsidRPr="00150325" w:rsidRDefault="0082696A" w:rsidP="00BF7441">
            <w:pPr>
              <w:rPr>
                <w:rFonts w:cstheme="minorHAnsi"/>
              </w:rPr>
            </w:pPr>
            <w:r>
              <w:rPr>
                <w:rFonts w:cstheme="minorHAnsi"/>
              </w:rPr>
              <w:t>Punti 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1CADCB" w14:textId="77777777" w:rsidR="0082696A" w:rsidRDefault="0082696A" w:rsidP="00BF7441">
            <w:pPr>
              <w:rPr>
                <w:rFonts w:cstheme="minorHAnsi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4435BC" w14:textId="77777777" w:rsidR="0082696A" w:rsidRDefault="0082696A" w:rsidP="00BF7441">
            <w:pPr>
              <w:rPr>
                <w:rFonts w:cstheme="minorHAnsi"/>
              </w:rPr>
            </w:pPr>
          </w:p>
        </w:tc>
      </w:tr>
    </w:tbl>
    <w:p w14:paraId="74E8765E" w14:textId="77777777" w:rsidR="00841545" w:rsidRDefault="00841545" w:rsidP="009E6BB9">
      <w:pPr>
        <w:pStyle w:val="Corpotesto"/>
        <w:rPr>
          <w:rFonts w:eastAsia="Calibri"/>
          <w:b/>
        </w:rPr>
      </w:pPr>
    </w:p>
    <w:p w14:paraId="792BEE68" w14:textId="535EBF94" w:rsidR="009E6BB9" w:rsidRPr="00343D5D" w:rsidRDefault="009E6BB9" w:rsidP="009E6BB9">
      <w:pPr>
        <w:pStyle w:val="Corpotesto"/>
        <w:rPr>
          <w:rFonts w:eastAsia="Calibri"/>
          <w:b/>
        </w:rPr>
      </w:pPr>
      <w:r w:rsidRPr="00343D5D">
        <w:rPr>
          <w:rFonts w:eastAsia="Calibri"/>
          <w:b/>
        </w:rPr>
        <w:t>Allega:</w:t>
      </w:r>
    </w:p>
    <w:p w14:paraId="2565FA27" w14:textId="5B475EBA" w:rsidR="009E6BB9" w:rsidRDefault="009E6BB9" w:rsidP="00F94FB7">
      <w:pPr>
        <w:pStyle w:val="Corpotesto"/>
        <w:numPr>
          <w:ilvl w:val="0"/>
          <w:numId w:val="21"/>
        </w:numPr>
        <w:ind w:left="426"/>
        <w:rPr>
          <w:rFonts w:eastAsia="Calibri"/>
          <w:b/>
        </w:rPr>
      </w:pPr>
      <w:r w:rsidRPr="00343D5D">
        <w:rPr>
          <w:rFonts w:eastAsia="Calibri"/>
          <w:b/>
        </w:rPr>
        <w:t>curr</w:t>
      </w:r>
      <w:r w:rsidR="003479EC">
        <w:rPr>
          <w:rFonts w:eastAsia="Calibri"/>
          <w:b/>
        </w:rPr>
        <w:t>iculum vitae in formato europeo;</w:t>
      </w:r>
    </w:p>
    <w:p w14:paraId="7C48A169" w14:textId="2514B315" w:rsidR="003479EC" w:rsidRDefault="003479EC" w:rsidP="00F94FB7">
      <w:pPr>
        <w:pStyle w:val="Corpotesto"/>
        <w:numPr>
          <w:ilvl w:val="0"/>
          <w:numId w:val="21"/>
        </w:numPr>
        <w:ind w:left="426"/>
        <w:rPr>
          <w:rFonts w:eastAsia="Calibri"/>
          <w:b/>
        </w:rPr>
      </w:pPr>
      <w:r>
        <w:rPr>
          <w:rFonts w:eastAsia="Calibri"/>
          <w:b/>
        </w:rPr>
        <w:t>fotocopia di carta di identità valida</w:t>
      </w:r>
    </w:p>
    <w:p w14:paraId="33F0A2D0" w14:textId="77777777" w:rsidR="003479EC" w:rsidRPr="00343D5D" w:rsidRDefault="003479EC" w:rsidP="009E6BB9">
      <w:pPr>
        <w:pStyle w:val="Corpotesto"/>
        <w:rPr>
          <w:rFonts w:eastAsia="Calibri"/>
          <w:b/>
        </w:rPr>
      </w:pPr>
    </w:p>
    <w:p w14:paraId="2EBA91D1" w14:textId="77777777" w:rsidR="009E6BB9" w:rsidRPr="00343D5D" w:rsidRDefault="009E6BB9" w:rsidP="00192132">
      <w:pPr>
        <w:pStyle w:val="Corpotesto"/>
        <w:spacing w:line="276" w:lineRule="auto"/>
        <w:ind w:right="737"/>
        <w:jc w:val="both"/>
        <w:rPr>
          <w:rFonts w:eastAsia="Calibri"/>
          <w:sz w:val="22"/>
          <w:szCs w:val="22"/>
        </w:rPr>
      </w:pPr>
    </w:p>
    <w:p w14:paraId="4678C0F0" w14:textId="77777777" w:rsidR="009E6BB9" w:rsidRPr="00343D5D" w:rsidRDefault="009E6BB9" w:rsidP="009E6BB9">
      <w:pPr>
        <w:pStyle w:val="Corpotesto"/>
        <w:spacing w:line="276" w:lineRule="auto"/>
        <w:ind w:left="1390" w:right="737" w:hanging="1134"/>
        <w:jc w:val="both"/>
        <w:rPr>
          <w:rFonts w:eastAsia="Calibri"/>
          <w:sz w:val="22"/>
          <w:szCs w:val="22"/>
        </w:rPr>
      </w:pPr>
      <w:r w:rsidRPr="00343D5D">
        <w:rPr>
          <w:rFonts w:eastAsia="Calibri"/>
          <w:sz w:val="22"/>
          <w:szCs w:val="22"/>
        </w:rPr>
        <w:t>Data _____________________</w:t>
      </w:r>
      <w:r w:rsidRPr="00343D5D">
        <w:rPr>
          <w:rFonts w:eastAsia="Calibri"/>
          <w:sz w:val="22"/>
          <w:szCs w:val="22"/>
        </w:rPr>
        <w:tab/>
      </w:r>
      <w:r w:rsidRPr="00343D5D">
        <w:rPr>
          <w:rFonts w:eastAsia="Calibri"/>
          <w:sz w:val="22"/>
          <w:szCs w:val="22"/>
        </w:rPr>
        <w:tab/>
      </w:r>
      <w:r w:rsidRPr="00343D5D">
        <w:rPr>
          <w:rFonts w:eastAsia="Calibri"/>
          <w:sz w:val="22"/>
          <w:szCs w:val="22"/>
        </w:rPr>
        <w:tab/>
        <w:t xml:space="preserve">Firma __________________________   </w:t>
      </w:r>
    </w:p>
    <w:p w14:paraId="7786605E" w14:textId="77777777" w:rsidR="009E6BB9" w:rsidRPr="00343D5D" w:rsidRDefault="009E6BB9" w:rsidP="003348E0">
      <w:pPr>
        <w:spacing w:before="8"/>
        <w:rPr>
          <w:sz w:val="23"/>
          <w:szCs w:val="24"/>
        </w:rPr>
      </w:pPr>
    </w:p>
    <w:sectPr w:rsidR="009E6BB9" w:rsidRPr="00343D5D" w:rsidSect="00BF6D80">
      <w:headerReference w:type="default" r:id="rId9"/>
      <w:footerReference w:type="default" r:id="rId10"/>
      <w:pgSz w:w="11900" w:h="16840"/>
      <w:pgMar w:top="1417" w:right="1410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AD6D7" w14:textId="77777777" w:rsidR="0080049F" w:rsidRDefault="0080049F" w:rsidP="00B45646">
      <w:r>
        <w:separator/>
      </w:r>
    </w:p>
  </w:endnote>
  <w:endnote w:type="continuationSeparator" w:id="0">
    <w:p w14:paraId="40E6B469" w14:textId="77777777" w:rsidR="0080049F" w:rsidRDefault="0080049F" w:rsidP="00B4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0791E" w14:textId="64385D82" w:rsidR="00B270B1" w:rsidRPr="00060778" w:rsidRDefault="00477AE2" w:rsidP="00BF6D80">
    <w:pPr>
      <w:pStyle w:val="Pidipagina"/>
      <w:ind w:left="284"/>
      <w:jc w:val="both"/>
      <w:rPr>
        <w:i/>
        <w:sz w:val="20"/>
        <w:szCs w:val="20"/>
      </w:rPr>
    </w:pPr>
    <w:r w:rsidRPr="00060778">
      <w:rPr>
        <w:rFonts w:cstheme="minorHAnsi"/>
        <w:i/>
        <w:sz w:val="20"/>
        <w:szCs w:val="20"/>
      </w:rPr>
      <w:t xml:space="preserve">domanda di partecipazione </w:t>
    </w:r>
    <w:r w:rsidRPr="00060778">
      <w:rPr>
        <w:rFonts w:cstheme="minorHAnsi"/>
        <w:bCs/>
        <w:i/>
        <w:sz w:val="20"/>
        <w:szCs w:val="20"/>
      </w:rPr>
      <w:t xml:space="preserve">selezione di personale per la formazione dei gruppi di lavoro  per </w:t>
    </w:r>
    <w:r w:rsidRPr="00060778">
      <w:rPr>
        <w:rFonts w:cstheme="minorHAnsi"/>
        <w:i/>
        <w:color w:val="212529"/>
        <w:sz w:val="20"/>
        <w:szCs w:val="20"/>
      </w:rPr>
      <w:t xml:space="preserve">l’orientamento e il tutoraggio per le </w:t>
    </w:r>
    <w:proofErr w:type="spellStart"/>
    <w:r w:rsidRPr="00060778">
      <w:rPr>
        <w:rFonts w:cstheme="minorHAnsi"/>
        <w:i/>
        <w:color w:val="212529"/>
        <w:sz w:val="20"/>
        <w:szCs w:val="20"/>
      </w:rPr>
      <w:t>stem</w:t>
    </w:r>
    <w:proofErr w:type="spellEnd"/>
    <w:r w:rsidRPr="00060778">
      <w:rPr>
        <w:rFonts w:cstheme="minorHAnsi"/>
        <w:i/>
        <w:color w:val="212529"/>
        <w:sz w:val="20"/>
        <w:szCs w:val="20"/>
      </w:rPr>
      <w:t xml:space="preserve"> e il multilinguis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FB6C9" w14:textId="77777777" w:rsidR="0080049F" w:rsidRDefault="0080049F" w:rsidP="00B45646">
      <w:r>
        <w:separator/>
      </w:r>
    </w:p>
  </w:footnote>
  <w:footnote w:type="continuationSeparator" w:id="0">
    <w:p w14:paraId="616F8462" w14:textId="77777777" w:rsidR="0080049F" w:rsidRDefault="0080049F" w:rsidP="00B45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543648"/>
      <w:docPartObj>
        <w:docPartGallery w:val="Page Numbers (Top of Page)"/>
        <w:docPartUnique/>
      </w:docPartObj>
    </w:sdtPr>
    <w:sdtEndPr/>
    <w:sdtContent>
      <w:p w14:paraId="2250AB98" w14:textId="1CC960E5" w:rsidR="00F1366D" w:rsidRDefault="005F0F9F">
        <w:pPr>
          <w:pStyle w:val="Intestazione"/>
          <w:jc w:val="right"/>
        </w:pPr>
        <w:r w:rsidRPr="00AF4BC6">
          <w:rPr>
            <w:noProof/>
            <w:lang w:eastAsia="it-IT"/>
          </w:rPr>
          <w:drawing>
            <wp:inline distT="0" distB="0" distL="0" distR="0" wp14:anchorId="74970110" wp14:editId="6010B4C7">
              <wp:extent cx="5991225" cy="447675"/>
              <wp:effectExtent l="0" t="0" r="0" b="0"/>
              <wp:docPr id="3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9122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1366D">
          <w:fldChar w:fldCharType="begin"/>
        </w:r>
        <w:r w:rsidR="00F1366D">
          <w:instrText>PAGE   \* MERGEFORMAT</w:instrText>
        </w:r>
        <w:r w:rsidR="00F1366D">
          <w:fldChar w:fldCharType="separate"/>
        </w:r>
        <w:r w:rsidR="00D61CA3">
          <w:rPr>
            <w:noProof/>
          </w:rPr>
          <w:t>4</w:t>
        </w:r>
        <w:r w:rsidR="00F1366D">
          <w:fldChar w:fldCharType="end"/>
        </w:r>
      </w:p>
    </w:sdtContent>
  </w:sdt>
  <w:p w14:paraId="17893A9C" w14:textId="77777777" w:rsidR="00F1366D" w:rsidRDefault="00F136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1CD2"/>
    <w:multiLevelType w:val="hybridMultilevel"/>
    <w:tmpl w:val="A1585E3E"/>
    <w:lvl w:ilvl="0" w:tplc="C86E9836">
      <w:numFmt w:val="bullet"/>
      <w:lvlText w:val=""/>
      <w:lvlJc w:val="left"/>
      <w:pPr>
        <w:ind w:left="61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59042A2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05E478E">
      <w:numFmt w:val="bullet"/>
      <w:lvlText w:val="•"/>
      <w:lvlJc w:val="left"/>
      <w:pPr>
        <w:ind w:left="2028" w:hanging="360"/>
      </w:pPr>
      <w:rPr>
        <w:rFonts w:hint="default"/>
      </w:rPr>
    </w:lvl>
    <w:lvl w:ilvl="3" w:tplc="9D206F10">
      <w:numFmt w:val="bullet"/>
      <w:lvlText w:val="•"/>
      <w:lvlJc w:val="left"/>
      <w:pPr>
        <w:ind w:left="3077" w:hanging="360"/>
      </w:pPr>
      <w:rPr>
        <w:rFonts w:hint="default"/>
      </w:rPr>
    </w:lvl>
    <w:lvl w:ilvl="4" w:tplc="18FAB80E">
      <w:numFmt w:val="bullet"/>
      <w:lvlText w:val="•"/>
      <w:lvlJc w:val="left"/>
      <w:pPr>
        <w:ind w:left="4126" w:hanging="360"/>
      </w:pPr>
      <w:rPr>
        <w:rFonts w:hint="default"/>
      </w:rPr>
    </w:lvl>
    <w:lvl w:ilvl="5" w:tplc="9906F350">
      <w:numFmt w:val="bullet"/>
      <w:lvlText w:val="•"/>
      <w:lvlJc w:val="left"/>
      <w:pPr>
        <w:ind w:left="5175" w:hanging="360"/>
      </w:pPr>
      <w:rPr>
        <w:rFonts w:hint="default"/>
      </w:rPr>
    </w:lvl>
    <w:lvl w:ilvl="6" w:tplc="0BE6B41A">
      <w:numFmt w:val="bullet"/>
      <w:lvlText w:val="•"/>
      <w:lvlJc w:val="left"/>
      <w:pPr>
        <w:ind w:left="6224" w:hanging="360"/>
      </w:pPr>
      <w:rPr>
        <w:rFonts w:hint="default"/>
      </w:rPr>
    </w:lvl>
    <w:lvl w:ilvl="7" w:tplc="B778F7F8">
      <w:numFmt w:val="bullet"/>
      <w:lvlText w:val="•"/>
      <w:lvlJc w:val="left"/>
      <w:pPr>
        <w:ind w:left="7273" w:hanging="360"/>
      </w:pPr>
      <w:rPr>
        <w:rFonts w:hint="default"/>
      </w:rPr>
    </w:lvl>
    <w:lvl w:ilvl="8" w:tplc="844CB6A6">
      <w:numFmt w:val="bullet"/>
      <w:lvlText w:val="•"/>
      <w:lvlJc w:val="left"/>
      <w:pPr>
        <w:ind w:left="8322" w:hanging="360"/>
      </w:pPr>
      <w:rPr>
        <w:rFonts w:hint="default"/>
      </w:rPr>
    </w:lvl>
  </w:abstractNum>
  <w:abstractNum w:abstractNumId="1">
    <w:nsid w:val="04E27350"/>
    <w:multiLevelType w:val="hybridMultilevel"/>
    <w:tmpl w:val="1312EF8C"/>
    <w:lvl w:ilvl="0" w:tplc="866EA71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0D453D2E"/>
    <w:multiLevelType w:val="hybridMultilevel"/>
    <w:tmpl w:val="83468CFC"/>
    <w:lvl w:ilvl="0" w:tplc="0410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103628E4"/>
    <w:multiLevelType w:val="hybridMultilevel"/>
    <w:tmpl w:val="C9E83F7A"/>
    <w:lvl w:ilvl="0" w:tplc="0410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>
    <w:nsid w:val="139E3820"/>
    <w:multiLevelType w:val="hybridMultilevel"/>
    <w:tmpl w:val="A0A6AA1A"/>
    <w:lvl w:ilvl="0" w:tplc="3AA098DC">
      <w:numFmt w:val="bullet"/>
      <w:lvlText w:val="o"/>
      <w:lvlJc w:val="left"/>
      <w:pPr>
        <w:ind w:left="1576" w:hanging="15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EAED04C">
      <w:numFmt w:val="bullet"/>
      <w:lvlText w:val="•"/>
      <w:lvlJc w:val="left"/>
      <w:pPr>
        <w:ind w:left="1795" w:hanging="154"/>
      </w:pPr>
      <w:rPr>
        <w:rFonts w:hint="default"/>
      </w:rPr>
    </w:lvl>
    <w:lvl w:ilvl="2" w:tplc="6C2C6E96">
      <w:numFmt w:val="bullet"/>
      <w:lvlText w:val="•"/>
      <w:lvlJc w:val="left"/>
      <w:pPr>
        <w:ind w:left="2010" w:hanging="154"/>
      </w:pPr>
      <w:rPr>
        <w:rFonts w:hint="default"/>
      </w:rPr>
    </w:lvl>
    <w:lvl w:ilvl="3" w:tplc="E4B8F420">
      <w:numFmt w:val="bullet"/>
      <w:lvlText w:val="•"/>
      <w:lvlJc w:val="left"/>
      <w:pPr>
        <w:ind w:left="2226" w:hanging="154"/>
      </w:pPr>
      <w:rPr>
        <w:rFonts w:hint="default"/>
      </w:rPr>
    </w:lvl>
    <w:lvl w:ilvl="4" w:tplc="2ECE1960">
      <w:numFmt w:val="bullet"/>
      <w:lvlText w:val="•"/>
      <w:lvlJc w:val="left"/>
      <w:pPr>
        <w:ind w:left="2441" w:hanging="154"/>
      </w:pPr>
      <w:rPr>
        <w:rFonts w:hint="default"/>
      </w:rPr>
    </w:lvl>
    <w:lvl w:ilvl="5" w:tplc="D700ACEC">
      <w:numFmt w:val="bullet"/>
      <w:lvlText w:val="•"/>
      <w:lvlJc w:val="left"/>
      <w:pPr>
        <w:ind w:left="2657" w:hanging="154"/>
      </w:pPr>
      <w:rPr>
        <w:rFonts w:hint="default"/>
      </w:rPr>
    </w:lvl>
    <w:lvl w:ilvl="6" w:tplc="80ACB26C">
      <w:numFmt w:val="bullet"/>
      <w:lvlText w:val="•"/>
      <w:lvlJc w:val="left"/>
      <w:pPr>
        <w:ind w:left="2872" w:hanging="154"/>
      </w:pPr>
      <w:rPr>
        <w:rFonts w:hint="default"/>
      </w:rPr>
    </w:lvl>
    <w:lvl w:ilvl="7" w:tplc="8A2EA77E">
      <w:numFmt w:val="bullet"/>
      <w:lvlText w:val="•"/>
      <w:lvlJc w:val="left"/>
      <w:pPr>
        <w:ind w:left="3087" w:hanging="154"/>
      </w:pPr>
      <w:rPr>
        <w:rFonts w:hint="default"/>
      </w:rPr>
    </w:lvl>
    <w:lvl w:ilvl="8" w:tplc="1C1228FE">
      <w:numFmt w:val="bullet"/>
      <w:lvlText w:val="•"/>
      <w:lvlJc w:val="left"/>
      <w:pPr>
        <w:ind w:left="3303" w:hanging="154"/>
      </w:pPr>
      <w:rPr>
        <w:rFonts w:hint="default"/>
      </w:rPr>
    </w:lvl>
  </w:abstractNum>
  <w:abstractNum w:abstractNumId="5">
    <w:nsid w:val="145B13C9"/>
    <w:multiLevelType w:val="hybridMultilevel"/>
    <w:tmpl w:val="518AA880"/>
    <w:lvl w:ilvl="0" w:tplc="4904B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C5E26"/>
    <w:multiLevelType w:val="hybridMultilevel"/>
    <w:tmpl w:val="397E1A96"/>
    <w:lvl w:ilvl="0" w:tplc="38EAB314">
      <w:numFmt w:val="bullet"/>
      <w:lvlText w:val="o"/>
      <w:lvlJc w:val="left"/>
      <w:pPr>
        <w:ind w:left="976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7584D03A">
      <w:numFmt w:val="bullet"/>
      <w:lvlText w:val="•"/>
      <w:lvlJc w:val="left"/>
      <w:pPr>
        <w:ind w:left="1924" w:hanging="360"/>
      </w:pPr>
      <w:rPr>
        <w:rFonts w:hint="default"/>
      </w:rPr>
    </w:lvl>
    <w:lvl w:ilvl="2" w:tplc="F44A7D84">
      <w:numFmt w:val="bullet"/>
      <w:lvlText w:val="•"/>
      <w:lvlJc w:val="left"/>
      <w:pPr>
        <w:ind w:left="2868" w:hanging="360"/>
      </w:pPr>
      <w:rPr>
        <w:rFonts w:hint="default"/>
      </w:rPr>
    </w:lvl>
    <w:lvl w:ilvl="3" w:tplc="AB10F4C4">
      <w:numFmt w:val="bullet"/>
      <w:lvlText w:val="•"/>
      <w:lvlJc w:val="left"/>
      <w:pPr>
        <w:ind w:left="3812" w:hanging="360"/>
      </w:pPr>
      <w:rPr>
        <w:rFonts w:hint="default"/>
      </w:rPr>
    </w:lvl>
    <w:lvl w:ilvl="4" w:tplc="AE129A98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306E5C18"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73642B12">
      <w:numFmt w:val="bullet"/>
      <w:lvlText w:val="•"/>
      <w:lvlJc w:val="left"/>
      <w:pPr>
        <w:ind w:left="6644" w:hanging="360"/>
      </w:pPr>
      <w:rPr>
        <w:rFonts w:hint="default"/>
      </w:rPr>
    </w:lvl>
    <w:lvl w:ilvl="7" w:tplc="96246AAE">
      <w:numFmt w:val="bullet"/>
      <w:lvlText w:val="•"/>
      <w:lvlJc w:val="left"/>
      <w:pPr>
        <w:ind w:left="7588" w:hanging="360"/>
      </w:pPr>
      <w:rPr>
        <w:rFonts w:hint="default"/>
      </w:rPr>
    </w:lvl>
    <w:lvl w:ilvl="8" w:tplc="01903F24">
      <w:numFmt w:val="bullet"/>
      <w:lvlText w:val="•"/>
      <w:lvlJc w:val="left"/>
      <w:pPr>
        <w:ind w:left="8532" w:hanging="360"/>
      </w:pPr>
      <w:rPr>
        <w:rFonts w:hint="default"/>
      </w:rPr>
    </w:lvl>
  </w:abstractNum>
  <w:abstractNum w:abstractNumId="7">
    <w:nsid w:val="2EF81F04"/>
    <w:multiLevelType w:val="hybridMultilevel"/>
    <w:tmpl w:val="3B4E820C"/>
    <w:lvl w:ilvl="0" w:tplc="6F6634A2">
      <w:numFmt w:val="bullet"/>
      <w:lvlText w:val=""/>
      <w:lvlJc w:val="left"/>
      <w:pPr>
        <w:ind w:left="1167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9D0678F0">
      <w:numFmt w:val="bullet"/>
      <w:lvlText w:val=""/>
      <w:lvlJc w:val="left"/>
      <w:pPr>
        <w:ind w:left="195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1FA8C2AC">
      <w:numFmt w:val="bullet"/>
      <w:lvlText w:val="•"/>
      <w:lvlJc w:val="left"/>
      <w:pPr>
        <w:ind w:left="2959" w:hanging="360"/>
      </w:pPr>
      <w:rPr>
        <w:rFonts w:hint="default"/>
        <w:lang w:val="it-IT" w:eastAsia="en-US" w:bidi="ar-SA"/>
      </w:rPr>
    </w:lvl>
    <w:lvl w:ilvl="3" w:tplc="FD7282A0">
      <w:numFmt w:val="bullet"/>
      <w:lvlText w:val="•"/>
      <w:lvlJc w:val="left"/>
      <w:pPr>
        <w:ind w:left="3959" w:hanging="360"/>
      </w:pPr>
      <w:rPr>
        <w:rFonts w:hint="default"/>
        <w:lang w:val="it-IT" w:eastAsia="en-US" w:bidi="ar-SA"/>
      </w:rPr>
    </w:lvl>
    <w:lvl w:ilvl="4" w:tplc="AB66E2E0">
      <w:numFmt w:val="bullet"/>
      <w:lvlText w:val="•"/>
      <w:lvlJc w:val="left"/>
      <w:pPr>
        <w:ind w:left="4959" w:hanging="360"/>
      </w:pPr>
      <w:rPr>
        <w:rFonts w:hint="default"/>
        <w:lang w:val="it-IT" w:eastAsia="en-US" w:bidi="ar-SA"/>
      </w:rPr>
    </w:lvl>
    <w:lvl w:ilvl="5" w:tplc="59765B42">
      <w:numFmt w:val="bullet"/>
      <w:lvlText w:val="•"/>
      <w:lvlJc w:val="left"/>
      <w:pPr>
        <w:ind w:left="5959" w:hanging="360"/>
      </w:pPr>
      <w:rPr>
        <w:rFonts w:hint="default"/>
        <w:lang w:val="it-IT" w:eastAsia="en-US" w:bidi="ar-SA"/>
      </w:rPr>
    </w:lvl>
    <w:lvl w:ilvl="6" w:tplc="5198C916">
      <w:numFmt w:val="bullet"/>
      <w:lvlText w:val="•"/>
      <w:lvlJc w:val="left"/>
      <w:pPr>
        <w:ind w:left="6959" w:hanging="360"/>
      </w:pPr>
      <w:rPr>
        <w:rFonts w:hint="default"/>
        <w:lang w:val="it-IT" w:eastAsia="en-US" w:bidi="ar-SA"/>
      </w:rPr>
    </w:lvl>
    <w:lvl w:ilvl="7" w:tplc="DB0A9D0C">
      <w:numFmt w:val="bullet"/>
      <w:lvlText w:val="•"/>
      <w:lvlJc w:val="left"/>
      <w:pPr>
        <w:ind w:left="7959" w:hanging="360"/>
      </w:pPr>
      <w:rPr>
        <w:rFonts w:hint="default"/>
        <w:lang w:val="it-IT" w:eastAsia="en-US" w:bidi="ar-SA"/>
      </w:rPr>
    </w:lvl>
    <w:lvl w:ilvl="8" w:tplc="661A4A00">
      <w:numFmt w:val="bullet"/>
      <w:lvlText w:val="•"/>
      <w:lvlJc w:val="left"/>
      <w:pPr>
        <w:ind w:left="8959" w:hanging="360"/>
      </w:pPr>
      <w:rPr>
        <w:rFonts w:hint="default"/>
        <w:lang w:val="it-IT" w:eastAsia="en-US" w:bidi="ar-SA"/>
      </w:rPr>
    </w:lvl>
  </w:abstractNum>
  <w:abstractNum w:abstractNumId="8">
    <w:nsid w:val="2FE17762"/>
    <w:multiLevelType w:val="hybridMultilevel"/>
    <w:tmpl w:val="5B4E3CCE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>
    <w:nsid w:val="33883533"/>
    <w:multiLevelType w:val="hybridMultilevel"/>
    <w:tmpl w:val="4E382E32"/>
    <w:lvl w:ilvl="0" w:tplc="877C3154">
      <w:numFmt w:val="bullet"/>
      <w:lvlText w:val=""/>
      <w:lvlJc w:val="left"/>
      <w:pPr>
        <w:ind w:left="1162" w:hanging="35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BD3ADA9C">
      <w:numFmt w:val="bullet"/>
      <w:lvlText w:val="•"/>
      <w:lvlJc w:val="left"/>
      <w:pPr>
        <w:ind w:left="2139" w:hanging="358"/>
      </w:pPr>
      <w:rPr>
        <w:rFonts w:hint="default"/>
        <w:lang w:val="it-IT" w:eastAsia="en-US" w:bidi="ar-SA"/>
      </w:rPr>
    </w:lvl>
    <w:lvl w:ilvl="2" w:tplc="4D3C47BA">
      <w:numFmt w:val="bullet"/>
      <w:lvlText w:val="•"/>
      <w:lvlJc w:val="left"/>
      <w:pPr>
        <w:ind w:left="3119" w:hanging="358"/>
      </w:pPr>
      <w:rPr>
        <w:rFonts w:hint="default"/>
        <w:lang w:val="it-IT" w:eastAsia="en-US" w:bidi="ar-SA"/>
      </w:rPr>
    </w:lvl>
    <w:lvl w:ilvl="3" w:tplc="FE2697E8">
      <w:numFmt w:val="bullet"/>
      <w:lvlText w:val="•"/>
      <w:lvlJc w:val="left"/>
      <w:pPr>
        <w:ind w:left="4099" w:hanging="358"/>
      </w:pPr>
      <w:rPr>
        <w:rFonts w:hint="default"/>
        <w:lang w:val="it-IT" w:eastAsia="en-US" w:bidi="ar-SA"/>
      </w:rPr>
    </w:lvl>
    <w:lvl w:ilvl="4" w:tplc="2F5E883E">
      <w:numFmt w:val="bullet"/>
      <w:lvlText w:val="•"/>
      <w:lvlJc w:val="left"/>
      <w:pPr>
        <w:ind w:left="5079" w:hanging="358"/>
      </w:pPr>
      <w:rPr>
        <w:rFonts w:hint="default"/>
        <w:lang w:val="it-IT" w:eastAsia="en-US" w:bidi="ar-SA"/>
      </w:rPr>
    </w:lvl>
    <w:lvl w:ilvl="5" w:tplc="5610382A">
      <w:numFmt w:val="bullet"/>
      <w:lvlText w:val="•"/>
      <w:lvlJc w:val="left"/>
      <w:pPr>
        <w:ind w:left="6059" w:hanging="358"/>
      </w:pPr>
      <w:rPr>
        <w:rFonts w:hint="default"/>
        <w:lang w:val="it-IT" w:eastAsia="en-US" w:bidi="ar-SA"/>
      </w:rPr>
    </w:lvl>
    <w:lvl w:ilvl="6" w:tplc="EC8C7E9E">
      <w:numFmt w:val="bullet"/>
      <w:lvlText w:val="•"/>
      <w:lvlJc w:val="left"/>
      <w:pPr>
        <w:ind w:left="7039" w:hanging="358"/>
      </w:pPr>
      <w:rPr>
        <w:rFonts w:hint="default"/>
        <w:lang w:val="it-IT" w:eastAsia="en-US" w:bidi="ar-SA"/>
      </w:rPr>
    </w:lvl>
    <w:lvl w:ilvl="7" w:tplc="D30E4A4A">
      <w:numFmt w:val="bullet"/>
      <w:lvlText w:val="•"/>
      <w:lvlJc w:val="left"/>
      <w:pPr>
        <w:ind w:left="8019" w:hanging="358"/>
      </w:pPr>
      <w:rPr>
        <w:rFonts w:hint="default"/>
        <w:lang w:val="it-IT" w:eastAsia="en-US" w:bidi="ar-SA"/>
      </w:rPr>
    </w:lvl>
    <w:lvl w:ilvl="8" w:tplc="8758B6EC">
      <w:numFmt w:val="bullet"/>
      <w:lvlText w:val="•"/>
      <w:lvlJc w:val="left"/>
      <w:pPr>
        <w:ind w:left="8999" w:hanging="358"/>
      </w:pPr>
      <w:rPr>
        <w:rFonts w:hint="default"/>
        <w:lang w:val="it-IT" w:eastAsia="en-US" w:bidi="ar-SA"/>
      </w:rPr>
    </w:lvl>
  </w:abstractNum>
  <w:abstractNum w:abstractNumId="10">
    <w:nsid w:val="370B663B"/>
    <w:multiLevelType w:val="hybridMultilevel"/>
    <w:tmpl w:val="65F6165E"/>
    <w:lvl w:ilvl="0" w:tplc="59E65B06">
      <w:numFmt w:val="bullet"/>
      <w:lvlText w:val=""/>
      <w:lvlJc w:val="left"/>
      <w:pPr>
        <w:ind w:left="976" w:hanging="360"/>
      </w:pPr>
      <w:rPr>
        <w:rFonts w:hint="default"/>
        <w:w w:val="100"/>
      </w:rPr>
    </w:lvl>
    <w:lvl w:ilvl="1" w:tplc="57E0B8E6">
      <w:numFmt w:val="bullet"/>
      <w:lvlText w:val="•"/>
      <w:lvlJc w:val="left"/>
      <w:pPr>
        <w:ind w:left="1924" w:hanging="360"/>
      </w:pPr>
      <w:rPr>
        <w:rFonts w:hint="default"/>
      </w:rPr>
    </w:lvl>
    <w:lvl w:ilvl="2" w:tplc="FD82306C">
      <w:numFmt w:val="bullet"/>
      <w:lvlText w:val="•"/>
      <w:lvlJc w:val="left"/>
      <w:pPr>
        <w:ind w:left="2868" w:hanging="360"/>
      </w:pPr>
      <w:rPr>
        <w:rFonts w:hint="default"/>
      </w:rPr>
    </w:lvl>
    <w:lvl w:ilvl="3" w:tplc="F18083EE">
      <w:numFmt w:val="bullet"/>
      <w:lvlText w:val="•"/>
      <w:lvlJc w:val="left"/>
      <w:pPr>
        <w:ind w:left="3812" w:hanging="360"/>
      </w:pPr>
      <w:rPr>
        <w:rFonts w:hint="default"/>
      </w:rPr>
    </w:lvl>
    <w:lvl w:ilvl="4" w:tplc="DFBCC574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84A4C60"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8E747384">
      <w:numFmt w:val="bullet"/>
      <w:lvlText w:val="•"/>
      <w:lvlJc w:val="left"/>
      <w:pPr>
        <w:ind w:left="6644" w:hanging="360"/>
      </w:pPr>
      <w:rPr>
        <w:rFonts w:hint="default"/>
      </w:rPr>
    </w:lvl>
    <w:lvl w:ilvl="7" w:tplc="E9E219C6">
      <w:numFmt w:val="bullet"/>
      <w:lvlText w:val="•"/>
      <w:lvlJc w:val="left"/>
      <w:pPr>
        <w:ind w:left="7588" w:hanging="360"/>
      </w:pPr>
      <w:rPr>
        <w:rFonts w:hint="default"/>
      </w:rPr>
    </w:lvl>
    <w:lvl w:ilvl="8" w:tplc="4B4E3D92">
      <w:numFmt w:val="bullet"/>
      <w:lvlText w:val="•"/>
      <w:lvlJc w:val="left"/>
      <w:pPr>
        <w:ind w:left="8532" w:hanging="360"/>
      </w:pPr>
      <w:rPr>
        <w:rFonts w:hint="default"/>
      </w:rPr>
    </w:lvl>
  </w:abstractNum>
  <w:abstractNum w:abstractNumId="11">
    <w:nsid w:val="3E4E07F2"/>
    <w:multiLevelType w:val="hybridMultilevel"/>
    <w:tmpl w:val="D8E097B2"/>
    <w:lvl w:ilvl="0" w:tplc="0410000B">
      <w:start w:val="1"/>
      <w:numFmt w:val="bullet"/>
      <w:lvlText w:val=""/>
      <w:lvlJc w:val="left"/>
      <w:pPr>
        <w:ind w:left="17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2">
    <w:nsid w:val="41162DA7"/>
    <w:multiLevelType w:val="hybridMultilevel"/>
    <w:tmpl w:val="78527898"/>
    <w:lvl w:ilvl="0" w:tplc="69647A2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3C5D0A"/>
    <w:multiLevelType w:val="hybridMultilevel"/>
    <w:tmpl w:val="1308632A"/>
    <w:lvl w:ilvl="0" w:tplc="B522643C">
      <w:numFmt w:val="bullet"/>
      <w:lvlText w:val=""/>
      <w:lvlJc w:val="left"/>
      <w:pPr>
        <w:ind w:left="91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644C4B4">
      <w:numFmt w:val="bullet"/>
      <w:lvlText w:val="•"/>
      <w:lvlJc w:val="left"/>
      <w:pPr>
        <w:ind w:left="1923" w:hanging="360"/>
      </w:pPr>
      <w:rPr>
        <w:rFonts w:hint="default"/>
        <w:lang w:val="it-IT" w:eastAsia="en-US" w:bidi="ar-SA"/>
      </w:rPr>
    </w:lvl>
    <w:lvl w:ilvl="2" w:tplc="A4B2D3FA">
      <w:numFmt w:val="bullet"/>
      <w:lvlText w:val="•"/>
      <w:lvlJc w:val="left"/>
      <w:pPr>
        <w:ind w:left="2927" w:hanging="360"/>
      </w:pPr>
      <w:rPr>
        <w:rFonts w:hint="default"/>
        <w:lang w:val="it-IT" w:eastAsia="en-US" w:bidi="ar-SA"/>
      </w:rPr>
    </w:lvl>
    <w:lvl w:ilvl="3" w:tplc="C5C495AC">
      <w:numFmt w:val="bullet"/>
      <w:lvlText w:val="•"/>
      <w:lvlJc w:val="left"/>
      <w:pPr>
        <w:ind w:left="3931" w:hanging="360"/>
      </w:pPr>
      <w:rPr>
        <w:rFonts w:hint="default"/>
        <w:lang w:val="it-IT" w:eastAsia="en-US" w:bidi="ar-SA"/>
      </w:rPr>
    </w:lvl>
    <w:lvl w:ilvl="4" w:tplc="59547E1A">
      <w:numFmt w:val="bullet"/>
      <w:lvlText w:val="•"/>
      <w:lvlJc w:val="left"/>
      <w:pPr>
        <w:ind w:left="4935" w:hanging="360"/>
      </w:pPr>
      <w:rPr>
        <w:rFonts w:hint="default"/>
        <w:lang w:val="it-IT" w:eastAsia="en-US" w:bidi="ar-SA"/>
      </w:rPr>
    </w:lvl>
    <w:lvl w:ilvl="5" w:tplc="5268BB94">
      <w:numFmt w:val="bullet"/>
      <w:lvlText w:val="•"/>
      <w:lvlJc w:val="left"/>
      <w:pPr>
        <w:ind w:left="5939" w:hanging="360"/>
      </w:pPr>
      <w:rPr>
        <w:rFonts w:hint="default"/>
        <w:lang w:val="it-IT" w:eastAsia="en-US" w:bidi="ar-SA"/>
      </w:rPr>
    </w:lvl>
    <w:lvl w:ilvl="6" w:tplc="BF268468">
      <w:numFmt w:val="bullet"/>
      <w:lvlText w:val="•"/>
      <w:lvlJc w:val="left"/>
      <w:pPr>
        <w:ind w:left="6943" w:hanging="360"/>
      </w:pPr>
      <w:rPr>
        <w:rFonts w:hint="default"/>
        <w:lang w:val="it-IT" w:eastAsia="en-US" w:bidi="ar-SA"/>
      </w:rPr>
    </w:lvl>
    <w:lvl w:ilvl="7" w:tplc="180CE4F4">
      <w:numFmt w:val="bullet"/>
      <w:lvlText w:val="•"/>
      <w:lvlJc w:val="left"/>
      <w:pPr>
        <w:ind w:left="7947" w:hanging="360"/>
      </w:pPr>
      <w:rPr>
        <w:rFonts w:hint="default"/>
        <w:lang w:val="it-IT" w:eastAsia="en-US" w:bidi="ar-SA"/>
      </w:rPr>
    </w:lvl>
    <w:lvl w:ilvl="8" w:tplc="1B38B8C6">
      <w:numFmt w:val="bullet"/>
      <w:lvlText w:val="•"/>
      <w:lvlJc w:val="left"/>
      <w:pPr>
        <w:ind w:left="8951" w:hanging="360"/>
      </w:pPr>
      <w:rPr>
        <w:rFonts w:hint="default"/>
        <w:lang w:val="it-IT" w:eastAsia="en-US" w:bidi="ar-SA"/>
      </w:rPr>
    </w:lvl>
  </w:abstractNum>
  <w:abstractNum w:abstractNumId="14">
    <w:nsid w:val="43C22899"/>
    <w:multiLevelType w:val="hybridMultilevel"/>
    <w:tmpl w:val="46F8EEB6"/>
    <w:lvl w:ilvl="0" w:tplc="59E65B06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049B0"/>
    <w:multiLevelType w:val="hybridMultilevel"/>
    <w:tmpl w:val="7E1EA282"/>
    <w:lvl w:ilvl="0" w:tplc="4904B1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</w:abstractNum>
  <w:abstractNum w:abstractNumId="16">
    <w:nsid w:val="50563BAE"/>
    <w:multiLevelType w:val="hybridMultilevel"/>
    <w:tmpl w:val="8DD0F2DA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>
    <w:nsid w:val="548D754E"/>
    <w:multiLevelType w:val="hybridMultilevel"/>
    <w:tmpl w:val="25D4A1FE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>
    <w:nsid w:val="5C735FCF"/>
    <w:multiLevelType w:val="hybridMultilevel"/>
    <w:tmpl w:val="A60A549E"/>
    <w:lvl w:ilvl="0" w:tplc="59E65B06">
      <w:numFmt w:val="bullet"/>
      <w:lvlText w:val=""/>
      <w:lvlJc w:val="left"/>
      <w:pPr>
        <w:ind w:left="5322" w:hanging="360"/>
      </w:pPr>
      <w:rPr>
        <w:rFonts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9">
    <w:nsid w:val="5ED975DE"/>
    <w:multiLevelType w:val="hybridMultilevel"/>
    <w:tmpl w:val="ED0228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300C6"/>
    <w:multiLevelType w:val="hybridMultilevel"/>
    <w:tmpl w:val="A9EEB36C"/>
    <w:lvl w:ilvl="0" w:tplc="C8A4B592">
      <w:start w:val="1"/>
      <w:numFmt w:val="decimal"/>
      <w:lvlText w:val="%1."/>
      <w:lvlJc w:val="left"/>
      <w:pPr>
        <w:ind w:left="976" w:hanging="360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344498C0">
      <w:start w:val="1"/>
      <w:numFmt w:val="decimal"/>
      <w:lvlText w:val="%2."/>
      <w:lvlJc w:val="left"/>
      <w:pPr>
        <w:ind w:left="256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A0FC687A">
      <w:numFmt w:val="bullet"/>
      <w:lvlText w:val="•"/>
      <w:lvlJc w:val="left"/>
      <w:pPr>
        <w:ind w:left="2028" w:hanging="360"/>
      </w:pPr>
      <w:rPr>
        <w:rFonts w:hint="default"/>
      </w:rPr>
    </w:lvl>
    <w:lvl w:ilvl="3" w:tplc="7920479E">
      <w:numFmt w:val="bullet"/>
      <w:lvlText w:val="•"/>
      <w:lvlJc w:val="left"/>
      <w:pPr>
        <w:ind w:left="3077" w:hanging="360"/>
      </w:pPr>
      <w:rPr>
        <w:rFonts w:hint="default"/>
      </w:rPr>
    </w:lvl>
    <w:lvl w:ilvl="4" w:tplc="01A0ACDC">
      <w:numFmt w:val="bullet"/>
      <w:lvlText w:val="•"/>
      <w:lvlJc w:val="left"/>
      <w:pPr>
        <w:ind w:left="4126" w:hanging="360"/>
      </w:pPr>
      <w:rPr>
        <w:rFonts w:hint="default"/>
      </w:rPr>
    </w:lvl>
    <w:lvl w:ilvl="5" w:tplc="FB6AC27E">
      <w:numFmt w:val="bullet"/>
      <w:lvlText w:val="•"/>
      <w:lvlJc w:val="left"/>
      <w:pPr>
        <w:ind w:left="5175" w:hanging="360"/>
      </w:pPr>
      <w:rPr>
        <w:rFonts w:hint="default"/>
      </w:rPr>
    </w:lvl>
    <w:lvl w:ilvl="6" w:tplc="DC986FB8">
      <w:numFmt w:val="bullet"/>
      <w:lvlText w:val="•"/>
      <w:lvlJc w:val="left"/>
      <w:pPr>
        <w:ind w:left="6224" w:hanging="360"/>
      </w:pPr>
      <w:rPr>
        <w:rFonts w:hint="default"/>
      </w:rPr>
    </w:lvl>
    <w:lvl w:ilvl="7" w:tplc="4F5C150E">
      <w:numFmt w:val="bullet"/>
      <w:lvlText w:val="•"/>
      <w:lvlJc w:val="left"/>
      <w:pPr>
        <w:ind w:left="7273" w:hanging="360"/>
      </w:pPr>
      <w:rPr>
        <w:rFonts w:hint="default"/>
      </w:rPr>
    </w:lvl>
    <w:lvl w:ilvl="8" w:tplc="1FD6D0E2">
      <w:numFmt w:val="bullet"/>
      <w:lvlText w:val="•"/>
      <w:lvlJc w:val="left"/>
      <w:pPr>
        <w:ind w:left="8322" w:hanging="360"/>
      </w:pPr>
      <w:rPr>
        <w:rFonts w:hint="default"/>
      </w:rPr>
    </w:lvl>
  </w:abstractNum>
  <w:abstractNum w:abstractNumId="21">
    <w:nsid w:val="638F3331"/>
    <w:multiLevelType w:val="hybridMultilevel"/>
    <w:tmpl w:val="5D7E32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39495D"/>
    <w:multiLevelType w:val="hybridMultilevel"/>
    <w:tmpl w:val="5590F950"/>
    <w:lvl w:ilvl="0" w:tplc="3D5A272A">
      <w:start w:val="1"/>
      <w:numFmt w:val="decimal"/>
      <w:lvlText w:val="%1."/>
      <w:lvlJc w:val="left"/>
      <w:pPr>
        <w:ind w:left="976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FDC29984">
      <w:numFmt w:val="bullet"/>
      <w:lvlText w:val="•"/>
      <w:lvlJc w:val="left"/>
      <w:pPr>
        <w:ind w:left="1924" w:hanging="360"/>
      </w:pPr>
      <w:rPr>
        <w:rFonts w:hint="default"/>
      </w:rPr>
    </w:lvl>
    <w:lvl w:ilvl="2" w:tplc="E01C2740">
      <w:numFmt w:val="bullet"/>
      <w:lvlText w:val="•"/>
      <w:lvlJc w:val="left"/>
      <w:pPr>
        <w:ind w:left="2868" w:hanging="360"/>
      </w:pPr>
      <w:rPr>
        <w:rFonts w:hint="default"/>
      </w:rPr>
    </w:lvl>
    <w:lvl w:ilvl="3" w:tplc="1D84D206">
      <w:numFmt w:val="bullet"/>
      <w:lvlText w:val="•"/>
      <w:lvlJc w:val="left"/>
      <w:pPr>
        <w:ind w:left="3812" w:hanging="360"/>
      </w:pPr>
      <w:rPr>
        <w:rFonts w:hint="default"/>
      </w:rPr>
    </w:lvl>
    <w:lvl w:ilvl="4" w:tplc="CF1E463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F73077FA"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0E48343C">
      <w:numFmt w:val="bullet"/>
      <w:lvlText w:val="•"/>
      <w:lvlJc w:val="left"/>
      <w:pPr>
        <w:ind w:left="6644" w:hanging="360"/>
      </w:pPr>
      <w:rPr>
        <w:rFonts w:hint="default"/>
      </w:rPr>
    </w:lvl>
    <w:lvl w:ilvl="7" w:tplc="2F0681A4">
      <w:numFmt w:val="bullet"/>
      <w:lvlText w:val="•"/>
      <w:lvlJc w:val="left"/>
      <w:pPr>
        <w:ind w:left="7588" w:hanging="360"/>
      </w:pPr>
      <w:rPr>
        <w:rFonts w:hint="default"/>
      </w:rPr>
    </w:lvl>
    <w:lvl w:ilvl="8" w:tplc="D1F092E2">
      <w:numFmt w:val="bullet"/>
      <w:lvlText w:val="•"/>
      <w:lvlJc w:val="left"/>
      <w:pPr>
        <w:ind w:left="8532" w:hanging="360"/>
      </w:pPr>
      <w:rPr>
        <w:rFonts w:hint="default"/>
      </w:rPr>
    </w:lvl>
  </w:abstractNum>
  <w:abstractNum w:abstractNumId="23">
    <w:nsid w:val="77013656"/>
    <w:multiLevelType w:val="hybridMultilevel"/>
    <w:tmpl w:val="7CEE4434"/>
    <w:lvl w:ilvl="0" w:tplc="E5A68E94">
      <w:numFmt w:val="bullet"/>
      <w:lvlText w:val=""/>
      <w:lvlJc w:val="left"/>
      <w:pPr>
        <w:ind w:left="1167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AC0F9E0">
      <w:numFmt w:val="bullet"/>
      <w:lvlText w:val="•"/>
      <w:lvlJc w:val="left"/>
      <w:pPr>
        <w:ind w:left="2139" w:hanging="360"/>
      </w:pPr>
      <w:rPr>
        <w:rFonts w:hint="default"/>
        <w:lang w:val="it-IT" w:eastAsia="en-US" w:bidi="ar-SA"/>
      </w:rPr>
    </w:lvl>
    <w:lvl w:ilvl="2" w:tplc="A2DE9022">
      <w:numFmt w:val="bullet"/>
      <w:lvlText w:val="•"/>
      <w:lvlJc w:val="left"/>
      <w:pPr>
        <w:ind w:left="3119" w:hanging="360"/>
      </w:pPr>
      <w:rPr>
        <w:rFonts w:hint="default"/>
        <w:lang w:val="it-IT" w:eastAsia="en-US" w:bidi="ar-SA"/>
      </w:rPr>
    </w:lvl>
    <w:lvl w:ilvl="3" w:tplc="CEFC1AE2">
      <w:numFmt w:val="bullet"/>
      <w:lvlText w:val="•"/>
      <w:lvlJc w:val="left"/>
      <w:pPr>
        <w:ind w:left="4099" w:hanging="360"/>
      </w:pPr>
      <w:rPr>
        <w:rFonts w:hint="default"/>
        <w:lang w:val="it-IT" w:eastAsia="en-US" w:bidi="ar-SA"/>
      </w:rPr>
    </w:lvl>
    <w:lvl w:ilvl="4" w:tplc="A5D8D75A">
      <w:numFmt w:val="bullet"/>
      <w:lvlText w:val="•"/>
      <w:lvlJc w:val="left"/>
      <w:pPr>
        <w:ind w:left="5079" w:hanging="360"/>
      </w:pPr>
      <w:rPr>
        <w:rFonts w:hint="default"/>
        <w:lang w:val="it-IT" w:eastAsia="en-US" w:bidi="ar-SA"/>
      </w:rPr>
    </w:lvl>
    <w:lvl w:ilvl="5" w:tplc="49DA8164">
      <w:numFmt w:val="bullet"/>
      <w:lvlText w:val="•"/>
      <w:lvlJc w:val="left"/>
      <w:pPr>
        <w:ind w:left="6059" w:hanging="360"/>
      </w:pPr>
      <w:rPr>
        <w:rFonts w:hint="default"/>
        <w:lang w:val="it-IT" w:eastAsia="en-US" w:bidi="ar-SA"/>
      </w:rPr>
    </w:lvl>
    <w:lvl w:ilvl="6" w:tplc="4CB4F084">
      <w:numFmt w:val="bullet"/>
      <w:lvlText w:val="•"/>
      <w:lvlJc w:val="left"/>
      <w:pPr>
        <w:ind w:left="7039" w:hanging="360"/>
      </w:pPr>
      <w:rPr>
        <w:rFonts w:hint="default"/>
        <w:lang w:val="it-IT" w:eastAsia="en-US" w:bidi="ar-SA"/>
      </w:rPr>
    </w:lvl>
    <w:lvl w:ilvl="7" w:tplc="9B44224C">
      <w:numFmt w:val="bullet"/>
      <w:lvlText w:val="•"/>
      <w:lvlJc w:val="left"/>
      <w:pPr>
        <w:ind w:left="8019" w:hanging="360"/>
      </w:pPr>
      <w:rPr>
        <w:rFonts w:hint="default"/>
        <w:lang w:val="it-IT" w:eastAsia="en-US" w:bidi="ar-SA"/>
      </w:rPr>
    </w:lvl>
    <w:lvl w:ilvl="8" w:tplc="359629E6">
      <w:numFmt w:val="bullet"/>
      <w:lvlText w:val="•"/>
      <w:lvlJc w:val="left"/>
      <w:pPr>
        <w:ind w:left="8999" w:hanging="360"/>
      </w:pPr>
      <w:rPr>
        <w:rFonts w:hint="default"/>
        <w:lang w:val="it-IT" w:eastAsia="en-US" w:bidi="ar-SA"/>
      </w:rPr>
    </w:lvl>
  </w:abstractNum>
  <w:abstractNum w:abstractNumId="24">
    <w:nsid w:val="7CA234CC"/>
    <w:multiLevelType w:val="hybridMultilevel"/>
    <w:tmpl w:val="69E27F56"/>
    <w:lvl w:ilvl="0" w:tplc="0410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20"/>
  </w:num>
  <w:num w:numId="6">
    <w:abstractNumId w:val="22"/>
  </w:num>
  <w:num w:numId="7">
    <w:abstractNumId w:val="16"/>
  </w:num>
  <w:num w:numId="8">
    <w:abstractNumId w:val="11"/>
  </w:num>
  <w:num w:numId="9">
    <w:abstractNumId w:val="15"/>
  </w:num>
  <w:num w:numId="10">
    <w:abstractNumId w:val="3"/>
  </w:num>
  <w:num w:numId="11">
    <w:abstractNumId w:val="2"/>
  </w:num>
  <w:num w:numId="12">
    <w:abstractNumId w:val="24"/>
  </w:num>
  <w:num w:numId="13">
    <w:abstractNumId w:val="17"/>
  </w:num>
  <w:num w:numId="14">
    <w:abstractNumId w:val="8"/>
  </w:num>
  <w:num w:numId="15">
    <w:abstractNumId w:val="12"/>
  </w:num>
  <w:num w:numId="16">
    <w:abstractNumId w:val="13"/>
  </w:num>
  <w:num w:numId="17">
    <w:abstractNumId w:val="9"/>
  </w:num>
  <w:num w:numId="18">
    <w:abstractNumId w:val="23"/>
  </w:num>
  <w:num w:numId="19">
    <w:abstractNumId w:val="7"/>
  </w:num>
  <w:num w:numId="20">
    <w:abstractNumId w:val="1"/>
  </w:num>
  <w:num w:numId="21">
    <w:abstractNumId w:val="5"/>
  </w:num>
  <w:num w:numId="22">
    <w:abstractNumId w:val="21"/>
  </w:num>
  <w:num w:numId="23">
    <w:abstractNumId w:val="19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77"/>
    <w:rsid w:val="00004DFC"/>
    <w:rsid w:val="00016B48"/>
    <w:rsid w:val="0002199F"/>
    <w:rsid w:val="00024250"/>
    <w:rsid w:val="00057D45"/>
    <w:rsid w:val="00057E40"/>
    <w:rsid w:val="00060210"/>
    <w:rsid w:val="00060778"/>
    <w:rsid w:val="00067AC6"/>
    <w:rsid w:val="00082855"/>
    <w:rsid w:val="00090AFD"/>
    <w:rsid w:val="00094F64"/>
    <w:rsid w:val="000A3C7F"/>
    <w:rsid w:val="000B72FB"/>
    <w:rsid w:val="000F0B1F"/>
    <w:rsid w:val="000F1637"/>
    <w:rsid w:val="000F4F48"/>
    <w:rsid w:val="000F6C39"/>
    <w:rsid w:val="00104D55"/>
    <w:rsid w:val="00110A26"/>
    <w:rsid w:val="00140C25"/>
    <w:rsid w:val="00147F55"/>
    <w:rsid w:val="001550A0"/>
    <w:rsid w:val="0016004D"/>
    <w:rsid w:val="00166277"/>
    <w:rsid w:val="0016658D"/>
    <w:rsid w:val="001673D5"/>
    <w:rsid w:val="00182E23"/>
    <w:rsid w:val="00184762"/>
    <w:rsid w:val="001861E8"/>
    <w:rsid w:val="00192132"/>
    <w:rsid w:val="001A2553"/>
    <w:rsid w:val="001D5527"/>
    <w:rsid w:val="001F5966"/>
    <w:rsid w:val="002178F3"/>
    <w:rsid w:val="00225CF7"/>
    <w:rsid w:val="0022722B"/>
    <w:rsid w:val="00256323"/>
    <w:rsid w:val="00256CA1"/>
    <w:rsid w:val="00261AB0"/>
    <w:rsid w:val="00264780"/>
    <w:rsid w:val="002746A2"/>
    <w:rsid w:val="00277F1F"/>
    <w:rsid w:val="00280B08"/>
    <w:rsid w:val="002926AA"/>
    <w:rsid w:val="00292E37"/>
    <w:rsid w:val="00296127"/>
    <w:rsid w:val="002A2D47"/>
    <w:rsid w:val="002A36AC"/>
    <w:rsid w:val="002B5E50"/>
    <w:rsid w:val="002C67E5"/>
    <w:rsid w:val="002D3E72"/>
    <w:rsid w:val="002E2EAB"/>
    <w:rsid w:val="002E5608"/>
    <w:rsid w:val="002E741C"/>
    <w:rsid w:val="002F1847"/>
    <w:rsid w:val="00307BA9"/>
    <w:rsid w:val="00330D5A"/>
    <w:rsid w:val="00333D54"/>
    <w:rsid w:val="003348E0"/>
    <w:rsid w:val="00343D5D"/>
    <w:rsid w:val="00344C45"/>
    <w:rsid w:val="00346DED"/>
    <w:rsid w:val="003479EC"/>
    <w:rsid w:val="00351FD5"/>
    <w:rsid w:val="00355867"/>
    <w:rsid w:val="0035663D"/>
    <w:rsid w:val="00360879"/>
    <w:rsid w:val="00361577"/>
    <w:rsid w:val="00363DC8"/>
    <w:rsid w:val="0037196E"/>
    <w:rsid w:val="00371BC7"/>
    <w:rsid w:val="003724A0"/>
    <w:rsid w:val="00374A2E"/>
    <w:rsid w:val="00377D94"/>
    <w:rsid w:val="00384592"/>
    <w:rsid w:val="003902C8"/>
    <w:rsid w:val="00394590"/>
    <w:rsid w:val="00395253"/>
    <w:rsid w:val="003A5789"/>
    <w:rsid w:val="003B597C"/>
    <w:rsid w:val="003C2BAE"/>
    <w:rsid w:val="003C2EA4"/>
    <w:rsid w:val="003C39BB"/>
    <w:rsid w:val="003C7F10"/>
    <w:rsid w:val="003D2D68"/>
    <w:rsid w:val="003D4F80"/>
    <w:rsid w:val="003E7B0E"/>
    <w:rsid w:val="003F0DA0"/>
    <w:rsid w:val="003F56D7"/>
    <w:rsid w:val="00405817"/>
    <w:rsid w:val="004143F0"/>
    <w:rsid w:val="00417883"/>
    <w:rsid w:val="00423C4C"/>
    <w:rsid w:val="00433CBE"/>
    <w:rsid w:val="00437D15"/>
    <w:rsid w:val="00442FD0"/>
    <w:rsid w:val="004444D8"/>
    <w:rsid w:val="004459A1"/>
    <w:rsid w:val="004467A5"/>
    <w:rsid w:val="004574AE"/>
    <w:rsid w:val="00461C1F"/>
    <w:rsid w:val="004642EB"/>
    <w:rsid w:val="004724F6"/>
    <w:rsid w:val="00477845"/>
    <w:rsid w:val="00477AE2"/>
    <w:rsid w:val="00477FDA"/>
    <w:rsid w:val="00487732"/>
    <w:rsid w:val="004B0468"/>
    <w:rsid w:val="004B0528"/>
    <w:rsid w:val="004C1BCB"/>
    <w:rsid w:val="004D20F5"/>
    <w:rsid w:val="004D3E6E"/>
    <w:rsid w:val="004D516D"/>
    <w:rsid w:val="005048C7"/>
    <w:rsid w:val="005146C2"/>
    <w:rsid w:val="00515A1A"/>
    <w:rsid w:val="0051610C"/>
    <w:rsid w:val="00522B65"/>
    <w:rsid w:val="00524E2A"/>
    <w:rsid w:val="005319BC"/>
    <w:rsid w:val="00535F59"/>
    <w:rsid w:val="0053658B"/>
    <w:rsid w:val="00537F99"/>
    <w:rsid w:val="00551A88"/>
    <w:rsid w:val="00551C10"/>
    <w:rsid w:val="00557109"/>
    <w:rsid w:val="0055717E"/>
    <w:rsid w:val="00564AEA"/>
    <w:rsid w:val="0056790F"/>
    <w:rsid w:val="00574072"/>
    <w:rsid w:val="005829F3"/>
    <w:rsid w:val="005905B4"/>
    <w:rsid w:val="005A16C5"/>
    <w:rsid w:val="005A3743"/>
    <w:rsid w:val="005A47A7"/>
    <w:rsid w:val="005A61A5"/>
    <w:rsid w:val="005A651E"/>
    <w:rsid w:val="005B1A37"/>
    <w:rsid w:val="005B1D8D"/>
    <w:rsid w:val="005B7677"/>
    <w:rsid w:val="005C5DB3"/>
    <w:rsid w:val="005D1FE8"/>
    <w:rsid w:val="005E10DD"/>
    <w:rsid w:val="005F0F9F"/>
    <w:rsid w:val="005F25A7"/>
    <w:rsid w:val="005F6F27"/>
    <w:rsid w:val="00603849"/>
    <w:rsid w:val="0060411A"/>
    <w:rsid w:val="00604EF6"/>
    <w:rsid w:val="006062A8"/>
    <w:rsid w:val="006072C2"/>
    <w:rsid w:val="00607953"/>
    <w:rsid w:val="006301FE"/>
    <w:rsid w:val="0063186B"/>
    <w:rsid w:val="0064133D"/>
    <w:rsid w:val="006456A5"/>
    <w:rsid w:val="00646AEA"/>
    <w:rsid w:val="006702D6"/>
    <w:rsid w:val="006853BE"/>
    <w:rsid w:val="006B407F"/>
    <w:rsid w:val="006B4C16"/>
    <w:rsid w:val="006C3930"/>
    <w:rsid w:val="006C3D7C"/>
    <w:rsid w:val="006D22CC"/>
    <w:rsid w:val="006D42FE"/>
    <w:rsid w:val="006E1008"/>
    <w:rsid w:val="006E4B5A"/>
    <w:rsid w:val="006E7776"/>
    <w:rsid w:val="006F023A"/>
    <w:rsid w:val="0071426B"/>
    <w:rsid w:val="007278A1"/>
    <w:rsid w:val="007449BD"/>
    <w:rsid w:val="0074616B"/>
    <w:rsid w:val="00747770"/>
    <w:rsid w:val="00750E13"/>
    <w:rsid w:val="007563EB"/>
    <w:rsid w:val="007627C2"/>
    <w:rsid w:val="00764409"/>
    <w:rsid w:val="007644C3"/>
    <w:rsid w:val="00774415"/>
    <w:rsid w:val="00775B67"/>
    <w:rsid w:val="00775FEB"/>
    <w:rsid w:val="007768B2"/>
    <w:rsid w:val="00782CBD"/>
    <w:rsid w:val="00784D82"/>
    <w:rsid w:val="00791471"/>
    <w:rsid w:val="007A06F2"/>
    <w:rsid w:val="007C4F5C"/>
    <w:rsid w:val="007D0C98"/>
    <w:rsid w:val="007D0FB4"/>
    <w:rsid w:val="007D4783"/>
    <w:rsid w:val="007D51FA"/>
    <w:rsid w:val="007E5960"/>
    <w:rsid w:val="007E6D76"/>
    <w:rsid w:val="0080049F"/>
    <w:rsid w:val="00803D49"/>
    <w:rsid w:val="0082696A"/>
    <w:rsid w:val="00831FE9"/>
    <w:rsid w:val="008324CD"/>
    <w:rsid w:val="00836665"/>
    <w:rsid w:val="00840F42"/>
    <w:rsid w:val="00841545"/>
    <w:rsid w:val="00852E99"/>
    <w:rsid w:val="00861A6C"/>
    <w:rsid w:val="008645EA"/>
    <w:rsid w:val="0086762D"/>
    <w:rsid w:val="008703C9"/>
    <w:rsid w:val="00875EC5"/>
    <w:rsid w:val="00876BA9"/>
    <w:rsid w:val="008776CC"/>
    <w:rsid w:val="00886CF0"/>
    <w:rsid w:val="008A088A"/>
    <w:rsid w:val="008A3A5C"/>
    <w:rsid w:val="008A419C"/>
    <w:rsid w:val="008B065B"/>
    <w:rsid w:val="008B1E2C"/>
    <w:rsid w:val="008B47DF"/>
    <w:rsid w:val="008B5029"/>
    <w:rsid w:val="008C6C18"/>
    <w:rsid w:val="008D3C6F"/>
    <w:rsid w:val="008D6FA9"/>
    <w:rsid w:val="008E0701"/>
    <w:rsid w:val="008E12F5"/>
    <w:rsid w:val="008E1E54"/>
    <w:rsid w:val="008E4BD1"/>
    <w:rsid w:val="008E6836"/>
    <w:rsid w:val="008F58AC"/>
    <w:rsid w:val="009205E9"/>
    <w:rsid w:val="009238B1"/>
    <w:rsid w:val="00934740"/>
    <w:rsid w:val="0094523E"/>
    <w:rsid w:val="009526CC"/>
    <w:rsid w:val="00955308"/>
    <w:rsid w:val="00961F3B"/>
    <w:rsid w:val="0096376F"/>
    <w:rsid w:val="009653A8"/>
    <w:rsid w:val="0098513D"/>
    <w:rsid w:val="00985C4C"/>
    <w:rsid w:val="00986028"/>
    <w:rsid w:val="0098689D"/>
    <w:rsid w:val="00993838"/>
    <w:rsid w:val="009A6C57"/>
    <w:rsid w:val="009B2394"/>
    <w:rsid w:val="009B31FD"/>
    <w:rsid w:val="009C59FE"/>
    <w:rsid w:val="009C5FE7"/>
    <w:rsid w:val="009D36DB"/>
    <w:rsid w:val="009E067F"/>
    <w:rsid w:val="009E4F5D"/>
    <w:rsid w:val="009E6BB9"/>
    <w:rsid w:val="009F15BB"/>
    <w:rsid w:val="009F5F4D"/>
    <w:rsid w:val="00A041C6"/>
    <w:rsid w:val="00A04771"/>
    <w:rsid w:val="00A14557"/>
    <w:rsid w:val="00A151DB"/>
    <w:rsid w:val="00A17902"/>
    <w:rsid w:val="00A17DF4"/>
    <w:rsid w:val="00A21E9F"/>
    <w:rsid w:val="00A23753"/>
    <w:rsid w:val="00A37E2B"/>
    <w:rsid w:val="00A4203A"/>
    <w:rsid w:val="00A4732A"/>
    <w:rsid w:val="00A523BE"/>
    <w:rsid w:val="00A60789"/>
    <w:rsid w:val="00A628C4"/>
    <w:rsid w:val="00A66AB7"/>
    <w:rsid w:val="00A671CE"/>
    <w:rsid w:val="00A67F17"/>
    <w:rsid w:val="00A77512"/>
    <w:rsid w:val="00A80B70"/>
    <w:rsid w:val="00A82C5A"/>
    <w:rsid w:val="00A92EA7"/>
    <w:rsid w:val="00AA268F"/>
    <w:rsid w:val="00AA5BC1"/>
    <w:rsid w:val="00AA7B9B"/>
    <w:rsid w:val="00AB0285"/>
    <w:rsid w:val="00AB5E61"/>
    <w:rsid w:val="00AC5885"/>
    <w:rsid w:val="00AD5F43"/>
    <w:rsid w:val="00AE38A2"/>
    <w:rsid w:val="00B0482B"/>
    <w:rsid w:val="00B270B1"/>
    <w:rsid w:val="00B27DF7"/>
    <w:rsid w:val="00B30289"/>
    <w:rsid w:val="00B31D39"/>
    <w:rsid w:val="00B45646"/>
    <w:rsid w:val="00B50326"/>
    <w:rsid w:val="00B52095"/>
    <w:rsid w:val="00B61516"/>
    <w:rsid w:val="00B72397"/>
    <w:rsid w:val="00B72E6A"/>
    <w:rsid w:val="00B82B2D"/>
    <w:rsid w:val="00B949D8"/>
    <w:rsid w:val="00B94E4B"/>
    <w:rsid w:val="00B97D2D"/>
    <w:rsid w:val="00BC01D4"/>
    <w:rsid w:val="00BE02B6"/>
    <w:rsid w:val="00BE5C7B"/>
    <w:rsid w:val="00BF5656"/>
    <w:rsid w:val="00BF6D80"/>
    <w:rsid w:val="00C12089"/>
    <w:rsid w:val="00C207EF"/>
    <w:rsid w:val="00C22732"/>
    <w:rsid w:val="00C26985"/>
    <w:rsid w:val="00C36B05"/>
    <w:rsid w:val="00C36C59"/>
    <w:rsid w:val="00C430BD"/>
    <w:rsid w:val="00C4426F"/>
    <w:rsid w:val="00C44FB8"/>
    <w:rsid w:val="00C52DEB"/>
    <w:rsid w:val="00C53D2D"/>
    <w:rsid w:val="00C56702"/>
    <w:rsid w:val="00C7324B"/>
    <w:rsid w:val="00CA13F3"/>
    <w:rsid w:val="00CB4B72"/>
    <w:rsid w:val="00CC23FA"/>
    <w:rsid w:val="00CD3E06"/>
    <w:rsid w:val="00CF0AA8"/>
    <w:rsid w:val="00CF1C73"/>
    <w:rsid w:val="00D138E2"/>
    <w:rsid w:val="00D2530E"/>
    <w:rsid w:val="00D31CE4"/>
    <w:rsid w:val="00D41DFA"/>
    <w:rsid w:val="00D44ADC"/>
    <w:rsid w:val="00D461EB"/>
    <w:rsid w:val="00D61CA3"/>
    <w:rsid w:val="00D70CCE"/>
    <w:rsid w:val="00D74ACC"/>
    <w:rsid w:val="00D75562"/>
    <w:rsid w:val="00D8195F"/>
    <w:rsid w:val="00D85806"/>
    <w:rsid w:val="00D9190A"/>
    <w:rsid w:val="00D947EC"/>
    <w:rsid w:val="00DA00DB"/>
    <w:rsid w:val="00DA5586"/>
    <w:rsid w:val="00DD0079"/>
    <w:rsid w:val="00DD396B"/>
    <w:rsid w:val="00DD48FE"/>
    <w:rsid w:val="00DD5511"/>
    <w:rsid w:val="00DF2B95"/>
    <w:rsid w:val="00DF4A96"/>
    <w:rsid w:val="00DF7D3C"/>
    <w:rsid w:val="00E11A4E"/>
    <w:rsid w:val="00E317A4"/>
    <w:rsid w:val="00E366A0"/>
    <w:rsid w:val="00E41932"/>
    <w:rsid w:val="00E441A7"/>
    <w:rsid w:val="00E4732F"/>
    <w:rsid w:val="00E47F84"/>
    <w:rsid w:val="00E5021C"/>
    <w:rsid w:val="00E547A0"/>
    <w:rsid w:val="00E673DC"/>
    <w:rsid w:val="00E73592"/>
    <w:rsid w:val="00E7671D"/>
    <w:rsid w:val="00E91871"/>
    <w:rsid w:val="00EA5B12"/>
    <w:rsid w:val="00EB52F5"/>
    <w:rsid w:val="00EC48F9"/>
    <w:rsid w:val="00EC6F8C"/>
    <w:rsid w:val="00EE7E57"/>
    <w:rsid w:val="00F004FE"/>
    <w:rsid w:val="00F01678"/>
    <w:rsid w:val="00F04F88"/>
    <w:rsid w:val="00F1366D"/>
    <w:rsid w:val="00F202FD"/>
    <w:rsid w:val="00F2192A"/>
    <w:rsid w:val="00F27C3A"/>
    <w:rsid w:val="00F3158F"/>
    <w:rsid w:val="00F372B2"/>
    <w:rsid w:val="00F50317"/>
    <w:rsid w:val="00F577E1"/>
    <w:rsid w:val="00F65929"/>
    <w:rsid w:val="00F704AD"/>
    <w:rsid w:val="00F7281D"/>
    <w:rsid w:val="00F769B1"/>
    <w:rsid w:val="00F811BE"/>
    <w:rsid w:val="00F82460"/>
    <w:rsid w:val="00F91BC5"/>
    <w:rsid w:val="00F92982"/>
    <w:rsid w:val="00F94FB7"/>
    <w:rsid w:val="00F96059"/>
    <w:rsid w:val="00FA2B04"/>
    <w:rsid w:val="00FA7905"/>
    <w:rsid w:val="00FA7A52"/>
    <w:rsid w:val="00FB59A4"/>
    <w:rsid w:val="00FC1C33"/>
    <w:rsid w:val="00FD064D"/>
    <w:rsid w:val="00FD2C74"/>
    <w:rsid w:val="00FE2B7E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F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38"/>
      <w:ind w:left="25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pPr>
      <w:ind w:left="976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7768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8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8B2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630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456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646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456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5646"/>
    <w:rPr>
      <w:rFonts w:ascii="Times New Roman" w:eastAsia="Times New Roman" w:hAnsi="Times New Roman" w:cs="Times New Roman"/>
    </w:rPr>
  </w:style>
  <w:style w:type="paragraph" w:styleId="Nessunaspaziatura">
    <w:name w:val="No Spacing"/>
    <w:uiPriority w:val="1"/>
    <w:qFormat/>
    <w:rsid w:val="00417883"/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1E2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B028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477AE2"/>
    <w:rPr>
      <w:rFonts w:ascii="Times New Roman" w:eastAsia="Times New Roman" w:hAnsi="Times New Roman" w:cs="Times New Roman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38"/>
      <w:ind w:left="25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pPr>
      <w:ind w:left="976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7768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8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8B2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630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456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646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456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5646"/>
    <w:rPr>
      <w:rFonts w:ascii="Times New Roman" w:eastAsia="Times New Roman" w:hAnsi="Times New Roman" w:cs="Times New Roman"/>
    </w:rPr>
  </w:style>
  <w:style w:type="paragraph" w:styleId="Nessunaspaziatura">
    <w:name w:val="No Spacing"/>
    <w:uiPriority w:val="1"/>
    <w:qFormat/>
    <w:rsid w:val="00417883"/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1E2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B028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477AE2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EACD-A3D2-4694-9EFA-15D54DBE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9</cp:revision>
  <cp:lastPrinted>2024-04-30T11:46:00Z</cp:lastPrinted>
  <dcterms:created xsi:type="dcterms:W3CDTF">2024-04-23T06:09:00Z</dcterms:created>
  <dcterms:modified xsi:type="dcterms:W3CDTF">2024-04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Creator">
    <vt:lpwstr>Writer</vt:lpwstr>
  </property>
  <property fmtid="{D5CDD505-2E9C-101B-9397-08002B2CF9AE}" pid="4" name="LastSaved">
    <vt:filetime>2018-01-20T00:00:00Z</vt:filetime>
  </property>
</Properties>
</file>